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D0AB" w14:textId="3633C357" w:rsidR="004019DC" w:rsidRPr="00E26ABA" w:rsidRDefault="003B2898" w:rsidP="004019DC">
      <w:pP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縣</w:t>
      </w:r>
      <w:r w:rsidR="00B100B5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屏東市信義國民小學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11</w:t>
      </w:r>
      <w:r w:rsidR="0015009D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3</w:t>
      </w:r>
      <w:r w:rsidR="00F01840">
        <w:rPr>
          <w:rFonts w:ascii="標楷體" w:eastAsia="標楷體" w:hAnsi="標楷體" w:cs="標楷體" w:hint="eastAsia"/>
          <w:color w:val="000000"/>
          <w:sz w:val="32"/>
          <w:szCs w:val="32"/>
        </w:rPr>
        <w:t>學年度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普通班代理教師</w:t>
      </w:r>
    </w:p>
    <w:p w14:paraId="68AE1293" w14:textId="5643264B" w:rsidR="003B2898" w:rsidRPr="00170070" w:rsidRDefault="00F603E5" w:rsidP="00622AEA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暨</w:t>
      </w:r>
      <w:r w:rsidRPr="00F603E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合理員額-編制外代理教師</w:t>
      </w:r>
      <w:r w:rsidR="00E26ABA" w:rsidRPr="00E26ABA">
        <w:rPr>
          <w:rFonts w:ascii="標楷體" w:eastAsia="標楷體" w:hAnsi="標楷體" w:cs="標楷體" w:hint="eastAsia"/>
          <w:color w:val="000000"/>
          <w:sz w:val="32"/>
          <w:szCs w:val="32"/>
        </w:rPr>
        <w:t>甄選</w:t>
      </w:r>
      <w:r w:rsidR="003B2898" w:rsidRPr="00170070">
        <w:rPr>
          <w:rFonts w:ascii="標楷體" w:eastAsia="標楷體" w:hAnsi="標楷體" w:cs="標楷體" w:hint="eastAsia"/>
          <w:color w:val="000000"/>
          <w:sz w:val="32"/>
          <w:szCs w:val="32"/>
        </w:rPr>
        <w:t>簡章</w:t>
      </w:r>
    </w:p>
    <w:p w14:paraId="790B852A" w14:textId="77777777" w:rsidR="003B2898" w:rsidRPr="00372481" w:rsidRDefault="003B2898">
      <w:pPr>
        <w:jc w:val="center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(一次公告分次招考)</w:t>
      </w:r>
    </w:p>
    <w:p w14:paraId="4A008E73" w14:textId="77777777" w:rsidR="003B2898" w:rsidRPr="00372481" w:rsidRDefault="003B2898">
      <w:pPr>
        <w:tabs>
          <w:tab w:val="left" w:pos="15000"/>
        </w:tabs>
        <w:rPr>
          <w:rFonts w:ascii="標楷體" w:eastAsia="標楷體" w:hAnsi="標楷體" w:cs="標楷體"/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壹、依  據</w:t>
      </w:r>
    </w:p>
    <w:p w14:paraId="1265A4BA" w14:textId="77777777" w:rsidR="00CD72BC" w:rsidRPr="007A6B44" w:rsidRDefault="003B2898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一、</w:t>
      </w:r>
      <w:r w:rsidR="00B86AF6" w:rsidRPr="007A6B44">
        <w:rPr>
          <w:rFonts w:ascii="標楷體" w:eastAsia="標楷體" w:hAnsi="標楷體" w:hint="eastAsia"/>
          <w:color w:val="000000"/>
          <w:kern w:val="1"/>
          <w:szCs w:val="24"/>
        </w:rPr>
        <w:t>教師法。</w:t>
      </w:r>
    </w:p>
    <w:p w14:paraId="606D29F7" w14:textId="77777777" w:rsidR="00CD72BC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二、教育人員任用條例。</w:t>
      </w:r>
    </w:p>
    <w:p w14:paraId="56EFE3FD" w14:textId="0DBEBC25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三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</w:t>
      </w:r>
      <w:r w:rsidR="0014246E" w:rsidRPr="007A6B44">
        <w:rPr>
          <w:rFonts w:ascii="標楷體" w:eastAsia="標楷體" w:hAnsi="標楷體" w:hint="eastAsia"/>
          <w:color w:val="000000"/>
          <w:kern w:val="1"/>
          <w:szCs w:val="24"/>
        </w:rPr>
        <w:t>高級中等以下學校兼任代課及代理教師聘任辦法</w:t>
      </w: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。</w:t>
      </w:r>
    </w:p>
    <w:p w14:paraId="4C0A3308" w14:textId="77777777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四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公立高級中學以下學校教師甄選作業要點。</w:t>
      </w:r>
    </w:p>
    <w:p w14:paraId="3E5496BE" w14:textId="1E4648A5" w:rsidR="003B2898" w:rsidRPr="007A6B44" w:rsidRDefault="00CD72BC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五</w:t>
      </w:r>
      <w:r w:rsidR="003B2898" w:rsidRPr="007A6B44">
        <w:rPr>
          <w:rFonts w:ascii="標楷體" w:eastAsia="標楷體" w:hAnsi="標楷體" w:hint="eastAsia"/>
          <w:color w:val="000000"/>
          <w:kern w:val="1"/>
          <w:szCs w:val="24"/>
        </w:rPr>
        <w:t>、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依據</w:t>
      </w:r>
      <w:r w:rsidR="00A9542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屏東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縣</w:t>
      </w:r>
      <w:r w:rsidR="00A9542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政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府11</w:t>
      </w:r>
      <w:r w:rsidR="00A9542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3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年</w:t>
      </w:r>
      <w:r w:rsidR="00001E5C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0</w:t>
      </w:r>
      <w:r w:rsidR="0074191E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6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月</w:t>
      </w:r>
      <w:r w:rsidR="0074191E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27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日</w:t>
      </w:r>
      <w:r w:rsidR="005A7DEA" w:rsidRPr="005A7DEA">
        <w:rPr>
          <w:rFonts w:ascii="標楷體" w:eastAsia="標楷體" w:hAnsi="標楷體" w:hint="eastAsia"/>
          <w:color w:val="FF0000"/>
          <w:kern w:val="1"/>
          <w:szCs w:val="24"/>
        </w:rPr>
        <w:t>屏府教學字第1130045555號</w:t>
      </w:r>
      <w:r w:rsidR="00F603E5" w:rsidRPr="005817CF">
        <w:rPr>
          <w:rFonts w:ascii="標楷體" w:eastAsia="標楷體" w:hAnsi="標楷體" w:hint="eastAsia"/>
          <w:color w:val="FF0000"/>
          <w:kern w:val="1"/>
          <w:szCs w:val="24"/>
        </w:rPr>
        <w:t>函辦理。</w:t>
      </w:r>
    </w:p>
    <w:p w14:paraId="399807F2" w14:textId="2F09A29D" w:rsidR="00F603E5" w:rsidRPr="00372481" w:rsidRDefault="00F603E5" w:rsidP="007A6B44">
      <w:pPr>
        <w:ind w:leftChars="99" w:left="708" w:hanging="470"/>
        <w:rPr>
          <w:rFonts w:ascii="標楷體" w:eastAsia="標楷體" w:hAnsi="標楷體" w:cs="標楷體"/>
          <w:b/>
          <w:color w:val="000000"/>
          <w:szCs w:val="24"/>
        </w:rPr>
      </w:pPr>
      <w:r w:rsidRPr="007A6B44">
        <w:rPr>
          <w:rFonts w:ascii="標楷體" w:eastAsia="標楷體" w:hAnsi="標楷體" w:hint="eastAsia"/>
          <w:color w:val="000000"/>
          <w:kern w:val="1"/>
          <w:szCs w:val="24"/>
        </w:rPr>
        <w:t>六</w:t>
      </w:r>
      <w:r w:rsidRPr="007513F9">
        <w:rPr>
          <w:rFonts w:ascii="標楷體" w:eastAsia="標楷體" w:hAnsi="標楷體" w:hint="eastAsia"/>
          <w:color w:val="000000" w:themeColor="text1"/>
          <w:spacing w:val="10"/>
        </w:rPr>
        <w:t>、</w:t>
      </w:r>
      <w:r w:rsidR="00F95F53" w:rsidRPr="005817CF">
        <w:rPr>
          <w:rFonts w:ascii="標楷體" w:eastAsia="標楷體" w:hAnsi="標楷體" w:hint="eastAsia"/>
          <w:color w:val="FF0000"/>
          <w:kern w:val="1"/>
          <w:szCs w:val="24"/>
        </w:rPr>
        <w:t>依據</w:t>
      </w:r>
      <w:r w:rsidRPr="00F01840">
        <w:rPr>
          <w:rFonts w:ascii="標楷體" w:eastAsia="標楷體" w:hAnsi="標楷體" w:hint="eastAsia"/>
          <w:color w:val="FF0000"/>
          <w:spacing w:val="10"/>
        </w:rPr>
        <w:t>本校11</w:t>
      </w:r>
      <w:r w:rsidR="00A95426">
        <w:rPr>
          <w:rFonts w:ascii="標楷體" w:eastAsia="標楷體" w:hAnsi="標楷體" w:hint="eastAsia"/>
          <w:color w:val="FF0000"/>
          <w:spacing w:val="10"/>
          <w:lang w:eastAsia="zh-TW"/>
        </w:rPr>
        <w:t>3</w:t>
      </w:r>
      <w:r w:rsidRPr="00F01840">
        <w:rPr>
          <w:rFonts w:ascii="標楷體" w:eastAsia="標楷體" w:hAnsi="標楷體" w:hint="eastAsia"/>
          <w:color w:val="FF0000"/>
          <w:spacing w:val="10"/>
        </w:rPr>
        <w:t>年0</w:t>
      </w:r>
      <w:r w:rsidR="00A95426">
        <w:rPr>
          <w:rFonts w:ascii="標楷體" w:eastAsia="標楷體" w:hAnsi="標楷體" w:hint="eastAsia"/>
          <w:color w:val="FF0000"/>
          <w:spacing w:val="10"/>
          <w:lang w:eastAsia="zh-TW"/>
        </w:rPr>
        <w:t>6</w:t>
      </w:r>
      <w:r w:rsidRPr="00F01840">
        <w:rPr>
          <w:rFonts w:ascii="標楷體" w:eastAsia="標楷體" w:hAnsi="標楷體" w:hint="eastAsia"/>
          <w:color w:val="FF0000"/>
          <w:spacing w:val="10"/>
        </w:rPr>
        <w:t>月</w:t>
      </w:r>
      <w:r w:rsidR="00462F30">
        <w:rPr>
          <w:rFonts w:ascii="標楷體" w:eastAsia="標楷體" w:hAnsi="標楷體" w:hint="eastAsia"/>
          <w:color w:val="FF0000"/>
          <w:spacing w:val="10"/>
          <w:lang w:eastAsia="zh-TW"/>
        </w:rPr>
        <w:t>24</w:t>
      </w:r>
      <w:r w:rsidRPr="00F01840">
        <w:rPr>
          <w:rFonts w:ascii="標楷體" w:eastAsia="標楷體" w:hAnsi="標楷體" w:hint="eastAsia"/>
          <w:color w:val="FF0000"/>
          <w:spacing w:val="10"/>
        </w:rPr>
        <w:t>日教師評審委員會通過。</w:t>
      </w:r>
    </w:p>
    <w:p w14:paraId="4E27D2E3" w14:textId="77777777" w:rsidR="003B2898" w:rsidRPr="00372481" w:rsidRDefault="003B2898">
      <w:pPr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貳、代課教師科別、類別</w:t>
      </w:r>
      <w:r w:rsidRPr="00372481">
        <w:rPr>
          <w:rFonts w:ascii="標楷體" w:eastAsia="標楷體" w:hAnsi="標楷體" w:cs="標楷體"/>
          <w:b/>
          <w:color w:val="000000"/>
          <w:szCs w:val="24"/>
        </w:rPr>
        <w:t>、名額、薪資、及</w:t>
      </w: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聘約期限</w:t>
      </w:r>
    </w:p>
    <w:p w14:paraId="68D21C77" w14:textId="77777777" w:rsidR="003B2898" w:rsidRPr="00372481" w:rsidRDefault="003B2898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一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科別及名額：</w:t>
      </w:r>
    </w:p>
    <w:tbl>
      <w:tblPr>
        <w:tblW w:w="9925" w:type="dxa"/>
        <w:tblInd w:w="17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3318"/>
        <w:gridCol w:w="798"/>
        <w:gridCol w:w="2379"/>
        <w:gridCol w:w="2674"/>
      </w:tblGrid>
      <w:tr w:rsidR="003B2898" w:rsidRPr="00372481" w14:paraId="4ACFBF75" w14:textId="77777777" w:rsidTr="001A0441">
        <w:tc>
          <w:tcPr>
            <w:tcW w:w="756" w:type="dxa"/>
            <w:shd w:val="clear" w:color="auto" w:fill="auto"/>
            <w:vAlign w:val="center"/>
          </w:tcPr>
          <w:p w14:paraId="5F9ADE71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項次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53546D6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類別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8F57516" w14:textId="77777777" w:rsidR="003B2898" w:rsidRPr="00372481" w:rsidRDefault="003B289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名額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B99AC14" w14:textId="77777777" w:rsidR="003B2898" w:rsidRPr="00372481" w:rsidRDefault="003B2898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 w:rsidRPr="00372481">
              <w:rPr>
                <w:rFonts w:ascii="標楷體" w:eastAsia="標楷體" w:hAnsi="標楷體" w:cs="標楷體" w:hint="eastAsia"/>
                <w:color w:val="000000"/>
                <w:szCs w:val="24"/>
              </w:rPr>
              <w:t>授課節數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16B4200" w14:textId="77777777" w:rsidR="003B2898" w:rsidRPr="00372481" w:rsidRDefault="003B2898">
            <w:pPr>
              <w:jc w:val="center"/>
              <w:rPr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</w:t>
            </w:r>
          </w:p>
        </w:tc>
      </w:tr>
      <w:tr w:rsidR="00D83890" w:rsidRPr="00372481" w14:paraId="72E43E3A" w14:textId="77777777" w:rsidTr="001A0441">
        <w:tc>
          <w:tcPr>
            <w:tcW w:w="756" w:type="dxa"/>
            <w:shd w:val="clear" w:color="auto" w:fill="auto"/>
            <w:vAlign w:val="center"/>
          </w:tcPr>
          <w:p w14:paraId="1EF0D3F5" w14:textId="77777777" w:rsidR="00D83890" w:rsidRPr="00E26ABA" w:rsidRDefault="00D83890" w:rsidP="00D8389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1800196D" w14:textId="64A1887C" w:rsidR="00D83890" w:rsidRDefault="00D83890" w:rsidP="00D83890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</w:t>
            </w:r>
            <w:r w:rsidR="00F603E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低年級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班級導師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6DC1FA5" w14:textId="5F03B349" w:rsidR="00D83890" w:rsidRPr="007513F9" w:rsidRDefault="00F603E5" w:rsidP="00D83890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5B6EDDB" w14:textId="2D78EA61" w:rsidR="00D83890" w:rsidRPr="007513F9" w:rsidRDefault="00D83890" w:rsidP="00D8389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65CFE07E" w14:textId="60D45989" w:rsidR="00D83890" w:rsidRPr="007513F9" w:rsidRDefault="00D83890" w:rsidP="00D83890">
            <w:pPr>
              <w:jc w:val="both"/>
              <w:rPr>
                <w:color w:val="000000" w:themeColor="text1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="00F603E5"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2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462F30" w:rsidRPr="00372481" w14:paraId="60BE2E05" w14:textId="77777777" w:rsidTr="001A0441">
        <w:tc>
          <w:tcPr>
            <w:tcW w:w="756" w:type="dxa"/>
            <w:shd w:val="clear" w:color="auto" w:fill="auto"/>
            <w:vAlign w:val="center"/>
          </w:tcPr>
          <w:p w14:paraId="6561B123" w14:textId="4D7BC2BF" w:rsidR="00462F30" w:rsidRPr="00F603E5" w:rsidRDefault="00462F30" w:rsidP="00462F3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6FD57AFB" w14:textId="738B962D" w:rsidR="00462F30" w:rsidRDefault="00462F30" w:rsidP="00462F30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高年級班級導師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BDBF0BB" w14:textId="4D0D3A14" w:rsidR="00462F30" w:rsidRPr="00F603E5" w:rsidRDefault="00462F30" w:rsidP="00462F30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FAF3862" w14:textId="0F79E351" w:rsidR="00462F30" w:rsidRPr="007513F9" w:rsidRDefault="00462F30" w:rsidP="00462F3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3012EA95" w14:textId="521249EE" w:rsidR="00462F30" w:rsidRPr="007513F9" w:rsidRDefault="00462F30" w:rsidP="00462F3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7E326C" w:rsidRPr="00372481" w14:paraId="66919214" w14:textId="77777777" w:rsidTr="001A0441">
        <w:tc>
          <w:tcPr>
            <w:tcW w:w="756" w:type="dxa"/>
            <w:shd w:val="clear" w:color="auto" w:fill="auto"/>
            <w:vAlign w:val="center"/>
          </w:tcPr>
          <w:p w14:paraId="36B786C5" w14:textId="1C1AACFD" w:rsidR="007E326C" w:rsidRPr="00F603E5" w:rsidRDefault="007E326C" w:rsidP="007E326C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9BA03BE" w14:textId="6DB95E9B" w:rsidR="007E326C" w:rsidRDefault="007E326C" w:rsidP="007E326C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留職停薪</w:t>
            </w:r>
            <w:r w:rsidRPr="0018542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缺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中年級班級導師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02E5123" w14:textId="7FF5D9C2" w:rsidR="007E326C" w:rsidRDefault="007E326C" w:rsidP="007E326C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BEB7FA2" w14:textId="15AFD8FF" w:rsidR="007E326C" w:rsidRPr="007513F9" w:rsidRDefault="007E326C" w:rsidP="007E326C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148C547A" w14:textId="1624694F" w:rsidR="007E326C" w:rsidRPr="007513F9" w:rsidRDefault="007E326C" w:rsidP="007E326C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7E326C" w:rsidRPr="00372481" w14:paraId="51C68AFB" w14:textId="77777777" w:rsidTr="001A0441">
        <w:tc>
          <w:tcPr>
            <w:tcW w:w="756" w:type="dxa"/>
            <w:shd w:val="clear" w:color="auto" w:fill="auto"/>
            <w:vAlign w:val="center"/>
          </w:tcPr>
          <w:p w14:paraId="1670A5C3" w14:textId="4A2DE2DC" w:rsidR="007E326C" w:rsidRDefault="007E326C" w:rsidP="007E326C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48272CDF" w14:textId="77777777" w:rsidR="007E326C" w:rsidRDefault="007E326C" w:rsidP="007E326C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兼任</w:t>
            </w:r>
          </w:p>
          <w:p w14:paraId="7A93EC86" w14:textId="21F13BE8" w:rsidR="007E326C" w:rsidRPr="00462F30" w:rsidRDefault="007E326C" w:rsidP="007E326C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教學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組長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7E5DADA" w14:textId="3E940567" w:rsidR="007E326C" w:rsidRPr="00462F30" w:rsidRDefault="007E326C" w:rsidP="007E326C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8098E92" w14:textId="4FA01D41" w:rsidR="007E326C" w:rsidRPr="00462F30" w:rsidRDefault="007E326C" w:rsidP="007E326C">
            <w:pPr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實際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授課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51AF6BC7" w14:textId="4C8F227A" w:rsidR="007E326C" w:rsidRPr="00462F30" w:rsidRDefault="007E326C" w:rsidP="007E326C">
            <w:pPr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正取</w:t>
            </w: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名，餘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成績合格者，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名次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列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為備取。</w:t>
            </w:r>
          </w:p>
        </w:tc>
      </w:tr>
      <w:tr w:rsidR="007E326C" w:rsidRPr="00372481" w14:paraId="4E8D11F0" w14:textId="77777777" w:rsidTr="001A0441">
        <w:tc>
          <w:tcPr>
            <w:tcW w:w="756" w:type="dxa"/>
            <w:shd w:val="clear" w:color="auto" w:fill="auto"/>
            <w:vAlign w:val="center"/>
          </w:tcPr>
          <w:p w14:paraId="39342BF6" w14:textId="7236B490" w:rsidR="007E326C" w:rsidRDefault="007E326C" w:rsidP="007E326C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A2A7053" w14:textId="77777777" w:rsidR="007E326C" w:rsidRDefault="007E326C" w:rsidP="007E326C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兼任</w:t>
            </w:r>
          </w:p>
          <w:p w14:paraId="21873DA2" w14:textId="3923D700" w:rsidR="007E326C" w:rsidRPr="00462F30" w:rsidRDefault="007E326C" w:rsidP="007E326C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藝才組長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C542B58" w14:textId="2EFBF358" w:rsidR="007E326C" w:rsidRPr="00462F30" w:rsidRDefault="007E326C" w:rsidP="007E326C">
            <w:pPr>
              <w:jc w:val="center"/>
              <w:rPr>
                <w:rFonts w:ascii="標楷體" w:eastAsia="標楷體" w:hAnsi="標楷體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40FB15A" w14:textId="12B3305E" w:rsidR="007E326C" w:rsidRPr="00462F30" w:rsidRDefault="007E326C" w:rsidP="007E326C">
            <w:pPr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實際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授課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09139022" w14:textId="7F533EDE" w:rsidR="007E326C" w:rsidRPr="00462F30" w:rsidRDefault="007E326C" w:rsidP="007E326C">
            <w:pPr>
              <w:spacing w:line="360" w:lineRule="exact"/>
              <w:jc w:val="both"/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正取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1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名，餘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成績合格者，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名次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列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為備取。</w:t>
            </w:r>
          </w:p>
        </w:tc>
      </w:tr>
      <w:tr w:rsidR="00450510" w:rsidRPr="00372481" w14:paraId="6ED41611" w14:textId="77777777" w:rsidTr="001A0441">
        <w:tc>
          <w:tcPr>
            <w:tcW w:w="756" w:type="dxa"/>
            <w:shd w:val="clear" w:color="auto" w:fill="auto"/>
            <w:vAlign w:val="center"/>
          </w:tcPr>
          <w:p w14:paraId="2615F613" w14:textId="26A7C964" w:rsidR="00450510" w:rsidRPr="002B25B5" w:rsidRDefault="00450510" w:rsidP="0045051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6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38E08E0" w14:textId="7EA9F0A9" w:rsidR="00450510" w:rsidRPr="00462F30" w:rsidRDefault="00450510" w:rsidP="00450510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美勞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AF74846" w14:textId="5B97B3F0" w:rsidR="00450510" w:rsidRPr="00462F30" w:rsidRDefault="00450510" w:rsidP="00450510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B9C8989" w14:textId="65DEF3F9" w:rsidR="00450510" w:rsidRPr="00462F30" w:rsidRDefault="00450510" w:rsidP="00450510">
            <w:pPr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2F551A06" w14:textId="354285FA" w:rsidR="00450510" w:rsidRPr="00462F30" w:rsidRDefault="00450510" w:rsidP="00450510">
            <w:pPr>
              <w:spacing w:line="360" w:lineRule="exact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450510" w:rsidRPr="00185425" w14:paraId="378DEB1D" w14:textId="77777777" w:rsidTr="001A0441">
        <w:tc>
          <w:tcPr>
            <w:tcW w:w="756" w:type="dxa"/>
            <w:shd w:val="clear" w:color="auto" w:fill="auto"/>
            <w:vAlign w:val="center"/>
          </w:tcPr>
          <w:p w14:paraId="517E5A66" w14:textId="0DE5D2C7" w:rsidR="00450510" w:rsidRDefault="00450510" w:rsidP="0045051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1"/>
                <w:szCs w:val="24"/>
              </w:rPr>
              <w:t>7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775ECC46" w14:textId="67F7594E" w:rsidR="00450510" w:rsidRDefault="00450510" w:rsidP="00450510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合理員額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音樂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ACF95BD" w14:textId="78461B28" w:rsidR="00450510" w:rsidRPr="007513F9" w:rsidRDefault="00450510" w:rsidP="00450510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8B03452" w14:textId="348CB95B" w:rsidR="00450510" w:rsidRPr="007513F9" w:rsidRDefault="00450510" w:rsidP="0045051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實際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授課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7AD4249F" w14:textId="15AF9A39" w:rsidR="00450510" w:rsidRPr="007513F9" w:rsidRDefault="00450510" w:rsidP="00450510">
            <w:pPr>
              <w:spacing w:line="360" w:lineRule="exact"/>
              <w:jc w:val="both"/>
              <w:rPr>
                <w:color w:val="000000" w:themeColor="text1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正取</w:t>
            </w:r>
            <w:r w:rsidRPr="00462F30">
              <w:rPr>
                <w:rFonts w:ascii="標楷體" w:eastAsia="標楷體" w:hAnsi="標楷體"/>
                <w:kern w:val="1"/>
                <w:szCs w:val="24"/>
                <w:lang w:eastAsia="zh-TW"/>
              </w:rPr>
              <w:t>1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名，餘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成績合格者，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依名次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列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</w:rPr>
              <w:t>為備取。</w:t>
            </w:r>
          </w:p>
        </w:tc>
      </w:tr>
      <w:tr w:rsidR="00450510" w:rsidRPr="00185425" w14:paraId="152CF9AA" w14:textId="77777777" w:rsidTr="001A0441">
        <w:tc>
          <w:tcPr>
            <w:tcW w:w="756" w:type="dxa"/>
            <w:shd w:val="clear" w:color="auto" w:fill="auto"/>
            <w:vAlign w:val="center"/>
          </w:tcPr>
          <w:p w14:paraId="6858BF9A" w14:textId="1E604B50" w:rsidR="00450510" w:rsidRDefault="00450510" w:rsidP="0045051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cs"/>
                <w:color w:val="000000"/>
                <w:kern w:val="1"/>
                <w:szCs w:val="24"/>
              </w:rPr>
              <w:t>8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FBB5A4D" w14:textId="0992C565" w:rsidR="00450510" w:rsidRPr="00462F30" w:rsidRDefault="00450510" w:rsidP="00450510">
            <w:pPr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資訊教師(資訊教育及</w:t>
            </w:r>
            <w:r w:rsidRPr="00CD72BC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校訂課程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1841044" w14:textId="1972D655" w:rsidR="00450510" w:rsidRDefault="00450510" w:rsidP="00450510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270E7CF" w14:textId="6595365F" w:rsidR="00450510" w:rsidRPr="007513F9" w:rsidRDefault="00450510" w:rsidP="0045051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4079A147" w14:textId="2853BCE5" w:rsidR="00450510" w:rsidRPr="007513F9" w:rsidRDefault="00450510" w:rsidP="0045051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450510" w:rsidRPr="00185425" w14:paraId="1B2F1AD5" w14:textId="77777777" w:rsidTr="001A0441">
        <w:tc>
          <w:tcPr>
            <w:tcW w:w="756" w:type="dxa"/>
            <w:shd w:val="clear" w:color="auto" w:fill="auto"/>
            <w:vAlign w:val="center"/>
          </w:tcPr>
          <w:p w14:paraId="6AC997B9" w14:textId="2AEAD24A" w:rsidR="00450510" w:rsidRDefault="00450510" w:rsidP="00450510">
            <w:pPr>
              <w:pStyle w:val="af6"/>
              <w:ind w:leftChars="0" w:left="0"/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9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52CE7F21" w14:textId="03FBA50B" w:rsidR="00450510" w:rsidRDefault="00450510" w:rsidP="00450510">
            <w:pP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借調</w:t>
            </w:r>
            <w:r w:rsidRPr="0018542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缺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─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自然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自然科學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56EFF69E" w14:textId="3834C113" w:rsidR="00450510" w:rsidRPr="007513F9" w:rsidRDefault="00450510" w:rsidP="00450510">
            <w:pPr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  <w:lang w:eastAsia="zh-TW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ED4FF3D" w14:textId="5ADFC879" w:rsidR="00450510" w:rsidRPr="007513F9" w:rsidRDefault="00450510" w:rsidP="00450510">
            <w:pPr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實際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授課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節數調整</w:t>
            </w:r>
          </w:p>
        </w:tc>
        <w:tc>
          <w:tcPr>
            <w:tcW w:w="2674" w:type="dxa"/>
            <w:shd w:val="clear" w:color="auto" w:fill="auto"/>
          </w:tcPr>
          <w:p w14:paraId="5C5099F4" w14:textId="561AAA3D" w:rsidR="00450510" w:rsidRPr="007513F9" w:rsidRDefault="00450510" w:rsidP="00450510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正取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1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名，餘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成績合格者，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依名次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列</w:t>
            </w:r>
            <w:r w:rsidRPr="007513F9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為備取。</w:t>
            </w:r>
          </w:p>
        </w:tc>
      </w:tr>
      <w:tr w:rsidR="00450510" w:rsidRPr="00372481" w14:paraId="63B09F5A" w14:textId="77777777" w:rsidTr="001A0441">
        <w:tc>
          <w:tcPr>
            <w:tcW w:w="9925" w:type="dxa"/>
            <w:gridSpan w:val="5"/>
            <w:shd w:val="clear" w:color="auto" w:fill="auto"/>
            <w:vAlign w:val="center"/>
          </w:tcPr>
          <w:p w14:paraId="051DCF91" w14:textId="666C82F7" w:rsidR="00450510" w:rsidRPr="00FD3642" w:rsidRDefault="00450510" w:rsidP="00450510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72481">
              <w:rPr>
                <w:rFonts w:ascii="標楷體" w:eastAsia="標楷體" w:hAnsi="標楷體" w:hint="eastAsia"/>
                <w:color w:val="000000"/>
                <w:kern w:val="1"/>
                <w:szCs w:val="24"/>
              </w:rPr>
              <w:t>備註：</w:t>
            </w:r>
            <w:r w:rsidRPr="00DC2084">
              <w:rPr>
                <w:rFonts w:ascii="標楷體" w:eastAsia="標楷體" w:hAnsi="標楷體" w:cs="標楷體" w:hint="eastAsia"/>
                <w:color w:val="000000"/>
                <w:szCs w:val="24"/>
              </w:rPr>
              <w:t>實際授課節數則依本校實際需求排定。</w:t>
            </w:r>
          </w:p>
        </w:tc>
      </w:tr>
    </w:tbl>
    <w:p w14:paraId="09DE29F2" w14:textId="77777777" w:rsidR="00121E75" w:rsidRDefault="003B2898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hint="eastAsia"/>
          <w:color w:val="000000"/>
          <w:kern w:val="1"/>
          <w:szCs w:val="24"/>
        </w:rPr>
        <w:t>二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</w:rPr>
        <w:t>、</w:t>
      </w:r>
      <w:r w:rsidR="00FD3642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工作內容：</w:t>
      </w:r>
    </w:p>
    <w:p w14:paraId="2AFBF21F" w14:textId="1ADFB6ED" w:rsidR="00121E75" w:rsidRDefault="00121E7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FF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185425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擔任導師</w:t>
      </w:r>
      <w:r w:rsidR="00F01840"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185425" w:rsidRPr="003F5B8D">
        <w:rPr>
          <w:rFonts w:ascii="標楷體" w:eastAsia="標楷體" w:hAnsi="標楷體" w:hint="eastAsia"/>
          <w:kern w:val="1"/>
          <w:szCs w:val="24"/>
          <w:lang w:eastAsia="zh-TW"/>
        </w:rPr>
        <w:t>授課</w:t>
      </w:r>
      <w:r w:rsidR="00F01840" w:rsidRPr="003F5B8D">
        <w:rPr>
          <w:rFonts w:ascii="標楷體" w:eastAsia="標楷體" w:hAnsi="標楷體"/>
          <w:kern w:val="1"/>
          <w:szCs w:val="24"/>
          <w:lang w:eastAsia="zh-TW"/>
        </w:rPr>
        <w:t>16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教授班級國語、數學……等科目為主，以曾經擔任導師者為佳。如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兼任組長者每週1</w:t>
      </w:r>
      <w:r w:rsidR="0054173D" w:rsidRPr="003F5B8D">
        <w:rPr>
          <w:rFonts w:ascii="標楷體" w:eastAsia="標楷體" w:hAnsi="標楷體"/>
          <w:kern w:val="1"/>
          <w:szCs w:val="24"/>
          <w:lang w:eastAsia="zh-TW"/>
        </w:rPr>
        <w:t>2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需承辦行政工作。科任</w:t>
      </w:r>
      <w:r w:rsidR="00F01840" w:rsidRPr="003F5B8D">
        <w:rPr>
          <w:rFonts w:ascii="標楷體" w:eastAsia="標楷體" w:hAnsi="標楷體" w:hint="eastAsia"/>
          <w:kern w:val="1"/>
          <w:szCs w:val="24"/>
          <w:lang w:eastAsia="zh-TW"/>
        </w:rPr>
        <w:t>教師，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則授課時數為每週2</w:t>
      </w:r>
      <w:r w:rsidR="0054173D" w:rsidRPr="003F5B8D">
        <w:rPr>
          <w:rFonts w:ascii="標楷體" w:eastAsia="標楷體" w:hAnsi="標楷體"/>
          <w:kern w:val="1"/>
          <w:szCs w:val="24"/>
          <w:lang w:eastAsia="zh-TW"/>
        </w:rPr>
        <w:t>0</w:t>
      </w:r>
      <w:r w:rsidR="0054173D" w:rsidRPr="003F5B8D">
        <w:rPr>
          <w:rFonts w:ascii="標楷體" w:eastAsia="標楷體" w:hAnsi="標楷體" w:hint="eastAsia"/>
          <w:kern w:val="1"/>
          <w:szCs w:val="24"/>
          <w:lang w:eastAsia="zh-TW"/>
        </w:rPr>
        <w:t>節，願意配合者為佳。</w:t>
      </w:r>
    </w:p>
    <w:p w14:paraId="586FB0D4" w14:textId="07328EAF" w:rsidR="00185425" w:rsidRDefault="00185425" w:rsidP="001E2E35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/>
          <w:color w:val="000000"/>
          <w:kern w:val="1"/>
          <w:szCs w:val="24"/>
          <w:lang w:eastAsia="zh-TW"/>
        </w:rPr>
        <w:t>2.</w:t>
      </w:r>
      <w:r w:rsidR="007C0D84" w:rsidRPr="003F5B8D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科任</w:t>
      </w:r>
      <w:r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兼任</w:t>
      </w:r>
      <w:r w:rsidR="005F786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行政</w:t>
      </w:r>
      <w:r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組長</w:t>
      </w:r>
      <w:r w:rsidR="00695ED6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="00695ED6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>每週授課1</w:t>
      </w:r>
      <w:r w:rsidRPr="003F5B8D">
        <w:rPr>
          <w:rFonts w:ascii="標楷體" w:eastAsia="標楷體" w:hAnsi="標楷體"/>
          <w:kern w:val="1"/>
          <w:szCs w:val="24"/>
          <w:lang w:eastAsia="zh-TW"/>
        </w:rPr>
        <w:t>2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需承辦行政工作，有經驗為佳。</w:t>
      </w:r>
    </w:p>
    <w:p w14:paraId="6024B372" w14:textId="316C8081" w:rsidR="00783AE8" w:rsidRDefault="00185425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kern w:val="1"/>
          <w:szCs w:val="24"/>
          <w:lang w:eastAsia="zh-TW"/>
        </w:rPr>
      </w:pPr>
      <w:r>
        <w:rPr>
          <w:rFonts w:ascii="標楷體" w:eastAsia="標楷體" w:hAnsi="標楷體"/>
          <w:color w:val="000000"/>
          <w:kern w:val="1"/>
          <w:szCs w:val="24"/>
          <w:lang w:eastAsia="zh-TW"/>
        </w:rPr>
        <w:t>3</w:t>
      </w:r>
      <w:r w:rsidR="00121E75"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.</w:t>
      </w:r>
      <w:r w:rsidR="008A0D31" w:rsidRPr="008A0D31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藝術-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美勞</w:t>
      </w:r>
      <w:r w:rsidR="00783AE8" w:rsidRP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</w:t>
      </w:r>
      <w:r w:rsidR="005C5474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="005C5474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783AE8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783AE8" w:rsidRPr="003F5B8D">
        <w:rPr>
          <w:rFonts w:ascii="標楷體" w:eastAsia="標楷體" w:hAnsi="標楷體"/>
          <w:kern w:val="1"/>
          <w:szCs w:val="24"/>
          <w:lang w:eastAsia="zh-TW"/>
        </w:rPr>
        <w:t>20</w:t>
      </w:r>
      <w:r w:rsidR="00783AE8" w:rsidRPr="003F5B8D">
        <w:rPr>
          <w:rFonts w:ascii="標楷體" w:eastAsia="標楷體" w:hAnsi="標楷體" w:hint="eastAsia"/>
          <w:kern w:val="1"/>
          <w:szCs w:val="24"/>
          <w:lang w:eastAsia="zh-TW"/>
        </w:rPr>
        <w:t>節課，以藝術與人文(美術)課為主，</w:t>
      </w:r>
      <w:r w:rsidR="000B6D99" w:rsidRPr="003F5B8D">
        <w:rPr>
          <w:rFonts w:ascii="標楷體" w:eastAsia="標楷體" w:hAnsi="標楷體" w:hint="eastAsia"/>
          <w:kern w:val="1"/>
          <w:szCs w:val="24"/>
          <w:lang w:eastAsia="zh-TW"/>
        </w:rPr>
        <w:t>需協助學校校園美化推動，</w:t>
      </w:r>
      <w:r w:rsidR="00783AE8" w:rsidRPr="003F5B8D">
        <w:rPr>
          <w:rFonts w:ascii="標楷體" w:eastAsia="標楷體" w:hAnsi="標楷體" w:hint="eastAsia"/>
          <w:kern w:val="1"/>
          <w:szCs w:val="24"/>
          <w:lang w:eastAsia="zh-TW"/>
        </w:rPr>
        <w:t>並視學校課程完整性搭配其他課程。如因校務因素調整為兼任組長者每週1</w:t>
      </w:r>
      <w:r w:rsidR="00783AE8" w:rsidRPr="003F5B8D">
        <w:rPr>
          <w:rFonts w:ascii="標楷體" w:eastAsia="標楷體" w:hAnsi="標楷體"/>
          <w:kern w:val="1"/>
          <w:szCs w:val="24"/>
          <w:lang w:eastAsia="zh-TW"/>
        </w:rPr>
        <w:t>2</w:t>
      </w:r>
      <w:r w:rsidR="00783AE8"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則需承辦行政工作。</w:t>
      </w:r>
    </w:p>
    <w:p w14:paraId="121D8790" w14:textId="46C32323" w:rsidR="003F5B8D" w:rsidRDefault="003824E5" w:rsidP="000B3BF7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kern w:val="1"/>
          <w:szCs w:val="24"/>
          <w:lang w:eastAsia="zh-TW"/>
        </w:rPr>
        <w:t>4</w:t>
      </w:r>
      <w:r w:rsidR="003F5B8D">
        <w:rPr>
          <w:rFonts w:ascii="標楷體" w:eastAsia="標楷體" w:hAnsi="標楷體" w:hint="eastAsia"/>
          <w:kern w:val="1"/>
          <w:szCs w:val="24"/>
          <w:lang w:eastAsia="zh-TW"/>
        </w:rPr>
        <w:t>.</w:t>
      </w:r>
      <w:r w:rsidR="008A0D31" w:rsidRPr="008A0D31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藝術-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音樂</w:t>
      </w:r>
      <w:r w:rsidR="003F5B8D" w:rsidRPr="00783AE8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科任教師</w:t>
      </w:r>
      <w:r w:rsidR="003F5B8D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="003F5B8D"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="003F5B8D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="003F5B8D" w:rsidRPr="003F5B8D">
        <w:rPr>
          <w:rFonts w:ascii="標楷體" w:eastAsia="標楷體" w:hAnsi="標楷體"/>
          <w:kern w:val="1"/>
          <w:szCs w:val="24"/>
          <w:lang w:eastAsia="zh-TW"/>
        </w:rPr>
        <w:t>20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節課，以藝術與人文(</w:t>
      </w:r>
      <w:r w:rsidR="0088611B">
        <w:rPr>
          <w:rFonts w:ascii="標楷體" w:eastAsia="標楷體" w:hAnsi="標楷體" w:hint="eastAsia"/>
          <w:kern w:val="1"/>
          <w:szCs w:val="24"/>
          <w:lang w:eastAsia="zh-TW"/>
        </w:rPr>
        <w:t>音樂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)課為主，需協助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lastRenderedPageBreak/>
        <w:t>學校</w:t>
      </w:r>
      <w:r w:rsidR="000B3BF7">
        <w:rPr>
          <w:rFonts w:ascii="標楷體" w:eastAsia="標楷體" w:hAnsi="標楷體" w:hint="eastAsia"/>
          <w:kern w:val="1"/>
          <w:szCs w:val="24"/>
          <w:lang w:eastAsia="zh-TW"/>
        </w:rPr>
        <w:t>推動音樂活動推廣，及</w:t>
      </w:r>
      <w:r w:rsidR="000B3BF7" w:rsidRPr="000B3BF7">
        <w:rPr>
          <w:rFonts w:ascii="標楷體" w:eastAsia="標楷體" w:hAnsi="標楷體" w:hint="eastAsia"/>
          <w:kern w:val="1"/>
          <w:szCs w:val="24"/>
          <w:lang w:eastAsia="zh-TW"/>
        </w:rPr>
        <w:t>直笛隊、樂隊訓練、運動會樂隊進場為佳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，並視學校</w:t>
      </w:r>
      <w:r w:rsidR="009D7AE4">
        <w:rPr>
          <w:rFonts w:ascii="標楷體" w:eastAsia="標楷體" w:hAnsi="標楷體" w:hint="eastAsia"/>
          <w:kern w:val="1"/>
          <w:szCs w:val="24"/>
          <w:lang w:eastAsia="zh-TW"/>
        </w:rPr>
        <w:t>多元化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>搭配其他課程。如因校務因素調整為兼任組長每週1</w:t>
      </w:r>
      <w:r w:rsidR="003F5B8D" w:rsidRPr="003F5B8D">
        <w:rPr>
          <w:rFonts w:ascii="標楷體" w:eastAsia="標楷體" w:hAnsi="標楷體"/>
          <w:kern w:val="1"/>
          <w:szCs w:val="24"/>
          <w:lang w:eastAsia="zh-TW"/>
        </w:rPr>
        <w:t>2</w:t>
      </w:r>
      <w:r w:rsidR="003F5B8D"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則需承辦行政工作。</w:t>
      </w:r>
    </w:p>
    <w:p w14:paraId="79953237" w14:textId="6900DECB" w:rsidR="00923B16" w:rsidRDefault="003824E5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kern w:val="1"/>
          <w:szCs w:val="24"/>
          <w:lang w:eastAsia="zh-TW"/>
        </w:rPr>
        <w:t>5</w:t>
      </w:r>
      <w:r w:rsidR="00923B16">
        <w:rPr>
          <w:rFonts w:ascii="標楷體" w:eastAsia="標楷體" w:hAnsi="標楷體" w:hint="eastAsia"/>
          <w:kern w:val="1"/>
          <w:szCs w:val="24"/>
          <w:lang w:eastAsia="zh-TW"/>
        </w:rPr>
        <w:t>.</w:t>
      </w:r>
      <w:r w:rsidR="00923B16" w:rsidRPr="00923B1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資訊教師</w:t>
      </w:r>
      <w:r w:rsidR="005115BA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(</w:t>
      </w:r>
      <w:r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合理員額</w:t>
      </w:r>
      <w:r w:rsidR="005115BA" w:rsidRPr="005C5474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="00923B16" w:rsidRPr="00923B16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="00923B16" w:rsidRPr="00923B16">
        <w:rPr>
          <w:rFonts w:ascii="標楷體" w:eastAsia="標楷體" w:hAnsi="標楷體" w:hint="eastAsia"/>
          <w:kern w:val="1"/>
          <w:szCs w:val="24"/>
          <w:lang w:eastAsia="zh-TW"/>
        </w:rPr>
        <w:t>每週20 節課，以具有資訊專長優先錄取(需擔任本校校訂課程、資訊課程(Scratch程式設計、電腦教學)教學，協辦重要活動及資訊教育推展工作如比賽指導等)。如學校職務調整為兼任行政，授課時數則為每週12 節課，視學校運作需求調整。</w:t>
      </w:r>
    </w:p>
    <w:p w14:paraId="147A4317" w14:textId="45765DFF" w:rsidR="003824E5" w:rsidRPr="0054173D" w:rsidRDefault="003824E5" w:rsidP="0054173D">
      <w:pPr>
        <w:snapToGrid w:val="0"/>
        <w:spacing w:line="240" w:lineRule="auto"/>
        <w:ind w:leftChars="400" w:left="1200" w:hangingChars="100" w:hanging="240"/>
        <w:textAlignment w:val="auto"/>
        <w:rPr>
          <w:rFonts w:ascii="標楷體" w:eastAsia="標楷體" w:hAnsi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kern w:val="1"/>
          <w:szCs w:val="24"/>
          <w:lang w:eastAsia="zh-TW"/>
        </w:rPr>
        <w:t>6.</w:t>
      </w:r>
      <w:r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自然科任教師(</w:t>
      </w:r>
      <w:r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借調缺</w:t>
      </w:r>
      <w:r w:rsidRPr="003F5B8D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)</w:t>
      </w:r>
      <w:r w:rsidRPr="00F01840">
        <w:rPr>
          <w:rFonts w:ascii="標楷體" w:eastAsia="標楷體" w:hAnsi="標楷體" w:hint="eastAsia"/>
          <w:color w:val="FF0000"/>
          <w:kern w:val="1"/>
          <w:szCs w:val="24"/>
          <w:lang w:eastAsia="zh-TW"/>
        </w:rPr>
        <w:t>：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>每週</w:t>
      </w:r>
      <w:r w:rsidRPr="003F5B8D">
        <w:rPr>
          <w:rFonts w:ascii="標楷體" w:eastAsia="標楷體" w:hAnsi="標楷體"/>
          <w:kern w:val="1"/>
          <w:szCs w:val="24"/>
          <w:lang w:eastAsia="zh-TW"/>
        </w:rPr>
        <w:t>20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>節課，以自然課為主，並視學校課程完整性搭配其他課程。如因校務因素調整為兼任組長者每週1</w:t>
      </w:r>
      <w:r w:rsidRPr="003F5B8D">
        <w:rPr>
          <w:rFonts w:ascii="標楷體" w:eastAsia="標楷體" w:hAnsi="標楷體"/>
          <w:kern w:val="1"/>
          <w:szCs w:val="24"/>
          <w:lang w:eastAsia="zh-TW"/>
        </w:rPr>
        <w:t>2</w:t>
      </w:r>
      <w:r w:rsidRPr="003F5B8D">
        <w:rPr>
          <w:rFonts w:ascii="標楷體" w:eastAsia="標楷體" w:hAnsi="標楷體" w:hint="eastAsia"/>
          <w:kern w:val="1"/>
          <w:szCs w:val="24"/>
          <w:lang w:eastAsia="zh-TW"/>
        </w:rPr>
        <w:t xml:space="preserve"> 節課，則需承辦行政工作。</w:t>
      </w:r>
    </w:p>
    <w:p w14:paraId="2E537159" w14:textId="336FF168" w:rsidR="003B2898" w:rsidRPr="005B21CD" w:rsidRDefault="00FD3642" w:rsidP="007A6B44">
      <w:pPr>
        <w:ind w:leftChars="99" w:left="708" w:hanging="470"/>
        <w:rPr>
          <w:rFonts w:ascii="標楷體" w:eastAsia="標楷體" w:hAnsi="標楷體"/>
          <w:color w:val="000000"/>
          <w:kern w:val="1"/>
          <w:szCs w:val="24"/>
        </w:rPr>
      </w:pPr>
      <w:r w:rsidRPr="005B21CD">
        <w:rPr>
          <w:rFonts w:ascii="標楷體" w:eastAsia="標楷體" w:hAnsi="標楷體" w:hint="eastAsia"/>
          <w:color w:val="000000"/>
          <w:kern w:val="1"/>
          <w:szCs w:val="24"/>
        </w:rPr>
        <w:t>三、</w:t>
      </w:r>
      <w:r w:rsidR="003B2898" w:rsidRPr="005B21CD">
        <w:rPr>
          <w:rFonts w:ascii="標楷體" w:eastAsia="標楷體" w:hAnsi="標楷體" w:hint="eastAsia"/>
          <w:color w:val="000000"/>
          <w:kern w:val="1"/>
          <w:szCs w:val="24"/>
        </w:rPr>
        <w:t>聘期：</w:t>
      </w:r>
    </w:p>
    <w:p w14:paraId="52303873" w14:textId="22A22E18" w:rsidR="003B2898" w:rsidRDefault="003B2898" w:rsidP="00A62A43">
      <w:pPr>
        <w:snapToGrid w:val="0"/>
        <w:spacing w:line="240" w:lineRule="auto"/>
        <w:ind w:leftChars="195" w:left="708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.</w:t>
      </w:r>
      <w:r w:rsidR="004A38C6" w:rsidRPr="009A687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教師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聘期：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731A3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3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942B0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8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(依實際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到職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日</w:t>
      </w:r>
      <w:r w:rsidR="0042095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起聘</w:t>
      </w:r>
      <w:r w:rsidR="001E2E3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)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至</w:t>
      </w:r>
      <w:r w:rsidR="00F765DA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1</w:t>
      </w:r>
      <w:r w:rsidR="00731A33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4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年</w:t>
      </w:r>
      <w:r w:rsidR="00942B0C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7月</w:t>
      </w:r>
      <w:r w:rsidR="00F0184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3</w:t>
      </w:r>
      <w:r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1日</w:t>
      </w:r>
      <w:r w:rsidR="00DC1C19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1EF27ACE" w14:textId="77777777" w:rsidR="003B2898" w:rsidRPr="00D0646D" w:rsidRDefault="004A38C6" w:rsidP="00A62A43">
      <w:pPr>
        <w:snapToGrid w:val="0"/>
        <w:spacing w:line="240" w:lineRule="auto"/>
        <w:ind w:leftChars="195" w:left="708" w:hangingChars="100" w:hanging="240"/>
        <w:textAlignment w:val="auto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2.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代理期間</w:t>
      </w:r>
      <w:r w:rsidR="00052060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如</w:t>
      </w:r>
      <w:r w:rsidR="003C0AF7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遇有代理教師原因提前消滅者，則依本校規定提前結束聘期並不得有異議</w:t>
      </w:r>
      <w:r w:rsidR="003B2898" w:rsidRPr="00D0646D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575E014F" w14:textId="77777777" w:rsidR="003B2898" w:rsidRPr="00121E75" w:rsidRDefault="00FD3642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四</w:t>
      </w:r>
      <w:r w:rsidR="003B2898" w:rsidRPr="00372481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正取者未於錄取公告限期內完成報到者取消其錄取資格，由各該科備取者依名次依序遞補之並不得異議。</w:t>
      </w:r>
    </w:p>
    <w:p w14:paraId="4C6510AF" w14:textId="77777777" w:rsidR="003B2898" w:rsidRPr="00121E75" w:rsidRDefault="00FD3642" w:rsidP="007A6B44">
      <w:pPr>
        <w:ind w:leftChars="99" w:left="708" w:hanging="470"/>
        <w:rPr>
          <w:rFonts w:ascii="標楷體" w:eastAsia="標楷體" w:hAnsi="標楷體" w:cs="標楷體"/>
          <w:color w:val="000000"/>
          <w:kern w:val="1"/>
          <w:szCs w:val="24"/>
          <w:lang w:eastAsia="zh-TW"/>
        </w:rPr>
      </w:pPr>
      <w:r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五</w:t>
      </w:r>
      <w:r w:rsidR="003B2898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、</w:t>
      </w:r>
      <w:r w:rsidR="00622A7B" w:rsidRPr="00121E75"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薪資：每月薪資依縣府相關規定敘薪。</w:t>
      </w:r>
    </w:p>
    <w:p w14:paraId="5C3DF35F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參、公告時間、地點及方式：</w:t>
      </w:r>
    </w:p>
    <w:p w14:paraId="4FAE6FA2" w14:textId="32E78A86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公告時間：自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731A33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3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942B0C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</w:t>
      </w:r>
      <w:r w:rsidR="00B27D77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6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B27D77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2</w:t>
      </w:r>
      <w:r w:rsidR="001D222D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8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1D222D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五</w:t>
      </w:r>
      <w:r w:rsidR="00F24845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起至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11</w:t>
      </w:r>
      <w:r w:rsidR="00731A33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3</w:t>
      </w:r>
      <w:r w:rsidR="00F01840">
        <w:rPr>
          <w:rFonts w:ascii="標楷體" w:eastAsia="標楷體" w:hAnsi="標楷體" w:cs="標楷體" w:hint="eastAsia"/>
          <w:color w:val="000000" w:themeColor="text1"/>
          <w:szCs w:val="24"/>
        </w:rPr>
        <w:t>年</w:t>
      </w:r>
      <w:r w:rsidR="00942B0C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</w:t>
      </w:r>
      <w:r w:rsidR="00FA2409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7</w:t>
      </w:r>
      <w:r w:rsidR="002D3112" w:rsidRPr="007513F9">
        <w:rPr>
          <w:rFonts w:ascii="標楷體" w:eastAsia="標楷體" w:hAnsi="標楷體" w:cs="標楷體" w:hint="eastAsia"/>
          <w:color w:val="000000" w:themeColor="text1"/>
          <w:szCs w:val="24"/>
        </w:rPr>
        <w:t>月</w:t>
      </w:r>
      <w:r w:rsidR="00B27D77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09</w:t>
      </w:r>
      <w:r w:rsidRPr="007513F9">
        <w:rPr>
          <w:rFonts w:ascii="標楷體" w:eastAsia="標楷體" w:hAnsi="標楷體" w:cs="標楷體" w:hint="eastAsia"/>
          <w:color w:val="000000" w:themeColor="text1"/>
          <w:szCs w:val="24"/>
        </w:rPr>
        <w:t>日</w:t>
      </w:r>
      <w:r w:rsidR="00731A33" w:rsidRPr="007513F9">
        <w:rPr>
          <w:rFonts w:ascii="標楷體" w:eastAsia="標楷體" w:hAnsi="標楷體" w:cs="標楷體" w:hint="cs"/>
          <w:color w:val="000000" w:themeColor="text1"/>
          <w:szCs w:val="24"/>
        </w:rPr>
        <w:t>(</w:t>
      </w:r>
      <w:r w:rsidR="00B27D77">
        <w:rPr>
          <w:rFonts w:ascii="標楷體" w:eastAsia="標楷體" w:hAnsi="標楷體" w:cs="標楷體" w:hint="eastAsia"/>
          <w:color w:val="000000" w:themeColor="text1"/>
          <w:szCs w:val="24"/>
          <w:lang w:eastAsia="zh-TW"/>
        </w:rPr>
        <w:t>二</w:t>
      </w:r>
      <w:r w:rsidR="00731A33" w:rsidRPr="007513F9">
        <w:rPr>
          <w:rFonts w:ascii="標楷體" w:eastAsia="標楷體" w:hAnsi="標楷體" w:cs="標楷體" w:hint="cs"/>
          <w:color w:val="000000" w:themeColor="text1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止</w:t>
      </w:r>
      <w:r w:rsidRPr="00731A33">
        <w:rPr>
          <w:rFonts w:ascii="標楷體" w:eastAsia="標楷體" w:hAnsi="標楷體" w:cs="標楷體" w:hint="eastAsia"/>
          <w:color w:val="000000"/>
          <w:szCs w:val="24"/>
        </w:rPr>
        <w:t xml:space="preserve"> </w:t>
      </w:r>
      <w:r w:rsidRPr="00731A33">
        <w:rPr>
          <w:rFonts w:ascii="標楷體" w:eastAsia="標楷體" w:hAnsi="標楷體" w:cs="標楷體" w:hint="eastAsia"/>
          <w:b/>
          <w:bCs/>
          <w:color w:val="000000"/>
          <w:szCs w:val="24"/>
          <w:u w:val="single"/>
        </w:rPr>
        <w:t>(一次公告分次招考)</w:t>
      </w:r>
    </w:p>
    <w:p w14:paraId="71FD77CF" w14:textId="4EC8D967" w:rsidR="009A6873" w:rsidRPr="00F24845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二、地點：</w:t>
      </w:r>
      <w:r w:rsidR="00B0262D" w:rsidRPr="00B0262D">
        <w:rPr>
          <w:rFonts w:ascii="標楷體" w:eastAsia="標楷體" w:hAnsi="標楷體" w:cs="標楷體" w:hint="eastAsia"/>
          <w:color w:val="000000"/>
          <w:szCs w:val="24"/>
        </w:rPr>
        <w:t>全國高級中等以下學校教師選聘網</w:t>
      </w:r>
      <w:r w:rsidR="00B0262D">
        <w:rPr>
          <w:rFonts w:ascii="標楷體" w:eastAsia="標楷體" w:hAnsi="標楷體" w:cs="標楷體" w:hint="eastAsia"/>
          <w:color w:val="000000"/>
          <w:szCs w:val="24"/>
          <w:lang w:eastAsia="zh-TW"/>
        </w:rPr>
        <w:t>、</w:t>
      </w:r>
      <w:r w:rsidRPr="00372481">
        <w:rPr>
          <w:rFonts w:ascii="標楷體" w:eastAsia="標楷體" w:hAnsi="標楷體" w:cs="標楷體"/>
          <w:color w:val="000000"/>
          <w:szCs w:val="24"/>
        </w:rPr>
        <w:t>屏東縣政府教育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Pr="00372481">
        <w:rPr>
          <w:rFonts w:ascii="標楷體" w:eastAsia="標楷體" w:hAnsi="標楷體" w:cs="標楷體"/>
          <w:color w:val="000000"/>
          <w:szCs w:val="24"/>
        </w:rPr>
        <w:t>網站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本校網站首頁。</w:t>
      </w:r>
    </w:p>
    <w:p w14:paraId="23EA37DD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肆、索取簡章時間地點：</w:t>
      </w:r>
    </w:p>
    <w:p w14:paraId="6B6DCFE8" w14:textId="77777777" w:rsidR="003B2898" w:rsidRPr="00372481" w:rsidRDefault="003B2898" w:rsidP="008020CC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請自行於本校網站（</w:t>
      </w:r>
      <w:r w:rsidRPr="00372481">
        <w:rPr>
          <w:rFonts w:ascii="標楷體" w:eastAsia="標楷體" w:hAnsi="標楷體" w:cs="標楷體"/>
          <w:color w:val="000000"/>
          <w:szCs w:val="24"/>
        </w:rPr>
        <w:t>http://</w:t>
      </w:r>
      <w:r w:rsidR="00956097">
        <w:rPr>
          <w:rFonts w:ascii="標楷體" w:eastAsia="標楷體" w:hAnsi="標楷體" w:cs="標楷體" w:hint="eastAsia"/>
          <w:color w:val="000000"/>
          <w:szCs w:val="24"/>
        </w:rPr>
        <w:t>www</w:t>
      </w:r>
      <w:r w:rsidR="00956097">
        <w:rPr>
          <w:rFonts w:ascii="標楷體" w:eastAsia="標楷體" w:hAnsi="標楷體" w:cs="標楷體"/>
          <w:color w:val="000000"/>
          <w:szCs w:val="24"/>
        </w:rPr>
        <w:t>.</w:t>
      </w:r>
      <w:r w:rsidR="009A6873">
        <w:rPr>
          <w:rFonts w:ascii="標楷體" w:eastAsia="標楷體" w:hAnsi="標楷體" w:cs="標楷體" w:hint="eastAsia"/>
          <w:color w:val="000000"/>
          <w:szCs w:val="24"/>
          <w:lang w:eastAsia="zh-TW"/>
        </w:rPr>
        <w:t>syps</w:t>
      </w:r>
      <w:r w:rsidR="00956097">
        <w:rPr>
          <w:rFonts w:ascii="標楷體" w:eastAsia="標楷體" w:hAnsi="標楷體" w:cs="標楷體"/>
          <w:color w:val="000000"/>
          <w:szCs w:val="24"/>
        </w:rPr>
        <w:t>.ptc.edu.</w:t>
      </w:r>
      <w:r w:rsidRPr="00372481">
        <w:rPr>
          <w:rFonts w:ascii="標楷體" w:eastAsia="標楷體" w:hAnsi="標楷體" w:cs="標楷體"/>
          <w:color w:val="000000"/>
          <w:szCs w:val="24"/>
        </w:rPr>
        <w:t xml:space="preserve">tw 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）公告欄下載列印(報名表、准考證、切結書等內容均不得任意變更，請使用A4紙張列印)。</w:t>
      </w:r>
    </w:p>
    <w:p w14:paraId="6ECDE114" w14:textId="77777777" w:rsidR="003B2898" w:rsidRPr="00372481" w:rsidRDefault="003B2898" w:rsidP="008020CC">
      <w:pPr>
        <w:rPr>
          <w:color w:val="000000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伍、報名日期、地點：</w:t>
      </w:r>
    </w:p>
    <w:p w14:paraId="6B40A863" w14:textId="4301C2FB" w:rsidR="003B2898" w:rsidRDefault="0084172A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報名地點：本校辦公室教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務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處</w:t>
      </w:r>
      <w:r w:rsidR="00F24845">
        <w:rPr>
          <w:rFonts w:ascii="標楷體" w:eastAsia="標楷體" w:hAnsi="標楷體" w:cs="標楷體" w:hint="eastAsia"/>
          <w:color w:val="000000"/>
          <w:szCs w:val="24"/>
          <w:lang w:eastAsia="zh-TW"/>
        </w:rPr>
        <w:t>或人事室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(</w:t>
      </w:r>
      <w:r w:rsidR="00F24845" w:rsidRPr="00F24845">
        <w:rPr>
          <w:rFonts w:ascii="標楷體" w:eastAsia="標楷體" w:hAnsi="標楷體" w:cs="標楷體" w:hint="eastAsia"/>
          <w:color w:val="000000"/>
          <w:szCs w:val="24"/>
        </w:rPr>
        <w:t>屏東縣屏東市信義路262號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942B0C">
        <w:rPr>
          <w:rFonts w:ascii="標楷體" w:eastAsia="標楷體" w:hAnsi="標楷體" w:cs="標楷體" w:hint="eastAsia"/>
          <w:color w:val="000000"/>
          <w:szCs w:val="24"/>
          <w:lang w:eastAsia="zh-TW"/>
        </w:rPr>
        <w:t>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="003B2898" w:rsidRPr="00372481">
        <w:rPr>
          <w:rFonts w:ascii="標楷體" w:eastAsia="標楷體" w:hAnsi="標楷體" w:cs="標楷體" w:hint="eastAsia"/>
          <w:color w:val="000000"/>
          <w:szCs w:val="24"/>
        </w:rPr>
        <w:t>轉12)</w:t>
      </w:r>
    </w:p>
    <w:p w14:paraId="2A88BC00" w14:textId="21C30AD1" w:rsidR="00A94C1E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1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11</w:t>
      </w:r>
      <w:r w:rsidR="00EA3DC0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B76697">
        <w:rPr>
          <w:rFonts w:ascii="標楷體" w:eastAsia="標楷體" w:hAnsi="標楷體" w:cs="標楷體" w:hint="eastAsia"/>
          <w:color w:val="FF0000"/>
          <w:szCs w:val="24"/>
          <w:lang w:eastAsia="zh-TW"/>
        </w:rPr>
        <w:t>7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</w:rPr>
        <w:t>月</w:t>
      </w:r>
      <w:r w:rsidR="007D70F9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1D222D"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日（星期</w:t>
      </w:r>
      <w:r w:rsidR="001D222D">
        <w:rPr>
          <w:rFonts w:ascii="標楷體" w:eastAsia="標楷體" w:hAnsi="標楷體" w:cs="標楷體" w:hint="eastAsia"/>
          <w:color w:val="FF0000"/>
          <w:szCs w:val="24"/>
          <w:lang w:eastAsia="zh-TW"/>
        </w:rPr>
        <w:t>三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上午08：30-11：00，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逾時恕不受理。</w:t>
      </w:r>
    </w:p>
    <w:p w14:paraId="5AA12457" w14:textId="5A6C57FE" w:rsidR="00A94C1E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2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11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B76697">
        <w:rPr>
          <w:rFonts w:ascii="標楷體" w:eastAsia="標楷體" w:hAnsi="標楷體" w:cs="標楷體" w:hint="eastAsia"/>
          <w:color w:val="FF0000"/>
          <w:szCs w:val="24"/>
          <w:lang w:eastAsia="zh-TW"/>
        </w:rPr>
        <w:t>7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</w:rPr>
        <w:t>月</w:t>
      </w:r>
      <w:r w:rsidR="007D70F9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1D222D">
        <w:rPr>
          <w:rFonts w:ascii="標楷體" w:eastAsia="標楷體" w:hAnsi="標楷體" w:cs="標楷體" w:hint="eastAsia"/>
          <w:color w:val="FF0000"/>
          <w:szCs w:val="24"/>
          <w:lang w:eastAsia="zh-TW"/>
        </w:rPr>
        <w:t>5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日（星期</w:t>
      </w:r>
      <w:r w:rsidR="001D222D">
        <w:rPr>
          <w:rFonts w:ascii="標楷體" w:eastAsia="標楷體" w:hAnsi="標楷體" w:cs="標楷體" w:hint="eastAsia"/>
          <w:color w:val="FF0000"/>
          <w:szCs w:val="24"/>
          <w:lang w:eastAsia="zh-TW"/>
        </w:rPr>
        <w:t>五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="0040687C"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</w:rPr>
        <w:t>08：30-11：00，</w:t>
      </w:r>
      <w:r w:rsidRPr="00A94C1E">
        <w:rPr>
          <w:rFonts w:ascii="標楷體" w:eastAsia="標楷體" w:hAnsi="標楷體" w:cs="標楷體" w:hint="eastAsia"/>
          <w:color w:val="000000"/>
          <w:szCs w:val="24"/>
        </w:rPr>
        <w:t>逾時恕不受理。</w:t>
      </w:r>
    </w:p>
    <w:p w14:paraId="72FBFD5C" w14:textId="59051C93" w:rsidR="00F24845" w:rsidRPr="00A94C1E" w:rsidRDefault="00A94C1E" w:rsidP="006E0A02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A94C1E">
        <w:rPr>
          <w:rFonts w:ascii="標楷體" w:eastAsia="標楷體" w:hAnsi="標楷體" w:cs="標楷體" w:hint="eastAsia"/>
          <w:color w:val="000000"/>
          <w:szCs w:val="24"/>
        </w:rPr>
        <w:t>第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3次甄選</w:t>
      </w:r>
      <w:r w:rsidR="00443943">
        <w:rPr>
          <w:rFonts w:ascii="標楷體" w:eastAsia="標楷體" w:hAnsi="標楷體" w:cs="標楷體" w:hint="eastAsia"/>
          <w:color w:val="000000"/>
          <w:szCs w:val="24"/>
        </w:rPr>
        <w:t>報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11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3</w:t>
      </w:r>
      <w:r w:rsidR="00F01840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年</w:t>
      </w:r>
      <w:r w:rsidR="00280891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F0106B">
        <w:rPr>
          <w:rFonts w:ascii="標楷體" w:eastAsia="標楷體" w:hAnsi="標楷體" w:cs="標楷體" w:hint="eastAsia"/>
          <w:color w:val="FF0000"/>
          <w:szCs w:val="24"/>
          <w:lang w:eastAsia="zh-TW"/>
        </w:rPr>
        <w:t>7</w:t>
      </w:r>
      <w:r w:rsidR="002D3112"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月</w:t>
      </w:r>
      <w:r w:rsidR="007D70F9">
        <w:rPr>
          <w:rFonts w:ascii="標楷體" w:eastAsia="標楷體" w:hAnsi="標楷體" w:cs="標楷體" w:hint="eastAsia"/>
          <w:color w:val="FF0000"/>
          <w:szCs w:val="24"/>
          <w:lang w:eastAsia="zh-TW"/>
        </w:rPr>
        <w:t>0</w:t>
      </w:r>
      <w:r w:rsidR="001D222D">
        <w:rPr>
          <w:rFonts w:ascii="標楷體" w:eastAsia="標楷體" w:hAnsi="標楷體" w:cs="標楷體" w:hint="eastAsia"/>
          <w:color w:val="FF0000"/>
          <w:szCs w:val="24"/>
          <w:lang w:eastAsia="zh-TW"/>
        </w:rPr>
        <w:t>9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日（星期</w:t>
      </w:r>
      <w:r w:rsidR="001D222D">
        <w:rPr>
          <w:rFonts w:ascii="標楷體" w:eastAsia="標楷體" w:hAnsi="標楷體" w:cs="標楷體" w:hint="eastAsia"/>
          <w:color w:val="FF0000"/>
          <w:szCs w:val="24"/>
          <w:lang w:eastAsia="zh-TW"/>
        </w:rPr>
        <w:t>二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）</w:t>
      </w:r>
      <w:r w:rsidR="0040687C">
        <w:rPr>
          <w:rFonts w:ascii="標楷體" w:eastAsia="標楷體" w:hAnsi="標楷體" w:cs="標楷體" w:hint="eastAsia"/>
          <w:color w:val="FF0000"/>
          <w:szCs w:val="24"/>
          <w:lang w:eastAsia="zh-TW"/>
        </w:rPr>
        <w:t>之前</w:t>
      </w:r>
      <w:r w:rsidR="0040687C" w:rsidRPr="00EA3DC0">
        <w:rPr>
          <w:rFonts w:ascii="標楷體" w:eastAsia="標楷體" w:hAnsi="標楷體" w:cs="標楷體" w:hint="eastAsia"/>
          <w:color w:val="FF0000"/>
          <w:szCs w:val="24"/>
        </w:rPr>
        <w:t>上午</w:t>
      </w:r>
      <w:r w:rsidRPr="00EA3DC0">
        <w:rPr>
          <w:rFonts w:ascii="標楷體" w:eastAsia="標楷體" w:hAnsi="標楷體" w:cs="標楷體" w:hint="eastAsia"/>
          <w:color w:val="FF0000"/>
          <w:szCs w:val="24"/>
          <w:lang w:eastAsia="zh-TW"/>
        </w:rPr>
        <w:t>08：30-11：00，</w:t>
      </w:r>
      <w:r w:rsidRPr="00A94C1E">
        <w:rPr>
          <w:rFonts w:ascii="標楷體" w:eastAsia="標楷體" w:hAnsi="標楷體" w:cs="標楷體" w:hint="eastAsia"/>
          <w:color w:val="000000"/>
          <w:szCs w:val="24"/>
          <w:lang w:eastAsia="zh-TW"/>
        </w:rPr>
        <w:t>逾時恕不受理。</w:t>
      </w:r>
    </w:p>
    <w:p w14:paraId="4833B7DE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陸、甄選資格：</w:t>
      </w:r>
    </w:p>
    <w:p w14:paraId="0321ACD3" w14:textId="1479EDE6" w:rsidR="003B2898" w:rsidRPr="00372481" w:rsidRDefault="003B2898" w:rsidP="00666086">
      <w:pPr>
        <w:widowControl/>
        <w:spacing w:line="240" w:lineRule="auto"/>
        <w:ind w:left="357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基本條件</w:t>
      </w:r>
    </w:p>
    <w:p w14:paraId="3DEFC0B7" w14:textId="06CE4B25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1.具有中華民國國民身分。</w:t>
      </w:r>
    </w:p>
    <w:p w14:paraId="31C110D0" w14:textId="77777777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2.無教師法第14條第1項各款及無教育人員任用條例第31條、33條規定情事(錄取後如經發現有上列情事者，取消其錄取資格，於聘用後仍依規定解聘)。</w:t>
      </w:r>
    </w:p>
    <w:p w14:paraId="56AECE5B" w14:textId="77777777" w:rsidR="003B2898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3.最近三年無刑事、懲戒或申誡以上處分者。</w:t>
      </w:r>
    </w:p>
    <w:p w14:paraId="5036E554" w14:textId="65DBA7DE" w:rsidR="00210850" w:rsidRPr="00372481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4.男性需役畢或免役。</w:t>
      </w:r>
    </w:p>
    <w:p w14:paraId="35A54406" w14:textId="77777777" w:rsidR="003B2898" w:rsidRPr="00372481" w:rsidRDefault="003B2898" w:rsidP="00666086">
      <w:pPr>
        <w:widowControl/>
        <w:spacing w:line="240" w:lineRule="auto"/>
        <w:ind w:left="357"/>
        <w:textAlignment w:val="auto"/>
        <w:rPr>
          <w:color w:val="000000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資格條件：本次甄選簡章，採一次公告分次招考：</w:t>
      </w:r>
    </w:p>
    <w:p w14:paraId="202F6B8E" w14:textId="77777777" w:rsidR="003B2898" w:rsidRPr="00666086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666086">
        <w:rPr>
          <w:rFonts w:ascii="標楷體" w:eastAsia="標楷體" w:hAnsi="標楷體" w:cs="標楷體"/>
          <w:color w:val="000000"/>
          <w:szCs w:val="24"/>
        </w:rPr>
        <w:t>1.倘第1次招考甄選未通過或無人報名或甄選未足額，續辦第2次招考，並公告尚餘缺額。倘第1次招考已足額甄選，不辦理第2次、第3次招考時，於網站公告。</w:t>
      </w:r>
    </w:p>
    <w:p w14:paraId="563DE41A" w14:textId="1E9006D1" w:rsidR="003B2898" w:rsidRPr="00666086" w:rsidRDefault="003B2898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szCs w:val="24"/>
        </w:rPr>
      </w:pPr>
      <w:r w:rsidRPr="00666086">
        <w:rPr>
          <w:rFonts w:ascii="標楷體" w:eastAsia="標楷體" w:hAnsi="標楷體" w:cs="標楷體"/>
          <w:color w:val="000000"/>
          <w:szCs w:val="24"/>
        </w:rPr>
        <w:t>2.倘第1次招考、第2次招考甄選未通過或無人報名或甄選未足額，續辦第3次招考，並公告尚餘缺額。倘第2次招考已足額甄選，不辦理第3次招考時，於網站公告。</w:t>
      </w:r>
    </w:p>
    <w:p w14:paraId="76797B30" w14:textId="77777777" w:rsidR="00210850" w:rsidRPr="00210850" w:rsidRDefault="00210850" w:rsidP="00666086">
      <w:pPr>
        <w:spacing w:line="360" w:lineRule="exact"/>
        <w:ind w:leftChars="220" w:left="756" w:hanging="228"/>
        <w:rPr>
          <w:rFonts w:ascii="標楷體" w:eastAsia="標楷體" w:hAnsi="標楷體" w:cs="標楷體"/>
          <w:color w:val="000000"/>
          <w:kern w:val="1"/>
          <w:szCs w:val="24"/>
        </w:rPr>
      </w:pPr>
      <w:r w:rsidRPr="00666086">
        <w:rPr>
          <w:rFonts w:ascii="標楷體" w:eastAsia="標楷體" w:hAnsi="標楷體" w:cs="標楷體" w:hint="eastAsia"/>
          <w:color w:val="000000"/>
          <w:szCs w:val="24"/>
        </w:rPr>
        <w:t>3.上</w:t>
      </w: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述公告，公告於本校網站（網址：</w:t>
      </w:r>
      <w:r w:rsidRPr="00210850">
        <w:rPr>
          <w:rFonts w:ascii="標楷體" w:eastAsia="標楷體" w:hAnsi="標楷體" w:cs="標楷體"/>
          <w:color w:val="000000"/>
          <w:kern w:val="1"/>
          <w:szCs w:val="24"/>
        </w:rPr>
        <w:t>http://www.syps.ptc.edu.tw</w:t>
      </w:r>
      <w:r w:rsidRPr="00210850">
        <w:rPr>
          <w:rFonts w:ascii="標楷體" w:eastAsia="標楷體" w:hAnsi="標楷體" w:cs="標楷體" w:hint="eastAsia"/>
          <w:color w:val="000000"/>
          <w:kern w:val="1"/>
          <w:szCs w:val="24"/>
        </w:rPr>
        <w:t>）。</w:t>
      </w:r>
    </w:p>
    <w:tbl>
      <w:tblPr>
        <w:tblW w:w="0" w:type="auto"/>
        <w:tblInd w:w="475" w:type="dxa"/>
        <w:tblLayout w:type="fixed"/>
        <w:tblLook w:val="0000" w:firstRow="0" w:lastRow="0" w:firstColumn="0" w:lastColumn="0" w:noHBand="0" w:noVBand="0"/>
      </w:tblPr>
      <w:tblGrid>
        <w:gridCol w:w="1613"/>
        <w:gridCol w:w="7771"/>
      </w:tblGrid>
      <w:tr w:rsidR="00210850" w:rsidRPr="00372481" w14:paraId="156DC8A7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7D7BA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1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B4A3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003737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</w:t>
            </w:r>
          </w:p>
        </w:tc>
      </w:tr>
      <w:tr w:rsidR="00210850" w:rsidRPr="00372481" w14:paraId="2A3E42F8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76AD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第2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93AE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。</w:t>
            </w:r>
          </w:p>
        </w:tc>
      </w:tr>
      <w:tr w:rsidR="00210850" w:rsidRPr="00372481" w14:paraId="4DCE999F" w14:textId="77777777" w:rsidTr="006E4CA7"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E5E2" w14:textId="77777777" w:rsidR="00210850" w:rsidRPr="00372481" w:rsidRDefault="00210850" w:rsidP="006E4CA7">
            <w:pPr>
              <w:pStyle w:val="2"/>
              <w:ind w:left="86"/>
              <w:jc w:val="both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lastRenderedPageBreak/>
              <w:t>第3次招考資格條件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D502" w14:textId="77777777" w:rsidR="00210850" w:rsidRPr="00372481" w:rsidRDefault="00210850" w:rsidP="006E4CA7">
            <w:pPr>
              <w:pStyle w:val="2"/>
              <w:ind w:left="34"/>
              <w:rPr>
                <w:rFonts w:hint="default"/>
                <w:color w:val="000000"/>
              </w:rPr>
            </w:pPr>
            <w:r w:rsidRPr="00372481">
              <w:rPr>
                <w:color w:val="000000"/>
              </w:rPr>
              <w:t>依教育部訂定「高級中等以下學校兼任代課及代理教師聘任辦法」第3條規定：具有「各該教育階段、科(類)合格教師證書」資格者，尚在有效期間者。或修畢師資職前教育課程，取得修畢證明書者；或大學以上畢業者。</w:t>
            </w:r>
          </w:p>
        </w:tc>
      </w:tr>
    </w:tbl>
    <w:p w14:paraId="16624E4E" w14:textId="7766AE23" w:rsidR="00210850" w:rsidRPr="00372481" w:rsidRDefault="00210850" w:rsidP="007B5F05">
      <w:pPr>
        <w:pStyle w:val="2"/>
        <w:rPr>
          <w:rFonts w:hint="default"/>
          <w:color w:val="000000"/>
        </w:rPr>
      </w:pPr>
    </w:p>
    <w:p w14:paraId="4F795BEA" w14:textId="56E6ECB3" w:rsidR="003B2898" w:rsidRPr="00372481" w:rsidRDefault="00595EFA" w:rsidP="00210850">
      <w:pPr>
        <w:tabs>
          <w:tab w:val="left" w:pos="1080"/>
        </w:tabs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 xml:space="preserve"> </w:t>
      </w:r>
      <w:r w:rsidR="003B2898" w:rsidRPr="00372481">
        <w:rPr>
          <w:rFonts w:ascii="標楷體" w:eastAsia="標楷體" w:hAnsi="標楷體" w:cs="標楷體" w:hint="eastAsia"/>
          <w:b/>
          <w:color w:val="000000"/>
          <w:szCs w:val="24"/>
        </w:rPr>
        <w:t>柒、報名手續：</w:t>
      </w:r>
    </w:p>
    <w:p w14:paraId="7DC7F952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採現場報名（可以委託辦理但須附委託書），通訊報名不予受理。</w:t>
      </w:r>
    </w:p>
    <w:p w14:paraId="7BB4AC68" w14:textId="77777777" w:rsidR="003B2898" w:rsidRPr="00372481" w:rsidRDefault="003B2898">
      <w:pPr>
        <w:numPr>
          <w:ilvl w:val="0"/>
          <w:numId w:val="2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報名時應繳附下列表件：（請依序裝訂證件影本一律以A4影印）：</w:t>
      </w:r>
    </w:p>
    <w:p w14:paraId="5D470817" w14:textId="2EB29ADD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一）報名表一份。</w:t>
      </w:r>
    </w:p>
    <w:p w14:paraId="090E535E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二）最近三個月內二吋正面脫帽半身相片二張</w:t>
      </w:r>
      <w:r w:rsidR="00DC1C19" w:rsidRPr="00372481">
        <w:rPr>
          <w:rFonts w:ascii="標楷體" w:eastAsia="標楷體" w:hAnsi="標楷體" w:cs="標楷體" w:hint="eastAsia"/>
          <w:color w:val="000000"/>
          <w:szCs w:val="24"/>
        </w:rPr>
        <w:t>，或於照片黏貼處置入彩色正面圖像</w:t>
      </w:r>
      <w:r w:rsidRPr="00372481">
        <w:rPr>
          <w:rFonts w:ascii="標楷體" w:eastAsia="標楷體" w:hAnsi="標楷體" w:cs="標楷體"/>
          <w:color w:val="000000"/>
          <w:szCs w:val="24"/>
        </w:rPr>
        <w:t>(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請分別黏貼於報名表及准考證</w:t>
      </w:r>
      <w:r w:rsidRPr="00372481">
        <w:rPr>
          <w:rFonts w:ascii="標楷體" w:eastAsia="標楷體" w:hAnsi="標楷體" w:cs="標楷體"/>
          <w:color w:val="000000"/>
          <w:szCs w:val="24"/>
        </w:rPr>
        <w:t>)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5A0FE0A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三）國民身分證正反面影印本乙份(正本驗畢發還)。</w:t>
      </w:r>
    </w:p>
    <w:p w14:paraId="0C3E84A7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四）最高學歷畢業證書、合格教師證書及學分證明書等相關文件（正本驗畢發還，影印本留存備查）。</w:t>
      </w:r>
    </w:p>
    <w:p w14:paraId="5573A4ED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五）持國外證書應附中文翻譯及駐外單位驗證證明（正本驗畢發還，影印本留存備查）。</w:t>
      </w:r>
    </w:p>
    <w:p w14:paraId="508B0305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六）男性檢附退伍證或解召令（正本驗畢發還，影印本留存備查）。</w:t>
      </w:r>
    </w:p>
    <w:p w14:paraId="7FFFB85F" w14:textId="77777777" w:rsidR="003B2898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10510163" w14:textId="77777777" w:rsidR="00595EFA" w:rsidRPr="00372481" w:rsidRDefault="003B2898" w:rsidP="00F54120">
      <w:pPr>
        <w:spacing w:line="280" w:lineRule="exact"/>
        <w:ind w:leftChars="220" w:left="1229" w:hangingChars="292" w:hanging="701"/>
        <w:jc w:val="both"/>
        <w:rPr>
          <w:rFonts w:ascii="標楷體" w:eastAsia="標楷體" w:hAnsi="標楷體" w:cs="標楷體"/>
          <w:b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（八）報名費：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新台幣</w:t>
      </w:r>
      <w:r w:rsidR="000C3438">
        <w:rPr>
          <w:rFonts w:ascii="標楷體" w:eastAsia="標楷體" w:hAnsi="標楷體" w:cs="標楷體" w:hint="cs"/>
          <w:color w:val="000000"/>
          <w:szCs w:val="24"/>
        </w:rPr>
        <w:t>500</w:t>
      </w:r>
      <w:r w:rsidR="000C3438">
        <w:rPr>
          <w:rFonts w:ascii="標楷體" w:eastAsia="標楷體" w:hAnsi="標楷體" w:cs="標楷體" w:hint="eastAsia"/>
          <w:color w:val="000000"/>
          <w:szCs w:val="24"/>
          <w:lang w:eastAsia="zh-TW"/>
        </w:rPr>
        <w:t>元整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0EAEE399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捌、甄選方式暨成績計算方式：</w:t>
      </w:r>
    </w:p>
    <w:p w14:paraId="665E13A3" w14:textId="77777777" w:rsidR="003B2898" w:rsidRPr="007B691E" w:rsidRDefault="003B2898" w:rsidP="007B691E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採一階段（試教、口試）方式辦理，</w:t>
      </w:r>
      <w:r w:rsidRPr="00372481">
        <w:rPr>
          <w:rFonts w:ascii="標楷體" w:eastAsia="標楷體" w:hAnsi="標楷體" w:cs="標楷體"/>
          <w:color w:val="000000"/>
          <w:szCs w:val="24"/>
        </w:rPr>
        <w:t>總成績則採計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試教及口試</w:t>
      </w:r>
      <w:r w:rsidRPr="00372481">
        <w:rPr>
          <w:rFonts w:ascii="標楷體" w:eastAsia="標楷體" w:hAnsi="標楷體" w:cs="標楷體"/>
          <w:color w:val="000000"/>
          <w:szCs w:val="24"/>
        </w:rPr>
        <w:t>成績之總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依成績高低排列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="00EB1B53" w:rsidRPr="00DA7006">
        <w:rPr>
          <w:rFonts w:ascii="標楷體" w:eastAsia="標楷體" w:hAnsi="標楷體" w:cs="標楷體" w:hint="eastAsia"/>
          <w:b/>
          <w:color w:val="000000"/>
          <w:szCs w:val="24"/>
          <w:u w:val="double"/>
          <w:lang w:eastAsia="zh-TW"/>
        </w:rPr>
        <w:t>未達80分者不予錄取</w:t>
      </w:r>
      <w:r w:rsidRPr="00EB1B53">
        <w:rPr>
          <w:rFonts w:ascii="標楷體" w:eastAsia="標楷體" w:hAnsi="標楷體" w:cs="標楷體" w:hint="eastAsia"/>
          <w:color w:val="000000"/>
          <w:szCs w:val="24"/>
        </w:rPr>
        <w:t>。總分相同者，以試教成績高者優先錄取，如試教、口試成績均相同時，依甄選委員會決議辦理。</w:t>
      </w:r>
    </w:p>
    <w:p w14:paraId="422430C0" w14:textId="78CA1071" w:rsidR="000512D4" w:rsidRPr="004738BD" w:rsidRDefault="003B2898" w:rsidP="004738BD">
      <w:pPr>
        <w:numPr>
          <w:ilvl w:val="0"/>
          <w:numId w:val="1"/>
        </w:num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甄選方式</w:t>
      </w:r>
      <w:r w:rsidR="00D766C5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2957"/>
        <w:gridCol w:w="2540"/>
        <w:gridCol w:w="987"/>
        <w:gridCol w:w="987"/>
        <w:gridCol w:w="987"/>
        <w:gridCol w:w="1003"/>
      </w:tblGrid>
      <w:tr w:rsidR="001A0441" w:rsidRPr="006F46EB" w14:paraId="35E5C5B8" w14:textId="77777777" w:rsidTr="003824E5">
        <w:trPr>
          <w:cantSplit/>
          <w:trHeight w:val="435"/>
          <w:tblHeader/>
          <w:jc w:val="center"/>
        </w:trPr>
        <w:tc>
          <w:tcPr>
            <w:tcW w:w="284" w:type="pct"/>
            <w:vMerge w:val="restart"/>
            <w:vAlign w:val="center"/>
          </w:tcPr>
          <w:p w14:paraId="7E799F9E" w14:textId="74CF80FC" w:rsidR="00A47076" w:rsidRDefault="00A47076" w:rsidP="00A4707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項次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  <w:hideMark/>
          </w:tcPr>
          <w:p w14:paraId="364B84DC" w14:textId="2873D330" w:rsidR="00A47076" w:rsidRPr="006F46EB" w:rsidRDefault="00A47076" w:rsidP="00A4707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別</w:t>
            </w:r>
          </w:p>
        </w:tc>
        <w:tc>
          <w:tcPr>
            <w:tcW w:w="2250" w:type="pct"/>
            <w:gridSpan w:val="3"/>
            <w:shd w:val="clear" w:color="auto" w:fill="auto"/>
            <w:vAlign w:val="center"/>
          </w:tcPr>
          <w:p w14:paraId="6C4498F1" w14:textId="69FC9F6B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14:paraId="417B6530" w14:textId="1CEA4F5F" w:rsidR="00A47076" w:rsidRPr="006F46EB" w:rsidRDefault="00A47076" w:rsidP="009760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</w:tc>
      </w:tr>
      <w:tr w:rsidR="00FB7F5A" w:rsidRPr="006F46EB" w14:paraId="2AF24C59" w14:textId="77777777" w:rsidTr="003824E5">
        <w:trPr>
          <w:cantSplit/>
          <w:trHeight w:val="435"/>
          <w:tblHeader/>
          <w:jc w:val="center"/>
        </w:trPr>
        <w:tc>
          <w:tcPr>
            <w:tcW w:w="284" w:type="pct"/>
            <w:vMerge/>
            <w:vAlign w:val="center"/>
          </w:tcPr>
          <w:p w14:paraId="1F7BF2EC" w14:textId="77777777" w:rsidR="00A47076" w:rsidRPr="006F46EB" w:rsidRDefault="00A47076" w:rsidP="00A47076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  <w:vAlign w:val="center"/>
          </w:tcPr>
          <w:p w14:paraId="4ABDD5FB" w14:textId="1AED5FAB" w:rsidR="00A47076" w:rsidRPr="006F46EB" w:rsidRDefault="00A47076" w:rsidP="00F75848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6FC6DA1E" w14:textId="1FAB10B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領域科目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0AD12BA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3AAAAC3B" w14:textId="0AB41FAC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B2FC282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</w:t>
            </w:r>
          </w:p>
          <w:p w14:paraId="409E2CAC" w14:textId="3245BCF9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86F600B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配分</w:t>
            </w:r>
          </w:p>
          <w:p w14:paraId="0F24A924" w14:textId="23C459B1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B6E99B1" w14:textId="77777777" w:rsidR="00A47076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口試</w:t>
            </w:r>
          </w:p>
          <w:p w14:paraId="0C7977B7" w14:textId="71065819" w:rsidR="00A47076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</w:tr>
      <w:tr w:rsidR="00FB7F5A" w:rsidRPr="006F46EB" w14:paraId="27471A50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689E5AAC" w14:textId="57944745" w:rsidR="00A47076" w:rsidRPr="00F75848" w:rsidRDefault="00A47076" w:rsidP="00A47076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1</w:t>
            </w:r>
          </w:p>
        </w:tc>
        <w:tc>
          <w:tcPr>
            <w:tcW w:w="1474" w:type="pct"/>
            <w:shd w:val="clear" w:color="auto" w:fill="auto"/>
          </w:tcPr>
          <w:p w14:paraId="5502ADD2" w14:textId="71230C5E" w:rsidR="00A47076" w:rsidRPr="00F75848" w:rsidRDefault="00A47076" w:rsidP="00F75848">
            <w:pPr>
              <w:rPr>
                <w:rFonts w:ascii="標楷體" w:eastAsia="標楷體" w:hAnsi="標楷體"/>
                <w:color w:val="000000"/>
                <w:sz w:val="20"/>
                <w:lang w:eastAsia="zh-TW"/>
              </w:rPr>
            </w:pPr>
            <w:r w:rsidRPr="00F75848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代理教師(實缺)─低年級班級導師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2D3265E" w14:textId="241301E6" w:rsidR="00A47076" w:rsidRPr="006F46EB" w:rsidRDefault="00A47076" w:rsidP="00F758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2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學(南一版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973DAD5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C9F12CB" w14:textId="77777777" w:rsidR="00A47076" w:rsidRDefault="00A47076" w:rsidP="00F75848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DA0C16D" w14:textId="77777777" w:rsidR="00A47076" w:rsidRPr="006F46EB" w:rsidRDefault="00A47076" w:rsidP="00F75848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B29379B" w14:textId="77777777" w:rsidR="00A47076" w:rsidRPr="006F46EB" w:rsidRDefault="00A47076" w:rsidP="00F7584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B7F5A" w:rsidRPr="006F46EB" w14:paraId="66D279CD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68E6F1F5" w14:textId="6E7F087E" w:rsidR="00A47076" w:rsidRDefault="00A47076" w:rsidP="00A47076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2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DC94334" w14:textId="1E096150" w:rsidR="00A47076" w:rsidRPr="00F75848" w:rsidRDefault="00A47076" w:rsidP="00BB070C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低年級班級導師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5D24216B" w14:textId="45379A23" w:rsidR="00A47076" w:rsidRDefault="00A47076" w:rsidP="00BB070C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2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學(南一版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E22E5B4" w14:textId="77777777" w:rsidR="00A47076" w:rsidRPr="006F46EB" w:rsidRDefault="00A47076" w:rsidP="00BB070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BD31072" w14:textId="77777777" w:rsidR="00A47076" w:rsidRDefault="00A47076" w:rsidP="00BB070C">
            <w:pPr>
              <w:jc w:val="center"/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B2AA806" w14:textId="77777777" w:rsidR="00A47076" w:rsidRPr="006F46EB" w:rsidRDefault="00A47076" w:rsidP="00BB070C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E7CDA61" w14:textId="77777777" w:rsidR="00A47076" w:rsidRPr="006F46EB" w:rsidRDefault="00A47076" w:rsidP="00BB070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B7F5A" w:rsidRPr="006F46EB" w14:paraId="288C2783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06B457C7" w14:textId="1A75AF3B" w:rsidR="00A47076" w:rsidRDefault="00A47076" w:rsidP="00A47076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3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4ECF8FDB" w14:textId="7EDD312C" w:rsidR="00A47076" w:rsidRPr="00F75848" w:rsidRDefault="00A47076" w:rsidP="00BB070C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實缺)─高年級班級導師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BCE9722" w14:textId="24ED7894" w:rsidR="00A47076" w:rsidRDefault="00A47076" w:rsidP="00BB070C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學(</w:t>
            </w:r>
            <w:r w:rsidR="0035700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康軒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F88AD46" w14:textId="7AADB816" w:rsidR="00A47076" w:rsidRPr="006F46EB" w:rsidRDefault="00A47076" w:rsidP="00BB070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96C1992" w14:textId="757C21DE" w:rsidR="00A47076" w:rsidRPr="00447197" w:rsidRDefault="00A47076" w:rsidP="00BB070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31D9FED" w14:textId="362C47D9" w:rsidR="00A47076" w:rsidRPr="006F46EB" w:rsidRDefault="00A47076" w:rsidP="00BB070C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28D0F2D" w14:textId="5BCD0F98" w:rsidR="00A47076" w:rsidRPr="006F46EB" w:rsidRDefault="00A47076" w:rsidP="00BB070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B7F5A" w:rsidRPr="006F46EB" w14:paraId="6E3F2147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1BC06523" w14:textId="2FD01BD0" w:rsidR="00A47076" w:rsidRDefault="00A47076" w:rsidP="00A47076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4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7CDA3DA" w14:textId="4F982B42" w:rsidR="00A47076" w:rsidRPr="00F75848" w:rsidRDefault="00A47076" w:rsidP="005E2D70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留職停薪</w:t>
            </w:r>
            <w:r w:rsidRPr="0018542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缺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中年級班級導師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713DB82" w14:textId="0120F86D" w:rsidR="00A47076" w:rsidRDefault="00A47076" w:rsidP="005E2D70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數學(翰林</w:t>
            </w:r>
            <w:r w:rsidR="0035700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FD8C0B3" w14:textId="2F832020" w:rsidR="00A47076" w:rsidRPr="006F46EB" w:rsidRDefault="00A47076" w:rsidP="005E2D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9656EE3" w14:textId="54744949" w:rsidR="00A47076" w:rsidRPr="00447197" w:rsidRDefault="00A47076" w:rsidP="005E2D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35BEED4" w14:textId="0C2C514F" w:rsidR="00A47076" w:rsidRPr="006F46EB" w:rsidRDefault="00A47076" w:rsidP="005E2D70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8E6184D" w14:textId="1B380ABC" w:rsidR="00A47076" w:rsidRPr="006F46EB" w:rsidRDefault="00A47076" w:rsidP="005E2D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B7F5A" w:rsidRPr="006F46EB" w14:paraId="2837EF44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49DAA3D6" w14:textId="5DC7C8F0" w:rsidR="00A47076" w:rsidRPr="00462F30" w:rsidRDefault="00A47076" w:rsidP="00A47076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5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1329E74" w14:textId="399918FD" w:rsidR="00A47076" w:rsidRPr="00F75848" w:rsidRDefault="00A47076" w:rsidP="00A47076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兼任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教學</w:t>
            </w: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組長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DF5B77C" w14:textId="04F292D5" w:rsidR="00A47076" w:rsidRDefault="00357009" w:rsidP="00357009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</w:t>
            </w:r>
            <w:r w:rsidR="00A47076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體育(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康軒版</w:t>
            </w:r>
            <w:r w:rsidR="00A47076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68CE6E4" w14:textId="67890C3E" w:rsidR="00A47076" w:rsidRPr="006F46EB" w:rsidRDefault="00A47076" w:rsidP="005E2D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6828050" w14:textId="0FA7A3F5" w:rsidR="00A47076" w:rsidRPr="00447197" w:rsidRDefault="00A47076" w:rsidP="005E2D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7813B7A" w14:textId="2D49A407" w:rsidR="00A47076" w:rsidRPr="006F46EB" w:rsidRDefault="00A47076" w:rsidP="005E2D70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3D39CEC" w14:textId="7D2678F4" w:rsidR="00A47076" w:rsidRPr="006F46EB" w:rsidRDefault="00A47076" w:rsidP="005E2D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FB7F5A" w:rsidRPr="006F46EB" w14:paraId="7E6F209F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28158E49" w14:textId="547478E0" w:rsidR="00A47076" w:rsidRPr="00462F30" w:rsidRDefault="00A47076" w:rsidP="00A47076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6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448C365" w14:textId="4160632C" w:rsidR="00A47076" w:rsidRPr="00F75848" w:rsidRDefault="00A47076" w:rsidP="00A47076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兼任藝才組長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67CE25E" w14:textId="28A24B89" w:rsidR="00A47076" w:rsidRDefault="00A637CA" w:rsidP="005E2D70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5</w:t>
            </w:r>
            <w:r w:rsidR="0035700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自然</w:t>
            </w:r>
            <w:r w:rsidR="0035700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翰林</w:t>
            </w:r>
            <w:r w:rsidR="0035700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版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005008C" w14:textId="302C92B6" w:rsidR="00A47076" w:rsidRPr="006F46EB" w:rsidRDefault="00A47076" w:rsidP="005E2D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AF2D0E0" w14:textId="39053040" w:rsidR="00A47076" w:rsidRPr="00447197" w:rsidRDefault="00A47076" w:rsidP="005E2D7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0440F4B" w14:textId="1718E2D1" w:rsidR="00A47076" w:rsidRPr="006F46EB" w:rsidRDefault="00A47076" w:rsidP="005E2D70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E0B9C11" w14:textId="30C21E0E" w:rsidR="00A47076" w:rsidRPr="006F46EB" w:rsidRDefault="00A47076" w:rsidP="005E2D7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3824E5" w:rsidRPr="006F46EB" w14:paraId="7A6835EF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4F9A39CD" w14:textId="134E137A" w:rsidR="003824E5" w:rsidRPr="00462F30" w:rsidRDefault="003824E5" w:rsidP="003824E5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7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1AFD6D" w14:textId="3BBE4A0B" w:rsidR="003824E5" w:rsidRPr="00F75848" w:rsidRDefault="003824E5" w:rsidP="003824E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美勞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F794A31" w14:textId="0E2B65CF" w:rsidR="003824E5" w:rsidRDefault="003824E5" w:rsidP="003824E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藝術-美勞(康軒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B1FFC90" w14:textId="18CAE5CD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528F415" w14:textId="3ADEA44B" w:rsidR="003824E5" w:rsidRPr="00447197" w:rsidRDefault="003824E5" w:rsidP="003824E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F28A651" w14:textId="0A519B47" w:rsidR="003824E5" w:rsidRPr="006F46EB" w:rsidRDefault="003824E5" w:rsidP="003824E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5813F59" w14:textId="77BEB7F3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3824E5" w:rsidRPr="006F46EB" w14:paraId="6F831477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54461F6C" w14:textId="354DEA97" w:rsidR="003824E5" w:rsidRDefault="003824E5" w:rsidP="003824E5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lastRenderedPageBreak/>
              <w:t>8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51429BD3" w14:textId="31ED7990" w:rsidR="003824E5" w:rsidRPr="00F75848" w:rsidRDefault="003824E5" w:rsidP="003824E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462F30"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代理教師(合理員額)─</w:t>
            </w: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音樂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 w:rsidRPr="008643DA"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</w:rPr>
              <w:t>藝術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360E145" w14:textId="7E5D4819" w:rsidR="003824E5" w:rsidRDefault="003824E5" w:rsidP="003824E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年級藝術-音樂(康軒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6AED1F5" w14:textId="473FE11F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BB97F30" w14:textId="78AC34FB" w:rsidR="003824E5" w:rsidRPr="00447197" w:rsidRDefault="003824E5" w:rsidP="003824E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65156D0" w14:textId="01796F68" w:rsidR="003824E5" w:rsidRPr="006F46EB" w:rsidRDefault="003824E5" w:rsidP="003824E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97C4580" w14:textId="2AB3A3C0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3824E5" w:rsidRPr="006F46EB" w14:paraId="3F10C854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58FF573D" w14:textId="092D7056" w:rsidR="003824E5" w:rsidRPr="00462F30" w:rsidRDefault="003824E5" w:rsidP="003824E5">
            <w:pPr>
              <w:jc w:val="center"/>
              <w:rPr>
                <w:rFonts w:ascii="標楷體" w:eastAsia="標楷體" w:hAnsi="標楷體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1"/>
                <w:szCs w:val="24"/>
                <w:lang w:eastAsia="zh-TW"/>
              </w:rPr>
              <w:t>9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06019301" w14:textId="4D0AC880" w:rsidR="003824E5" w:rsidRPr="00F75848" w:rsidRDefault="003824E5" w:rsidP="003824E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合理員額</w:t>
            </w:r>
            <w:r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─資訊教師(資訊教育及</w:t>
            </w:r>
            <w:r w:rsidRPr="00CD72BC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校訂課程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5714D6E" w14:textId="234DC166" w:rsidR="003824E5" w:rsidRDefault="003824E5" w:rsidP="003824E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FB7F5A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Scratch程式設計、電腦教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6B4340C" w14:textId="6AA3D837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A3DAE51" w14:textId="2AAAA866" w:rsidR="003824E5" w:rsidRPr="00447197" w:rsidRDefault="003824E5" w:rsidP="003824E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B5519DE" w14:textId="700B128A" w:rsidR="003824E5" w:rsidRPr="006F46EB" w:rsidRDefault="003824E5" w:rsidP="003824E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ACE1538" w14:textId="73D32EE4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3824E5" w:rsidRPr="006F46EB" w14:paraId="3AA7CE4A" w14:textId="77777777" w:rsidTr="003824E5">
        <w:trPr>
          <w:cantSplit/>
          <w:trHeight w:val="794"/>
          <w:jc w:val="center"/>
        </w:trPr>
        <w:tc>
          <w:tcPr>
            <w:tcW w:w="284" w:type="pct"/>
            <w:vAlign w:val="center"/>
          </w:tcPr>
          <w:p w14:paraId="06513A30" w14:textId="0F069EAD" w:rsidR="003824E5" w:rsidRDefault="003824E5" w:rsidP="003824E5">
            <w:pPr>
              <w:jc w:val="center"/>
              <w:rPr>
                <w:rFonts w:ascii="標楷體" w:eastAsia="標楷體" w:hAnsi="標楷體"/>
                <w:color w:val="000000"/>
                <w:kern w:val="1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10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21737053" w14:textId="31BABF67" w:rsidR="003824E5" w:rsidRPr="00F75848" w:rsidRDefault="003824E5" w:rsidP="003824E5">
            <w:pPr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代理教師(借調</w:t>
            </w:r>
            <w:r w:rsidRPr="00185425"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缺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)─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自然</w:t>
            </w:r>
            <w:r>
              <w:rPr>
                <w:rFonts w:ascii="標楷體" w:eastAsia="標楷體" w:hAnsi="標楷體" w:hint="eastAsia"/>
                <w:color w:val="000000"/>
                <w:kern w:val="1"/>
                <w:szCs w:val="24"/>
                <w:lang w:eastAsia="zh-TW"/>
              </w:rPr>
              <w:t>科任教師(</w:t>
            </w:r>
            <w:r>
              <w:rPr>
                <w:rFonts w:ascii="標楷體" w:eastAsia="標楷體" w:hAnsi="標楷體" w:hint="eastAsia"/>
                <w:color w:val="000000" w:themeColor="text1"/>
                <w:kern w:val="1"/>
                <w:szCs w:val="24"/>
                <w:lang w:eastAsia="zh-TW"/>
              </w:rPr>
              <w:t>自然科學)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4A8D9D8" w14:textId="49E593B1" w:rsidR="003824E5" w:rsidRDefault="003824E5" w:rsidP="003824E5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4年級自然(康軒版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CBA2E6D" w14:textId="07BADD4A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60％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D93E835" w14:textId="26C8081F" w:rsidR="003824E5" w:rsidRPr="00447197" w:rsidRDefault="003824E5" w:rsidP="003824E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分</w:t>
            </w:r>
            <w:r w:rsidRPr="00447197">
              <w:rPr>
                <w:rFonts w:ascii="標楷體" w:eastAsia="標楷體" w:hAnsi="標楷體" w:hint="eastAsia"/>
                <w:color w:val="000000"/>
                <w:szCs w:val="24"/>
              </w:rPr>
              <w:t>鐘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E402693" w14:textId="62EC557E" w:rsidR="003824E5" w:rsidRPr="006F46EB" w:rsidRDefault="003824E5" w:rsidP="003824E5">
            <w:pPr>
              <w:spacing w:line="240" w:lineRule="exact"/>
              <w:ind w:leftChars="-102" w:left="19" w:hangingChars="110" w:hanging="26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 xml:space="preserve"> 40%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E14AFC4" w14:textId="1F98A083" w:rsidR="003824E5" w:rsidRPr="006F46EB" w:rsidRDefault="003824E5" w:rsidP="003824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10分鐘</w:t>
            </w:r>
          </w:p>
        </w:tc>
      </w:tr>
      <w:tr w:rsidR="003824E5" w:rsidRPr="006F46EB" w14:paraId="4BC5F744" w14:textId="77777777" w:rsidTr="003824E5">
        <w:trPr>
          <w:cantSplit/>
          <w:trHeight w:val="2407"/>
          <w:jc w:val="center"/>
        </w:trPr>
        <w:tc>
          <w:tcPr>
            <w:tcW w:w="284" w:type="pct"/>
            <w:vAlign w:val="center"/>
          </w:tcPr>
          <w:p w14:paraId="190DFE5B" w14:textId="77777777" w:rsidR="003824E5" w:rsidRPr="006F46EB" w:rsidRDefault="003824E5" w:rsidP="003824E5">
            <w:pPr>
              <w:tabs>
                <w:tab w:val="num" w:pos="1740"/>
              </w:tabs>
              <w:ind w:firstLineChars="5" w:firstLine="12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4716" w:type="pct"/>
            <w:gridSpan w:val="6"/>
            <w:shd w:val="clear" w:color="auto" w:fill="auto"/>
            <w:vAlign w:val="center"/>
            <w:hideMark/>
          </w:tcPr>
          <w:p w14:paraId="23B769F7" w14:textId="7531F842" w:rsidR="003824E5" w:rsidRPr="006F46EB" w:rsidRDefault="003824E5" w:rsidP="003824E5">
            <w:pPr>
              <w:tabs>
                <w:tab w:val="num" w:pos="1740"/>
              </w:tabs>
              <w:ind w:firstLineChars="5" w:firstLine="12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6F46E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：</w:t>
            </w:r>
          </w:p>
          <w:p w14:paraId="4E68F814" w14:textId="77777777" w:rsidR="003824E5" w:rsidRPr="0081209D" w:rsidRDefault="003824E5" w:rsidP="003824E5">
            <w:pPr>
              <w:spacing w:line="240" w:lineRule="exact"/>
              <w:ind w:leftChars="200" w:left="720" w:hangingChars="100" w:hanging="24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試教單元依照審定版教科書內容或自編課程</w:t>
            </w:r>
            <w:r w:rsidRPr="0081209D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進行教學，教學單元由考生自訂。</w:t>
            </w:r>
          </w:p>
          <w:p w14:paraId="2C01FED1" w14:textId="77777777" w:rsidR="003824E5" w:rsidRDefault="003824E5" w:rsidP="003824E5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時間：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分鐘。試教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前未繳交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設計簡案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者，請試教委員酌予扣分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639972D0" w14:textId="77777777" w:rsidR="003824E5" w:rsidRPr="006F46EB" w:rsidRDefault="003824E5" w:rsidP="003824E5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口試時間：10分鐘。請應試人員就教育專長自薦，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提供</w:t>
            </w:r>
            <w:r w:rsidRPr="009A46D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個人簡歷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供委員口試。</w:t>
            </w:r>
          </w:p>
          <w:p w14:paraId="10D67C11" w14:textId="77777777" w:rsidR="003824E5" w:rsidRDefault="003824E5" w:rsidP="003824E5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口試內容以教育理念、</w:t>
            </w:r>
            <w:r w:rsidRPr="004D283B">
              <w:rPr>
                <w:rFonts w:ascii="標楷體" w:eastAsia="標楷體" w:hAnsi="標楷體" w:hint="eastAsia"/>
                <w:snapToGrid w:val="0"/>
              </w:rPr>
              <w:t>校訂課程</w:t>
            </w:r>
            <w:r>
              <w:rPr>
                <w:rFonts w:ascii="標楷體" w:eastAsia="標楷體" w:hAnsi="標楷體" w:hint="eastAsia"/>
                <w:snapToGrid w:val="0"/>
                <w:lang w:eastAsia="zh-TW"/>
              </w:rPr>
              <w:t>、</w:t>
            </w:r>
            <w:r w:rsidRPr="0028280D">
              <w:rPr>
                <w:rFonts w:ascii="標楷體" w:eastAsia="標楷體" w:hAnsi="標楷體" w:hint="eastAsia"/>
                <w:snapToGrid w:val="0"/>
              </w:rPr>
              <w:t>班級經營、親師溝通、教育心理、輔導方法等教師應具備能力為主要範圍。</w:t>
            </w:r>
          </w:p>
          <w:p w14:paraId="0F625E3D" w14:textId="77777777" w:rsidR="003824E5" w:rsidRPr="004E1189" w:rsidRDefault="003824E5" w:rsidP="003824E5">
            <w:pPr>
              <w:ind w:leftChars="200" w:left="720" w:hangingChars="100" w:hanging="24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cs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試教與口試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唱名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三次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，並未參加考試者</w:t>
            </w:r>
            <w:r w:rsidRPr="006F46EB">
              <w:rPr>
                <w:rFonts w:ascii="標楷體" w:eastAsia="標楷體" w:hAnsi="標楷體" w:hint="eastAsia"/>
                <w:color w:val="000000"/>
                <w:szCs w:val="24"/>
              </w:rPr>
              <w:t>視同棄權。</w:t>
            </w:r>
          </w:p>
        </w:tc>
      </w:tr>
    </w:tbl>
    <w:p w14:paraId="04ABD2E2" w14:textId="77777777" w:rsidR="003B2898" w:rsidRPr="00372481" w:rsidRDefault="003B2898">
      <w:pPr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玖、甄選日期及地點：</w:t>
      </w:r>
    </w:p>
    <w:p w14:paraId="4EC5E026" w14:textId="7093849A" w:rsidR="003B2898" w:rsidRDefault="003B2898" w:rsidP="00EE3CAF">
      <w:pPr>
        <w:ind w:left="672" w:hanging="704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一、甄選日期：考試時間詳如准考證；請於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0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辦理報到，</w:t>
      </w:r>
      <w:r w:rsidR="00271A22">
        <w:rPr>
          <w:rFonts w:ascii="標楷體" w:eastAsia="標楷體" w:hAnsi="標楷體" w:cs="標楷體" w:hint="cs"/>
          <w:color w:val="000000"/>
          <w:szCs w:val="24"/>
        </w:rPr>
        <w:t>0</w:t>
      </w:r>
      <w:r w:rsidR="00271A22">
        <w:rPr>
          <w:rFonts w:ascii="標楷體" w:eastAsia="標楷體" w:hAnsi="標楷體" w:cs="標楷體"/>
          <w:color w:val="000000"/>
          <w:szCs w:val="24"/>
        </w:rPr>
        <w:t>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時</w:t>
      </w:r>
      <w:r w:rsidR="00271A22">
        <w:rPr>
          <w:rFonts w:ascii="標楷體" w:eastAsia="標楷體" w:hAnsi="標楷體" w:cs="標楷體"/>
          <w:color w:val="000000"/>
          <w:szCs w:val="24"/>
          <w:lang w:eastAsia="zh-TW"/>
        </w:rPr>
        <w:t>4</w:t>
      </w:r>
      <w:r w:rsidR="008450FF">
        <w:rPr>
          <w:rFonts w:ascii="標楷體" w:eastAsia="標楷體" w:hAnsi="標楷體" w:cs="標楷體" w:hint="eastAsia"/>
          <w:color w:val="000000"/>
          <w:szCs w:val="24"/>
          <w:lang w:eastAsia="zh-TW"/>
        </w:rPr>
        <w:t>5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分試務說明會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依</w:t>
      </w:r>
      <w:r w:rsidR="00A472BC">
        <w:rPr>
          <w:rFonts w:ascii="標楷體" w:eastAsia="標楷體" w:hAnsi="標楷體" w:cs="標楷體" w:hint="eastAsia"/>
          <w:color w:val="000000"/>
          <w:szCs w:val="24"/>
          <w:lang w:eastAsia="zh-TW"/>
        </w:rPr>
        <w:t>本校</w:t>
      </w:r>
      <w:r w:rsidR="007C1752" w:rsidRPr="00096A0E">
        <w:rPr>
          <w:rFonts w:ascii="標楷體" w:eastAsia="標楷體" w:hint="eastAsia"/>
          <w:color w:val="000000"/>
          <w:szCs w:val="24"/>
        </w:rPr>
        <w:t>排定</w:t>
      </w:r>
      <w:r w:rsidR="007C1752" w:rsidRPr="00E86F17">
        <w:rPr>
          <w:rFonts w:ascii="標楷體" w:eastAsia="標楷體" w:hint="eastAsia"/>
          <w:color w:val="000000"/>
          <w:szCs w:val="24"/>
        </w:rPr>
        <w:t>試教及口試</w:t>
      </w:r>
      <w:r w:rsidR="007C1752" w:rsidRPr="00096A0E">
        <w:rPr>
          <w:rFonts w:ascii="標楷體" w:eastAsia="標楷體" w:hint="eastAsia"/>
          <w:color w:val="000000"/>
          <w:szCs w:val="24"/>
        </w:rPr>
        <w:t>順序</w:t>
      </w:r>
      <w:r w:rsidR="007C1752">
        <w:rPr>
          <w:rFonts w:ascii="標楷體" w:eastAsia="標楷體" w:hint="eastAsia"/>
          <w:color w:val="000000"/>
          <w:szCs w:val="24"/>
          <w:lang w:eastAsia="zh-TW"/>
        </w:rPr>
        <w:t>，請依照排定順序考試</w:t>
      </w:r>
      <w:r w:rsidR="007C1752">
        <w:rPr>
          <w:rFonts w:ascii="標楷體" w:eastAsia="標楷體" w:hint="eastAsia"/>
          <w:color w:val="000000"/>
          <w:szCs w:val="24"/>
        </w:rPr>
        <w:t>。</w:t>
      </w:r>
    </w:p>
    <w:p w14:paraId="1834E68D" w14:textId="59BF93C2" w:rsidR="00B611B0" w:rsidRPr="00B611B0" w:rsidRDefault="00B611B0" w:rsidP="002805C2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1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1A044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D70F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4</w:t>
      </w:r>
      <w:r w:rsidR="00AD4EED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四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407D7368" w14:textId="59919001" w:rsidR="00B611B0" w:rsidRPr="00B611B0" w:rsidRDefault="00B611B0" w:rsidP="005F3F44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2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1A044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7D70F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8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27C141DC" w14:textId="27642836" w:rsidR="00B611B0" w:rsidRPr="00B611B0" w:rsidRDefault="00B611B0" w:rsidP="005F3F44">
      <w:pPr>
        <w:ind w:leftChars="271" w:left="1608" w:hanging="958"/>
        <w:rPr>
          <w:rFonts w:ascii="標楷體" w:eastAsia="標楷體" w:hAnsi="標楷體" w:cs="標楷體"/>
          <w:color w:val="000000"/>
          <w:kern w:val="1"/>
          <w:szCs w:val="24"/>
        </w:rPr>
      </w:pP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第3次招考甄選日期</w:t>
      </w:r>
      <w:r>
        <w:rPr>
          <w:rFonts w:ascii="標楷體" w:eastAsia="標楷體" w:hAnsi="標楷體" w:cs="標楷體" w:hint="eastAsia"/>
          <w:color w:val="000000"/>
          <w:kern w:val="1"/>
          <w:szCs w:val="24"/>
        </w:rPr>
        <w:t>：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7</w:t>
      </w:r>
      <w:r w:rsidR="00AF3E68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0</w:t>
      </w:r>
      <w:r w:rsidR="00AD4EED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三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AD4EED" w:rsidRPr="006361E8">
        <w:rPr>
          <w:rFonts w:ascii="標楷體" w:eastAsia="標楷體" w:hAnsi="標楷體" w:cs="標楷體"/>
          <w:color w:val="FF0000"/>
          <w:kern w:val="1"/>
          <w:szCs w:val="24"/>
        </w:rPr>
        <w:t>09</w:t>
      </w:r>
      <w:r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:00</w:t>
      </w:r>
      <w:r w:rsidRPr="00B611B0">
        <w:rPr>
          <w:rFonts w:ascii="標楷體" w:eastAsia="標楷體" w:hAnsi="標楷體" w:cs="標楷體" w:hint="eastAsia"/>
          <w:color w:val="000000"/>
          <w:kern w:val="1"/>
          <w:szCs w:val="24"/>
        </w:rPr>
        <w:t>考試</w:t>
      </w:r>
      <w:r>
        <w:rPr>
          <w:rFonts w:ascii="標楷體" w:eastAsia="標楷體" w:hAnsi="標楷體" w:cs="標楷體" w:hint="eastAsia"/>
          <w:color w:val="000000"/>
          <w:kern w:val="1"/>
          <w:szCs w:val="24"/>
          <w:lang w:eastAsia="zh-TW"/>
        </w:rPr>
        <w:t>。</w:t>
      </w:r>
    </w:p>
    <w:p w14:paraId="3C087009" w14:textId="1073661E" w:rsidR="00581283" w:rsidRPr="00B611B0" w:rsidRDefault="003B2898" w:rsidP="002805C2">
      <w:pPr>
        <w:ind w:left="672" w:hanging="704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</w:t>
      </w:r>
      <w:r w:rsidR="004E0C94">
        <w:rPr>
          <w:rFonts w:ascii="標楷體" w:eastAsia="標楷體" w:hAnsi="標楷體" w:cs="標楷體" w:hint="eastAsia"/>
          <w:color w:val="000000"/>
          <w:szCs w:val="24"/>
        </w:rPr>
        <w:t>二、甄選地點：屏東縣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辦公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室</w:t>
      </w:r>
      <w:r w:rsidR="004E0C94"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ABEDE51" w14:textId="77777777" w:rsidR="003B2898" w:rsidRPr="00372481" w:rsidRDefault="003B2898">
      <w:pPr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、錄取名單經甄選委員會決議並提請本校教評會審查通過後聘任之。</w:t>
      </w:r>
    </w:p>
    <w:p w14:paraId="7763831E" w14:textId="77777777" w:rsidR="003B2898" w:rsidRPr="00372481" w:rsidRDefault="003B2898">
      <w:pPr>
        <w:ind w:left="1922" w:hanging="1922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壹、放榜及成績複查：</w:t>
      </w:r>
    </w:p>
    <w:p w14:paraId="3FAA10DB" w14:textId="77777777" w:rsidR="003B2898" w:rsidRDefault="003B2898">
      <w:pPr>
        <w:ind w:left="2160" w:hanging="192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放榜：</w:t>
      </w:r>
    </w:p>
    <w:p w14:paraId="7A557E3E" w14:textId="138F9301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1次招考放榜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1A0441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2D3112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4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四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3CD904D0" w14:textId="55A72AD7" w:rsidR="00581283" w:rsidRP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2次招考放榜</w:t>
      </w:r>
      <w:r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8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一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6C9A75CD" w14:textId="59424A17" w:rsidR="00581283" w:rsidRDefault="00581283" w:rsidP="00581283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581283">
        <w:rPr>
          <w:rFonts w:ascii="標楷體" w:eastAsia="標楷體" w:hAnsi="標楷體" w:cs="標楷體" w:hint="eastAsia"/>
          <w:color w:val="000000"/>
          <w:szCs w:val="24"/>
        </w:rPr>
        <w:t>第3次招考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DA638D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7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0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日（星期</w:t>
      </w:r>
      <w:r w:rsidR="005B55E9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三</w:t>
      </w:r>
      <w:r w:rsidR="005B55E9" w:rsidRPr="006361E8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="00840748" w:rsidRPr="00991262">
        <w:rPr>
          <w:rFonts w:ascii="標楷體" w:eastAsia="標楷體" w:hAnsi="標楷體" w:cs="標楷體" w:hint="eastAsia"/>
          <w:color w:val="FF0000"/>
          <w:szCs w:val="24"/>
        </w:rPr>
        <w:t>1</w:t>
      </w:r>
      <w:r w:rsidR="007D5603" w:rsidRPr="00991262">
        <w:rPr>
          <w:rFonts w:ascii="標楷體" w:eastAsia="標楷體" w:hAnsi="標楷體" w:cs="標楷體"/>
          <w:color w:val="FF0000"/>
          <w:szCs w:val="24"/>
        </w:rPr>
        <w:t>6</w:t>
      </w:r>
      <w:r w:rsidRPr="00991262">
        <w:rPr>
          <w:rFonts w:ascii="標楷體" w:eastAsia="標楷體" w:hAnsi="標楷體" w:cs="標楷體" w:hint="eastAsia"/>
          <w:color w:val="FF0000"/>
          <w:szCs w:val="24"/>
        </w:rPr>
        <w:t>：00</w:t>
      </w:r>
      <w:r w:rsidRPr="00581283">
        <w:rPr>
          <w:rFonts w:ascii="標楷體" w:eastAsia="標楷體" w:hAnsi="標楷體" w:cs="標楷體" w:hint="eastAsia"/>
          <w:color w:val="000000"/>
          <w:szCs w:val="24"/>
        </w:rPr>
        <w:t>前放榜</w:t>
      </w:r>
      <w:r w:rsidR="00772939">
        <w:rPr>
          <w:rFonts w:ascii="標楷體" w:eastAsia="標楷體" w:hAnsi="標楷體" w:cs="標楷體" w:hint="eastAsia"/>
          <w:color w:val="000000"/>
          <w:szCs w:val="24"/>
          <w:lang w:eastAsia="zh-TW"/>
        </w:rPr>
        <w:t>。</w:t>
      </w:r>
    </w:p>
    <w:p w14:paraId="7CA63C4B" w14:textId="77777777" w:rsidR="003B2898" w:rsidRPr="00372481" w:rsidRDefault="003B2898">
      <w:pPr>
        <w:ind w:left="709" w:hanging="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錄取</w:t>
      </w:r>
      <w:r w:rsidRPr="00372481">
        <w:rPr>
          <w:rFonts w:ascii="標楷體" w:eastAsia="標楷體" w:hAnsi="標楷體" w:cs="標楷體"/>
          <w:color w:val="000000"/>
          <w:szCs w:val="24"/>
        </w:rPr>
        <w:t>公告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將公布於</w:t>
      </w:r>
      <w:r w:rsidR="005607C7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教育處網頁、</w:t>
      </w:r>
      <w:r w:rsidRPr="00372481">
        <w:rPr>
          <w:rFonts w:ascii="標楷體" w:eastAsia="標楷體" w:hAnsi="標楷體" w:cs="標楷體"/>
          <w:bCs/>
          <w:color w:val="000000"/>
          <w:szCs w:val="24"/>
        </w:rPr>
        <w:t>本校網頁。</w:t>
      </w:r>
      <w:r w:rsidRPr="00372481">
        <w:rPr>
          <w:rFonts w:ascii="標楷體" w:eastAsia="標楷體" w:hAnsi="標楷體" w:cs="標楷體"/>
          <w:color w:val="000000"/>
          <w:szCs w:val="24"/>
        </w:rPr>
        <w:t>報考人員可自行上網查看或親自到校查詢甄選結果，不得以未接獲錄取通知為由延後報到，並請依榜示事項辦理。如因個人疏忽造成權益受損，不得異議。</w:t>
      </w:r>
    </w:p>
    <w:p w14:paraId="10640F25" w14:textId="77777777" w:rsidR="003B2898" w:rsidRPr="00AB1E96" w:rsidRDefault="003B2898" w:rsidP="00AB1E96">
      <w:pPr>
        <w:ind w:left="1841" w:hanging="160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二、成績複查：於成績放榜當日</w:t>
      </w:r>
      <w:r w:rsidR="00840748">
        <w:rPr>
          <w:rFonts w:ascii="標楷體" w:eastAsia="標楷體" w:hAnsi="標楷體" w:cs="標楷體" w:hint="eastAsia"/>
          <w:color w:val="000000"/>
          <w:szCs w:val="24"/>
          <w:lang w:eastAsia="zh-TW"/>
        </w:rPr>
        <w:t>1</w:t>
      </w:r>
      <w:r w:rsidR="00840748">
        <w:rPr>
          <w:rFonts w:ascii="標楷體" w:eastAsia="標楷體" w:hAnsi="標楷體" w:cs="標楷體"/>
          <w:color w:val="000000"/>
          <w:szCs w:val="24"/>
          <w:lang w:eastAsia="zh-TW"/>
        </w:rPr>
        <w:t>7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</w:rPr>
        <w:t>：</w:t>
      </w:r>
      <w:r w:rsidR="00C460DC" w:rsidRPr="00372481">
        <w:rPr>
          <w:rFonts w:ascii="標楷體" w:eastAsia="標楷體" w:hAnsi="標楷體" w:cs="標楷體" w:hint="eastAsia"/>
          <w:color w:val="000000"/>
          <w:szCs w:val="24"/>
          <w:lang w:eastAsia="zh-TW"/>
        </w:rPr>
        <w:t>00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前，</w:t>
      </w:r>
      <w:r w:rsidR="00AB1E96">
        <w:rPr>
          <w:rFonts w:ascii="標楷體" w:eastAsia="標楷體" w:hAnsi="標楷體" w:cs="標楷體" w:hint="eastAsia"/>
          <w:color w:val="000000"/>
          <w:szCs w:val="24"/>
          <w:lang w:eastAsia="zh-TW"/>
        </w:rPr>
        <w:t>由考生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本人憑准考證及身份證親自向本校提出申請複查。</w:t>
      </w:r>
    </w:p>
    <w:p w14:paraId="106E447F" w14:textId="77777777" w:rsidR="006D18FA" w:rsidRDefault="003B2898">
      <w:pPr>
        <w:ind w:left="1922" w:hanging="1922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貳、錄取報到：</w:t>
      </w:r>
    </w:p>
    <w:p w14:paraId="69A5C8B1" w14:textId="429D80CD" w:rsidR="003B2898" w:rsidRDefault="006D18FA" w:rsidP="006D18FA">
      <w:pPr>
        <w:ind w:left="742" w:hanging="458"/>
        <w:rPr>
          <w:rFonts w:ascii="標楷體" w:eastAsia="標楷體" w:hAnsi="標楷體" w:cs="標楷體"/>
          <w:b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一、</w:t>
      </w:r>
      <w:r w:rsidRPr="006D18FA">
        <w:rPr>
          <w:rFonts w:ascii="標楷體" w:eastAsia="標楷體" w:hAnsi="標楷體" w:cs="標楷體" w:hint="eastAsia"/>
          <w:color w:val="000000"/>
          <w:szCs w:val="24"/>
          <w:lang w:eastAsia="zh-TW"/>
        </w:rPr>
        <w:t>應聘本縣之初任代理代課(聘期3個月以上)教師應參加本縣辦理之初任代理代課教師導入研習。</w:t>
      </w:r>
    </w:p>
    <w:p w14:paraId="18112EBB" w14:textId="0F1E948F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  <w:lang w:eastAsia="zh-TW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1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C70166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2D3112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50028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D1497D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5</w:t>
      </w:r>
      <w:r w:rsidR="00840748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（星期</w:t>
      </w:r>
      <w:r w:rsidR="00515DEE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五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63A7C25" w14:textId="54BC7CE8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2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C70166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7</w:t>
      </w:r>
      <w:r w:rsidR="002D3112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月</w:t>
      </w:r>
      <w:r w:rsidR="0050028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D1497D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9</w:t>
      </w:r>
      <w:r w:rsidR="00840748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（星期</w:t>
      </w:r>
      <w:r w:rsidR="00515DEE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二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6CB98AD4" w14:textId="083B7FA0" w:rsidR="00772939" w:rsidRPr="00772939" w:rsidRDefault="00772939" w:rsidP="00772939">
      <w:pPr>
        <w:ind w:leftChars="300" w:left="2642" w:hanging="1922"/>
        <w:rPr>
          <w:rFonts w:ascii="標楷體" w:eastAsia="標楷體" w:hAnsi="標楷體" w:cs="標楷體"/>
          <w:color w:val="000000"/>
          <w:szCs w:val="24"/>
        </w:rPr>
      </w:pPr>
      <w:r w:rsidRPr="00772939">
        <w:rPr>
          <w:rFonts w:ascii="標楷體" w:eastAsia="標楷體" w:hAnsi="標楷體" w:cs="標楷體" w:hint="eastAsia"/>
          <w:color w:val="000000"/>
          <w:szCs w:val="24"/>
        </w:rPr>
        <w:t>第3次錄取人員報到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：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11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3</w:t>
      </w:r>
      <w:r w:rsidR="00F01840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年</w:t>
      </w:r>
      <w:r w:rsidR="00FD0D5A" w:rsidRPr="00991262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0</w:t>
      </w:r>
      <w:r w:rsidR="002D3112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7月</w:t>
      </w:r>
      <w:r w:rsidR="00500281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</w:t>
      </w:r>
      <w:r w:rsidR="00D1497D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1</w:t>
      </w:r>
      <w:r w:rsidR="00840748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日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（星期</w:t>
      </w:r>
      <w:r w:rsidR="00515DEE">
        <w:rPr>
          <w:rFonts w:ascii="標楷體" w:eastAsia="標楷體" w:hAnsi="標楷體" w:cs="標楷體" w:hint="eastAsia"/>
          <w:color w:val="FF0000"/>
          <w:kern w:val="1"/>
          <w:szCs w:val="24"/>
          <w:lang w:eastAsia="zh-TW"/>
        </w:rPr>
        <w:t>四</w:t>
      </w:r>
      <w:r w:rsidR="00500281" w:rsidRPr="00991262">
        <w:rPr>
          <w:rFonts w:ascii="標楷體" w:eastAsia="標楷體" w:hAnsi="標楷體" w:cs="標楷體" w:hint="eastAsia"/>
          <w:color w:val="FF0000"/>
          <w:kern w:val="1"/>
          <w:szCs w:val="24"/>
        </w:rPr>
        <w:t>）</w:t>
      </w:r>
      <w:r w:rsidRPr="00772939">
        <w:rPr>
          <w:rFonts w:ascii="標楷體" w:eastAsia="標楷體" w:hAnsi="標楷體" w:cs="標楷體" w:hint="eastAsia"/>
          <w:color w:val="000000"/>
          <w:szCs w:val="24"/>
        </w:rPr>
        <w:t>12：00前</w:t>
      </w:r>
      <w:r>
        <w:rPr>
          <w:rFonts w:ascii="標楷體" w:eastAsia="標楷體" w:hAnsi="標楷體" w:cs="標楷體" w:hint="eastAsia"/>
          <w:color w:val="000000"/>
          <w:szCs w:val="24"/>
          <w:lang w:eastAsia="zh-TW"/>
        </w:rPr>
        <w:t>報到。</w:t>
      </w:r>
    </w:p>
    <w:p w14:paraId="250FDCBB" w14:textId="094C756C" w:rsidR="003B2898" w:rsidRPr="00372481" w:rsidRDefault="003B2898">
      <w:pPr>
        <w:ind w:left="708" w:firstLine="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lastRenderedPageBreak/>
        <w:t>錄取人員請依期限前持相關學經歷證件正本，至本校辦理報到，並依規定辦理到職手續</w:t>
      </w:r>
      <w:r w:rsidR="006D18FA">
        <w:rPr>
          <w:rFonts w:ascii="標楷體" w:eastAsia="標楷體" w:hAnsi="標楷體" w:cs="標楷體" w:hint="eastAsia"/>
          <w:color w:val="000000"/>
          <w:szCs w:val="24"/>
          <w:lang w:eastAsia="zh-TW"/>
        </w:rPr>
        <w:t>，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逾期報到者，視同棄權，由備取人員依序遞補。</w:t>
      </w:r>
    </w:p>
    <w:p w14:paraId="6C93B332" w14:textId="7B7D284F" w:rsidR="003B2898" w:rsidRPr="00372481" w:rsidRDefault="003B2898">
      <w:pPr>
        <w:ind w:left="721" w:hanging="721"/>
        <w:rPr>
          <w:rFonts w:ascii="標楷體" w:eastAsia="標楷體" w:hAnsi="標楷體" w:cs="標楷體"/>
          <w:b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叁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如係政府機關或公私立學校現職人員，應於應聘時檢具原服務機關學校離職證明書或同意書否則不予聘任，並應繳交公立醫院體格檢查表及公立結核病防治院(所)胸部ｘ光檢查證明各一份，體檢如有活動性肺結核、惡性傳染病之一者取消其應聘資格。依據屏府教學字第</w:t>
      </w:r>
      <w:r w:rsidR="002C4F6D" w:rsidRPr="00372481">
        <w:rPr>
          <w:rFonts w:ascii="標楷體" w:eastAsia="標楷體" w:hAnsi="標楷體" w:cs="標楷體"/>
          <w:color w:val="000000"/>
          <w:lang w:eastAsia="zh-TW"/>
        </w:rPr>
        <w:t>1010328207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號函，須另交『警察刑事紀錄證明』，如有案紀錄及無法提出者取消其應聘資格。</w:t>
      </w:r>
    </w:p>
    <w:p w14:paraId="794E6704" w14:textId="77777777" w:rsidR="003B2898" w:rsidRPr="00372481" w:rsidRDefault="003B2898">
      <w:pPr>
        <w:ind w:left="721" w:hanging="721"/>
        <w:rPr>
          <w:rFonts w:ascii="標楷體" w:eastAsia="標楷體" w:hAnsi="標楷體" w:cs="標楷體"/>
          <w:b/>
          <w:bCs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肆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錄取後聘任人員，如逾期未應聘或有第12條情形者不予聘任者，應取消其聘任資格，並由備取候用人員中依序遞補，遞補人員以補足本次甄選缺額為限。</w:t>
      </w:r>
    </w:p>
    <w:p w14:paraId="4FD30D59" w14:textId="77777777" w:rsidR="003B2898" w:rsidRPr="00EB1B53" w:rsidRDefault="003B2898" w:rsidP="00EB1B53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bCs/>
          <w:color w:val="000000"/>
          <w:szCs w:val="24"/>
        </w:rPr>
        <w:t>拾伍、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疑義查詢專線(08)</w:t>
      </w:r>
      <w:r w:rsidR="00F24845">
        <w:rPr>
          <w:rFonts w:ascii="標楷體" w:eastAsia="標楷體" w:hAnsi="標楷體" w:cs="標楷體" w:hint="eastAsia"/>
          <w:color w:val="000000"/>
          <w:szCs w:val="24"/>
        </w:rPr>
        <w:t>7383628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-12（</w:t>
      </w:r>
      <w:r w:rsidR="00EB1B53">
        <w:rPr>
          <w:rFonts w:ascii="標楷體" w:eastAsia="標楷體" w:hAnsi="標楷體" w:cs="標楷體" w:hint="eastAsia"/>
          <w:color w:val="000000"/>
          <w:szCs w:val="24"/>
          <w:lang w:eastAsia="zh-TW"/>
        </w:rPr>
        <w:t>信義</w:t>
      </w:r>
      <w:r w:rsidRPr="00372481">
        <w:rPr>
          <w:rFonts w:ascii="標楷體" w:eastAsia="標楷體" w:hAnsi="標楷體" w:cs="標楷體" w:hint="eastAsia"/>
          <w:color w:val="000000"/>
          <w:szCs w:val="24"/>
        </w:rPr>
        <w:t>國小）。</w:t>
      </w:r>
    </w:p>
    <w:p w14:paraId="6EB3E3C6" w14:textId="77777777" w:rsidR="003B2898" w:rsidRPr="00372481" w:rsidRDefault="003B2898">
      <w:pPr>
        <w:spacing w:line="400" w:lineRule="exact"/>
        <w:ind w:left="721" w:hanging="721"/>
        <w:jc w:val="both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 xml:space="preserve">拾陸、附則     </w:t>
      </w:r>
    </w:p>
    <w:p w14:paraId="063617F9" w14:textId="77777777" w:rsidR="003B2898" w:rsidRPr="00372481" w:rsidRDefault="003B2898">
      <w:pPr>
        <w:pStyle w:val="a8"/>
        <w:spacing w:after="0" w:line="340" w:lineRule="exact"/>
        <w:ind w:firstLine="48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>一、</w:t>
      </w: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凡持國外學歷報考者，報名時需繳驗下列證件，始得依規定受理報名。</w:t>
      </w:r>
    </w:p>
    <w:p w14:paraId="6442547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1.國外學校畢業或學位證書正本、影本及譯本各一份。</w:t>
      </w:r>
    </w:p>
    <w:p w14:paraId="5FAE5A9A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2.國外學校歷來成績證明(單)正本、影本一份，並出具經法院公證之中譯本。</w:t>
      </w:r>
    </w:p>
    <w:p w14:paraId="3ED6A0D5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3.國內最高學歷畢業證書正本及影本各一份。</w:t>
      </w:r>
    </w:p>
    <w:p w14:paraId="4AE4F1E1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  <w:u w:val="single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4.內政部警政署入出境管理局出具之出入境日期、記錄暨護照影印本。</w:t>
      </w:r>
    </w:p>
    <w:p w14:paraId="4C203129" w14:textId="77777777" w:rsidR="003B2898" w:rsidRPr="00372481" w:rsidRDefault="003B2898">
      <w:pPr>
        <w:spacing w:line="340" w:lineRule="exact"/>
        <w:ind w:firstLine="840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  <w:u w:val="single"/>
        </w:rPr>
        <w:t>5.駐外單位查證公文函，若係外文證明，應出具中譯本。</w:t>
      </w:r>
    </w:p>
    <w:p w14:paraId="0A0AC55E" w14:textId="77777777" w:rsidR="003B2898" w:rsidRPr="00372481" w:rsidRDefault="003B2898">
      <w:pPr>
        <w:spacing w:line="400" w:lineRule="exact"/>
        <w:ind w:left="996" w:hanging="996"/>
        <w:jc w:val="both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Cs w:val="24"/>
        </w:rPr>
        <w:t xml:space="preserve">    二、因天然災害或不可抗力之因素，而導致甄選日程及地點需更動，將公布於本校網站。</w:t>
      </w:r>
    </w:p>
    <w:p w14:paraId="5A4267F6" w14:textId="77777777" w:rsidR="00CD2F30" w:rsidRPr="00B611B0" w:rsidRDefault="003B2898" w:rsidP="00B611B0">
      <w:pPr>
        <w:pStyle w:val="HTML1"/>
        <w:ind w:left="993" w:hanging="993"/>
        <w:rPr>
          <w:rFonts w:ascii="標楷體" w:eastAsia="標楷體" w:hAnsi="標楷體" w:cs="細明體"/>
          <w:color w:val="000000"/>
          <w:sz w:val="24"/>
          <w:szCs w:val="24"/>
        </w:rPr>
      </w:pP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</w:t>
      </w:r>
      <w:r w:rsidR="002C4F6D" w:rsidRPr="00372481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三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、</w:t>
      </w:r>
      <w:r w:rsidR="007F1931" w:rsidRPr="007F1931">
        <w:rPr>
          <w:rFonts w:ascii="標楷體" w:eastAsia="標楷體" w:hAnsi="標楷體" w:cs="標楷體" w:hint="eastAsia"/>
          <w:color w:val="000000"/>
          <w:sz w:val="24"/>
          <w:szCs w:val="24"/>
        </w:rPr>
        <w:t>高級中等以下學校兼任代課及代理教師聘任辦法</w:t>
      </w:r>
      <w:r w:rsidRPr="00372481">
        <w:rPr>
          <w:rFonts w:ascii="標楷體" w:eastAsia="標楷體" w:hAnsi="標楷體" w:cs="標楷體" w:hint="eastAsia"/>
          <w:color w:val="000000"/>
          <w:sz w:val="24"/>
          <w:szCs w:val="24"/>
        </w:rPr>
        <w:t>第5條規定，「</w:t>
      </w:r>
      <w:r w:rsidRPr="00372481">
        <w:rPr>
          <w:rFonts w:ascii="標楷體" w:eastAsia="標楷體" w:hAnsi="標楷體" w:cs="細明體" w:hint="eastAsia"/>
          <w:color w:val="000000"/>
          <w:sz w:val="24"/>
          <w:szCs w:val="24"/>
        </w:rPr>
        <w:t>中小學聘任三個月以上經公開甄選之代課、代理教師，其服務成績優良、符合學校校務需求，且具第三條第三項第一款資格者，經教師評審委員會審查通過後得再聘之，並報主管教育行政機關備查；再聘至多以二次為限(前項備查作業經各該主管教育行政機關核准免報者，不在此限。)」</w:t>
      </w:r>
    </w:p>
    <w:p w14:paraId="409B26C7" w14:textId="77777777" w:rsidR="001E2FEB" w:rsidRDefault="003B2898" w:rsidP="001E2FEB">
      <w:pPr>
        <w:ind w:left="721" w:hangingChars="300" w:hanging="721"/>
        <w:rPr>
          <w:rFonts w:ascii="標楷體" w:eastAsia="標楷體" w:hAnsi="標楷體" w:cs="標楷體"/>
          <w:color w:val="000000"/>
          <w:szCs w:val="24"/>
        </w:rPr>
      </w:pPr>
      <w:r w:rsidRPr="00372481">
        <w:rPr>
          <w:rFonts w:ascii="標楷體" w:eastAsia="標楷體" w:hAnsi="標楷體" w:cs="標楷體" w:hint="eastAsia"/>
          <w:b/>
          <w:color w:val="000000"/>
          <w:szCs w:val="24"/>
        </w:rPr>
        <w:t>拾柒、</w:t>
      </w:r>
      <w:r w:rsidR="00EB1B53" w:rsidRPr="00EB1B53">
        <w:rPr>
          <w:rFonts w:ascii="標楷體" w:eastAsia="標楷體" w:hAnsi="標楷體" w:cs="標楷體" w:hint="eastAsia"/>
          <w:color w:val="000000"/>
          <w:szCs w:val="24"/>
        </w:rPr>
        <w:t>本簡章經本校教師評審委員會決議通過，經校長核可後實施，修正時亦同。甄選作業完畢後，函報屏東縣政府教育處備查。</w:t>
      </w:r>
    </w:p>
    <w:p w14:paraId="1B2B750A" w14:textId="77777777" w:rsidR="00786A47" w:rsidRDefault="00DA7006" w:rsidP="005B58D7">
      <w:pPr>
        <w:adjustRightInd w:val="0"/>
        <w:snapToGrid w:val="0"/>
        <w:spacing w:line="380" w:lineRule="exact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br w:type="page"/>
      </w:r>
      <w:r w:rsidR="00786A47">
        <w:rPr>
          <w:rFonts w:ascii="標楷體" w:eastAsia="標楷體" w:hAnsi="標楷體" w:hint="eastAsia"/>
          <w:szCs w:val="24"/>
        </w:rPr>
        <w:lastRenderedPageBreak/>
        <w:t>附件一</w:t>
      </w:r>
      <w:r w:rsidR="00786A47">
        <w:rPr>
          <w:rFonts w:ascii="標楷體" w:eastAsia="標楷體" w:hAnsi="標楷體" w:hint="eastAsia"/>
        </w:rPr>
        <w:t xml:space="preserve"> </w:t>
      </w:r>
    </w:p>
    <w:p w14:paraId="6D35C4D1" w14:textId="77777777" w:rsidR="00786A47" w:rsidRDefault="00786A47" w:rsidP="00786A47">
      <w:pPr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bCs/>
          <w:sz w:val="44"/>
          <w:szCs w:val="44"/>
          <w:u w:val="single"/>
        </w:rPr>
        <w:t>報 名 委 託 書</w:t>
      </w:r>
    </w:p>
    <w:p w14:paraId="42CC6B01" w14:textId="77777777" w:rsidR="00241555" w:rsidRDefault="00786A47" w:rsidP="00241555">
      <w:pPr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</w:t>
      </w:r>
      <w:r w:rsidRPr="0024155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3731E08D" w14:textId="123D0982" w:rsidR="00786A47" w:rsidRPr="00241555" w:rsidRDefault="00241555" w:rsidP="00E57848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41555">
        <w:rPr>
          <w:rFonts w:ascii="標楷體" w:eastAsia="標楷體" w:hAnsi="標楷體" w:hint="eastAsia"/>
          <w:sz w:val="32"/>
          <w:szCs w:val="32"/>
        </w:rPr>
        <w:t>本人擬報名參加「</w:t>
      </w:r>
      <w:r w:rsidR="00AB3F0F" w:rsidRPr="00AB3F0F">
        <w:rPr>
          <w:rFonts w:ascii="標楷體" w:eastAsia="標楷體" w:hAnsi="標楷體" w:hint="eastAsia"/>
          <w:sz w:val="32"/>
          <w:szCs w:val="32"/>
        </w:rPr>
        <w:t>屏東縣屏東市信義國民小學</w:t>
      </w:r>
      <w:r w:rsidR="00E57848" w:rsidRPr="00E57848">
        <w:rPr>
          <w:rFonts w:ascii="標楷體" w:eastAsia="標楷體" w:hAnsi="標楷體" w:hint="eastAsia"/>
          <w:sz w:val="32"/>
          <w:szCs w:val="32"/>
        </w:rPr>
        <w:t>11</w:t>
      </w:r>
      <w:r w:rsidR="001F79B2">
        <w:rPr>
          <w:rFonts w:ascii="標楷體" w:eastAsia="標楷體" w:hAnsi="標楷體" w:hint="eastAsia"/>
          <w:sz w:val="32"/>
          <w:szCs w:val="32"/>
          <w:lang w:eastAsia="zh-TW"/>
        </w:rPr>
        <w:t>3</w:t>
      </w:r>
      <w:r w:rsidR="00E57848" w:rsidRPr="00E57848">
        <w:rPr>
          <w:rFonts w:ascii="標楷體" w:eastAsia="標楷體" w:hAnsi="標楷體" w:hint="eastAsia"/>
          <w:sz w:val="32"/>
          <w:szCs w:val="32"/>
        </w:rPr>
        <w:t>學年度普通班代理教師暨合理員額-編制外代理教師甄選</w:t>
      </w:r>
      <w:r w:rsidRPr="00241555">
        <w:rPr>
          <w:rFonts w:ascii="標楷體" w:eastAsia="標楷體" w:hAnsi="標楷體" w:hint="eastAsia"/>
          <w:sz w:val="32"/>
          <w:szCs w:val="32"/>
        </w:rPr>
        <w:t>第(  )次甄選」，因故無法親自前往報名，特全權委託（                   先生/女士，身份證字號               ）代為報名，並完全接受甄選單位審查結果，絕無異議，特立此委託書為憑。</w:t>
      </w:r>
    </w:p>
    <w:p w14:paraId="0F805D3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A85A2B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03C0DB45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8A898CC" w14:textId="77777777" w:rsidR="009548CD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16FA7C77" w14:textId="77777777" w:rsidR="009548CD" w:rsidRPr="00241555" w:rsidRDefault="009548CD" w:rsidP="00786A47">
      <w:pPr>
        <w:rPr>
          <w:rFonts w:ascii="標楷體" w:eastAsia="標楷體" w:hAnsi="標楷體"/>
          <w:sz w:val="32"/>
          <w:szCs w:val="32"/>
        </w:rPr>
      </w:pPr>
    </w:p>
    <w:p w14:paraId="2285971B" w14:textId="77777777" w:rsidR="00786A47" w:rsidRDefault="00786A47" w:rsidP="00CA540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7A02B149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此 致</w:t>
      </w:r>
    </w:p>
    <w:p w14:paraId="54582C7D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屏東縣屏東市信義國民小學</w:t>
      </w:r>
    </w:p>
    <w:p w14:paraId="55AF91B3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</w:p>
    <w:p w14:paraId="4B755525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                      （親自簽章）</w:t>
      </w:r>
    </w:p>
    <w:p w14:paraId="6F505377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聯絡電話：</w:t>
      </w:r>
    </w:p>
    <w:p w14:paraId="779EF31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：                         （簽章）</w:t>
      </w:r>
    </w:p>
    <w:p w14:paraId="27DFB050" w14:textId="77777777" w:rsidR="00786A47" w:rsidRDefault="00786A47" w:rsidP="00786A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託人聯絡電話：</w:t>
      </w:r>
    </w:p>
    <w:p w14:paraId="4B7BBE82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65486C13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</w:p>
    <w:p w14:paraId="2666EF7E" w14:textId="77777777" w:rsidR="00786A47" w:rsidRDefault="00786A47" w:rsidP="00786A4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 華 民 國              年           月           日</w:t>
      </w:r>
    </w:p>
    <w:p w14:paraId="55FE7F67" w14:textId="77777777" w:rsidR="00786A47" w:rsidRDefault="00786A47" w:rsidP="00786A47">
      <w:pPr>
        <w:rPr>
          <w:rFonts w:ascii="標楷體" w:eastAsia="標楷體" w:hAnsi="標楷體"/>
        </w:rPr>
      </w:pPr>
    </w:p>
    <w:p w14:paraId="1F6A68F6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0497757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2D741382" w14:textId="77777777" w:rsidR="00B611B0" w:rsidRDefault="00B611B0">
      <w:pPr>
        <w:spacing w:after="120" w:line="480" w:lineRule="exact"/>
        <w:rPr>
          <w:rFonts w:ascii="標楷體" w:eastAsia="標楷體" w:hAnsi="標楷體"/>
        </w:rPr>
      </w:pPr>
    </w:p>
    <w:p w14:paraId="591D1FF7" w14:textId="77777777" w:rsidR="00B611B0" w:rsidRDefault="00B611B0">
      <w:pPr>
        <w:spacing w:after="120" w:line="480" w:lineRule="exact"/>
        <w:rPr>
          <w:rFonts w:ascii="標楷體" w:eastAsia="標楷體" w:hAnsi="標楷體" w:cs="標楷體"/>
          <w:b/>
          <w:color w:val="000000"/>
          <w:spacing w:val="60"/>
          <w:sz w:val="48"/>
          <w:szCs w:val="48"/>
        </w:rPr>
      </w:pPr>
    </w:p>
    <w:p w14:paraId="4D603A58" w14:textId="77777777" w:rsidR="00B611B0" w:rsidRPr="00B611B0" w:rsidRDefault="00DA7006" w:rsidP="00B611B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611B0">
        <w:rPr>
          <w:rFonts w:ascii="標楷體" w:eastAsia="標楷體" w:hAnsi="標楷體" w:hint="eastAsia"/>
          <w:szCs w:val="24"/>
        </w:rPr>
        <w:lastRenderedPageBreak/>
        <w:t>附件二</w:t>
      </w:r>
      <w:r w:rsidR="00B611B0">
        <w:rPr>
          <w:rFonts w:ascii="標楷體" w:eastAsia="標楷體" w:hAnsi="標楷體"/>
          <w:szCs w:val="24"/>
        </w:rPr>
        <w:t>：</w:t>
      </w:r>
    </w:p>
    <w:p w14:paraId="61A034E3" w14:textId="3E94FE18" w:rsidR="00DD6AF0" w:rsidRPr="00DD6AF0" w:rsidRDefault="00AB3F0F" w:rsidP="00DD6AF0">
      <w:pPr>
        <w:jc w:val="center"/>
        <w:rPr>
          <w:rFonts w:ascii="標楷體" w:eastAsia="標楷體" w:hAnsi="標楷體"/>
          <w:noProof/>
          <w:spacing w:val="-20"/>
          <w:sz w:val="32"/>
          <w:szCs w:val="32"/>
          <w:lang w:eastAsia="zh-TW"/>
        </w:rPr>
      </w:pPr>
      <w:r w:rsidRPr="00AB3F0F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屏東縣屏東市信義國民小學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11</w:t>
      </w:r>
      <w:r w:rsidR="001F79B2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3</w:t>
      </w:r>
      <w:r w:rsidR="00DD6AF0"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學年度普通班代理教師</w:t>
      </w:r>
    </w:p>
    <w:p w14:paraId="7FAB2638" w14:textId="1F4B43B8" w:rsidR="00786A47" w:rsidRDefault="00DD6AF0" w:rsidP="00DD6AF0">
      <w:pPr>
        <w:jc w:val="center"/>
        <w:rPr>
          <w:rFonts w:ascii="標楷體" w:eastAsia="標楷體" w:hAnsi="標楷體"/>
          <w:spacing w:val="-20"/>
          <w:sz w:val="32"/>
          <w:szCs w:val="32"/>
        </w:rPr>
      </w:pPr>
      <w:r w:rsidRPr="00DD6AF0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暨合理員額-編制外代理教師甄</w:t>
      </w:r>
      <w:r w:rsidR="009548CD" w:rsidRPr="009548CD">
        <w:rPr>
          <w:rFonts w:ascii="標楷體" w:eastAsia="標楷體" w:hAnsi="標楷體" w:hint="eastAsia"/>
          <w:noProof/>
          <w:spacing w:val="-20"/>
          <w:sz w:val="32"/>
          <w:szCs w:val="32"/>
          <w:lang w:eastAsia="zh-TW"/>
        </w:rPr>
        <w:t>甄選</w:t>
      </w:r>
      <w:r w:rsidR="00786A47">
        <w:rPr>
          <w:rFonts w:ascii="標楷體" w:eastAsia="標楷體" w:hAnsi="標楷體" w:hint="eastAsia"/>
          <w:spacing w:val="-20"/>
          <w:sz w:val="32"/>
          <w:szCs w:val="32"/>
        </w:rPr>
        <w:t>報名表</w:t>
      </w:r>
    </w:p>
    <w:p w14:paraId="63E633E5" w14:textId="77777777" w:rsidR="00786A47" w:rsidRDefault="00786A47" w:rsidP="00786A47">
      <w:pPr>
        <w:spacing w:afterLines="50" w:after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證號碼：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04"/>
        <w:gridCol w:w="719"/>
        <w:gridCol w:w="1677"/>
        <w:gridCol w:w="307"/>
        <w:gridCol w:w="14"/>
        <w:gridCol w:w="285"/>
        <w:gridCol w:w="954"/>
        <w:gridCol w:w="245"/>
        <w:gridCol w:w="968"/>
        <w:gridCol w:w="131"/>
        <w:gridCol w:w="100"/>
        <w:gridCol w:w="720"/>
        <w:gridCol w:w="600"/>
        <w:gridCol w:w="177"/>
        <w:gridCol w:w="2348"/>
      </w:tblGrid>
      <w:tr w:rsidR="00786A47" w14:paraId="273DE7A5" w14:textId="77777777" w:rsidTr="00976035">
        <w:trPr>
          <w:cantSplit/>
          <w:trHeight w:val="1130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B448" w14:textId="77777777" w:rsidR="00786A47" w:rsidRPr="00EA63EA" w:rsidRDefault="00786A47" w:rsidP="00AD65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A63EA">
              <w:rPr>
                <w:rFonts w:ascii="標楷體" w:eastAsia="標楷體" w:hAnsi="標楷體" w:hint="eastAsia"/>
                <w:sz w:val="28"/>
                <w:szCs w:val="28"/>
              </w:rPr>
              <w:t>甄選科別</w:t>
            </w:r>
          </w:p>
        </w:tc>
        <w:tc>
          <w:tcPr>
            <w:tcW w:w="8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C2B" w14:textId="338EF0CC" w:rsidR="00786A47" w:rsidRPr="006301D7" w:rsidRDefault="00786A47" w:rsidP="00495C9E">
            <w:pPr>
              <w:spacing w:line="28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86A47" w14:paraId="18CEEBA2" w14:textId="77777777" w:rsidTr="00976035">
        <w:trPr>
          <w:cantSplit/>
          <w:trHeight w:val="529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7FAF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EC6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698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B7F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6069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09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相片黏貼處</w:t>
            </w:r>
          </w:p>
        </w:tc>
      </w:tr>
      <w:tr w:rsidR="00786A47" w14:paraId="44A1DD68" w14:textId="77777777" w:rsidTr="00976035">
        <w:trPr>
          <w:cantSplit/>
          <w:trHeight w:val="715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6E3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5C8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0A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EF1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4E10" w14:textId="77777777" w:rsidR="00786A47" w:rsidRDefault="00786A47" w:rsidP="00976035">
            <w:pPr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已婚  □未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A5D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CDB38E1" w14:textId="77777777" w:rsidTr="00976035">
        <w:trPr>
          <w:cantSplit/>
          <w:trHeight w:val="54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08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國    籍</w:t>
            </w:r>
          </w:p>
        </w:tc>
        <w:tc>
          <w:tcPr>
            <w:tcW w:w="6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0B66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中華民國  □兼具外國籍（      國） 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388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70C58C32" w14:textId="77777777" w:rsidTr="00976035">
        <w:trPr>
          <w:cantSplit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59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2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42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90E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13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453E05CD" w14:textId="77777777" w:rsidTr="00976035">
        <w:trPr>
          <w:cantSplit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45AF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D97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CB9" w14:textId="77777777" w:rsidR="00786A47" w:rsidRDefault="00786A47" w:rsidP="009760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處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15D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658D8B17" w14:textId="77777777" w:rsidTr="00976035">
        <w:trPr>
          <w:cantSplit/>
          <w:trHeight w:val="3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B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3B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A4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60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86A47" w14:paraId="2E7C5DD3" w14:textId="77777777" w:rsidTr="00976035">
        <w:trPr>
          <w:cantSplit/>
          <w:trHeight w:val="609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CC6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CC4" w14:textId="77777777" w:rsidR="00786A47" w:rsidRDefault="00786A47" w:rsidP="00976035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役畢  □未役 □服役中</w:t>
            </w:r>
          </w:p>
        </w:tc>
        <w:tc>
          <w:tcPr>
            <w:tcW w:w="6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9F62" w14:textId="77777777" w:rsidR="00786A47" w:rsidRDefault="00786A47" w:rsidP="0097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                電話：</w:t>
            </w:r>
          </w:p>
        </w:tc>
      </w:tr>
      <w:tr w:rsidR="00786A47" w14:paraId="50945680" w14:textId="77777777" w:rsidTr="00976035">
        <w:trPr>
          <w:cantSplit/>
          <w:trHeight w:val="45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283ECB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51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學校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AE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6B8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pacing w:val="-10"/>
                <w:szCs w:val="24"/>
              </w:rPr>
              <w:t>到職年月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0310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教師證書字號</w:t>
            </w:r>
          </w:p>
        </w:tc>
      </w:tr>
      <w:tr w:rsidR="00786A47" w14:paraId="3350AE3F" w14:textId="77777777" w:rsidTr="00976035">
        <w:trPr>
          <w:cantSplit/>
          <w:trHeight w:val="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699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3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476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F4C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BCD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86A47" w14:paraId="556930C5" w14:textId="77777777" w:rsidTr="00976035">
        <w:trPr>
          <w:cantSplit/>
          <w:trHeight w:val="4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9397842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5FDB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（全銜）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3345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系所（全銜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85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DA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月與證書字號</w:t>
            </w:r>
          </w:p>
        </w:tc>
      </w:tr>
      <w:tr w:rsidR="00786A47" w14:paraId="5939BA5D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908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E39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423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DFA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2C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0EBE80A" w14:textId="77777777" w:rsidTr="00976035">
        <w:trPr>
          <w:cantSplit/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E1A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68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43E4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C6B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F8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063C0362" w14:textId="77777777" w:rsidTr="00976035">
        <w:trPr>
          <w:cantSplit/>
          <w:trHeight w:val="611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FF7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課程修畢學校（全銜）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BFE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1B458EE8" w14:textId="77777777" w:rsidTr="00976035">
        <w:trPr>
          <w:cantSplit/>
          <w:trHeight w:val="5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75A6D7D" w14:textId="77777777" w:rsidR="00786A47" w:rsidRDefault="00786A47" w:rsidP="00976035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8A9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CF2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C00" w14:textId="77777777" w:rsidR="00786A47" w:rsidRDefault="00786A47" w:rsidP="00976035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起迄年月</w:t>
            </w:r>
          </w:p>
        </w:tc>
      </w:tr>
      <w:tr w:rsidR="00786A47" w14:paraId="727A60B9" w14:textId="77777777" w:rsidTr="00976035">
        <w:trPr>
          <w:cantSplit/>
          <w:trHeight w:val="5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B21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A74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956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DFE0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40B7F72B" w14:textId="77777777" w:rsidTr="009548CD">
        <w:trPr>
          <w:cantSplit/>
          <w:trHeight w:val="5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DD9CEE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DA3CE3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5EB5EB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5CFF7" w14:textId="77777777" w:rsidR="00786A47" w:rsidRDefault="00786A47" w:rsidP="00976035">
            <w:pPr>
              <w:rPr>
                <w:rFonts w:ascii="標楷體" w:eastAsia="標楷體" w:hAnsi="標楷體"/>
              </w:rPr>
            </w:pPr>
          </w:p>
        </w:tc>
      </w:tr>
      <w:tr w:rsidR="00786A47" w14:paraId="6B1D4B7E" w14:textId="77777777" w:rsidTr="009548CD">
        <w:trPr>
          <w:cantSplit/>
          <w:trHeight w:val="1115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6C920E8D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繳驗證件</w:t>
            </w:r>
          </w:p>
        </w:tc>
        <w:tc>
          <w:tcPr>
            <w:tcW w:w="3305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52093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兵役證明（女性免驗）</w:t>
            </w:r>
          </w:p>
          <w:p w14:paraId="08FF69D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託書</w:t>
            </w:r>
          </w:p>
          <w:p w14:paraId="498D218B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心障礙手冊</w:t>
            </w:r>
          </w:p>
        </w:tc>
        <w:tc>
          <w:tcPr>
            <w:tcW w:w="2398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BEAB" w14:textId="2EF1912B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身分證</w:t>
            </w:r>
            <w:r w:rsidR="0006362E">
              <w:rPr>
                <w:rFonts w:ascii="標楷體" w:eastAsia="標楷體" w:hAnsi="標楷體" w:hint="cs"/>
              </w:rPr>
              <w:t xml:space="preserve"> </w:t>
            </w:r>
            <w:r w:rsidR="0006362E">
              <w:rPr>
                <w:rFonts w:ascii="標楷體" w:eastAsia="標楷體" w:hAnsi="標楷體"/>
              </w:rPr>
              <w:t xml:space="preserve">           </w:t>
            </w:r>
          </w:p>
          <w:p w14:paraId="093B728D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證書</w:t>
            </w:r>
          </w:p>
          <w:p w14:paraId="2DB33E4E" w14:textId="77777777" w:rsidR="00786A47" w:rsidRDefault="00786A47" w:rsidP="00976035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歷證件</w:t>
            </w:r>
          </w:p>
          <w:p w14:paraId="48A64930" w14:textId="6E189EBF" w:rsidR="0006362E" w:rsidRDefault="0006362E" w:rsidP="0059365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93659">
              <w:rPr>
                <w:rFonts w:ascii="標楷體" w:eastAsia="標楷體" w:hAnsi="標楷體" w:hint="eastAsia"/>
                <w:lang w:eastAsia="zh-TW"/>
              </w:rPr>
              <w:t>英語專長證明文件</w:t>
            </w:r>
          </w:p>
        </w:tc>
        <w:tc>
          <w:tcPr>
            <w:tcW w:w="13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529898" w14:textId="77777777" w:rsidR="00786A47" w:rsidRDefault="00786A47" w:rsidP="00976035">
            <w:pPr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證件驗畢</w:t>
            </w:r>
          </w:p>
          <w:p w14:paraId="31B4D71C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發還簽收</w:t>
            </w:r>
          </w:p>
        </w:tc>
        <w:tc>
          <w:tcPr>
            <w:tcW w:w="252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1AD297D" w14:textId="77777777" w:rsidR="00786A47" w:rsidRDefault="00786A47" w:rsidP="0097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A47" w14:paraId="037A8B17" w14:textId="77777777" w:rsidTr="009548CD">
        <w:trPr>
          <w:cantSplit/>
          <w:trHeight w:val="508"/>
        </w:trPr>
        <w:tc>
          <w:tcPr>
            <w:tcW w:w="560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DE60B9F" w14:textId="77777777" w:rsidR="00786A47" w:rsidRDefault="00786A47" w:rsidP="0097603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8C46D" w14:textId="77777777" w:rsidR="00786A47" w:rsidRDefault="00786A47" w:rsidP="0097603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符合</w:t>
            </w:r>
          </w:p>
          <w:p w14:paraId="3174787E" w14:textId="77777777" w:rsidR="00786A47" w:rsidRDefault="00786A47" w:rsidP="00976035">
            <w:pPr>
              <w:spacing w:beforeLines="50" w:before="1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格不符合</w:t>
            </w:r>
          </w:p>
        </w:tc>
        <w:tc>
          <w:tcPr>
            <w:tcW w:w="6243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C3F4D04" w14:textId="77777777" w:rsidR="00786A47" w:rsidRDefault="00786A47" w:rsidP="0097603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簽章</w:t>
            </w:r>
          </w:p>
        </w:tc>
      </w:tr>
      <w:tr w:rsidR="00786A47" w14:paraId="5F60B4FC" w14:textId="77777777" w:rsidTr="009548CD">
        <w:trPr>
          <w:cantSplit/>
          <w:trHeight w:val="778"/>
        </w:trPr>
        <w:tc>
          <w:tcPr>
            <w:tcW w:w="30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0F36B5C5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0E7F3D3" w14:textId="77777777" w:rsidR="00786A47" w:rsidRDefault="00786A47" w:rsidP="009760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81B468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3F2A997" w14:textId="77777777" w:rsidR="00786A47" w:rsidRDefault="00786A47" w:rsidP="0097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C0C0B0E" w14:textId="77777777" w:rsidR="00AD65CC" w:rsidRDefault="00786A47" w:rsidP="00E92CB9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本表粗框線區由甄選單位填記，報名者請勿填寫。</w:t>
      </w:r>
    </w:p>
    <w:p w14:paraId="1510D3F5" w14:textId="77777777" w:rsidR="009E2530" w:rsidRPr="00B611B0" w:rsidRDefault="00027686" w:rsidP="009E2530">
      <w:pPr>
        <w:adjustRightInd w:val="0"/>
        <w:snapToGrid w:val="0"/>
        <w:spacing w:line="380" w:lineRule="exact"/>
        <w:ind w:left="720" w:hangingChars="300" w:hanging="72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9E2530">
        <w:rPr>
          <w:rFonts w:ascii="標楷體" w:eastAsia="標楷體" w:hAnsi="標楷體" w:hint="eastAsia"/>
          <w:szCs w:val="24"/>
        </w:rPr>
        <w:lastRenderedPageBreak/>
        <w:t>附件三：</w:t>
      </w:r>
    </w:p>
    <w:p w14:paraId="41A01680" w14:textId="77777777" w:rsidR="009E2530" w:rsidRPr="00B611B0" w:rsidRDefault="009E2530" w:rsidP="00B611B0">
      <w:pPr>
        <w:pStyle w:val="af1"/>
        <w:spacing w:line="260" w:lineRule="exact"/>
        <w:ind w:firstLineChars="5" w:firstLine="12"/>
        <w:jc w:val="both"/>
        <w:rPr>
          <w:rFonts w:ascii="標楷體" w:eastAsia="標楷體" w:hAnsi="標楷體"/>
        </w:rPr>
      </w:pPr>
    </w:p>
    <w:p w14:paraId="358C04B1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color w:val="000000"/>
          <w:sz w:val="48"/>
          <w:szCs w:val="48"/>
        </w:rPr>
        <w:t>切   結   書</w:t>
      </w:r>
    </w:p>
    <w:p w14:paraId="579CCC1F" w14:textId="77777777" w:rsidR="009E2530" w:rsidRDefault="009E2530" w:rsidP="009E2530">
      <w:pPr>
        <w:jc w:val="center"/>
        <w:rPr>
          <w:rFonts w:ascii="書法家顏楷體" w:eastAsia="書法家顏楷體" w:hAnsi="書法家顏楷體" w:cs="標楷體"/>
          <w:color w:val="000000"/>
          <w:sz w:val="48"/>
          <w:szCs w:val="48"/>
        </w:rPr>
      </w:pPr>
    </w:p>
    <w:p w14:paraId="354FA897" w14:textId="67CAAF80" w:rsidR="009E2530" w:rsidRDefault="009E2530" w:rsidP="00DD6AF0">
      <w:pPr>
        <w:pStyle w:val="ad"/>
        <w:snapToGrid w:val="0"/>
        <w:spacing w:line="300" w:lineRule="auto"/>
        <w:ind w:left="382" w:firstLine="336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本人           先生/小姐 報名屏東縣信義國民小學</w:t>
      </w:r>
      <w:r w:rsidR="006301D7" w:rsidRPr="006301D7">
        <w:rPr>
          <w:rFonts w:hint="eastAsia"/>
          <w:color w:val="000000"/>
          <w:sz w:val="32"/>
          <w:shd w:val="clear" w:color="auto" w:fill="D8D8D8"/>
        </w:rPr>
        <w:t>屏東縣屏東市信義國民小學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11</w:t>
      </w:r>
      <w:r w:rsidR="001F79B2">
        <w:rPr>
          <w:rFonts w:hint="eastAsia"/>
          <w:color w:val="000000"/>
          <w:sz w:val="32"/>
          <w:shd w:val="clear" w:color="auto" w:fill="D8D8D8"/>
          <w:lang w:eastAsia="zh-TW"/>
        </w:rPr>
        <w:t>3</w:t>
      </w:r>
      <w:r w:rsidR="00DD6AF0" w:rsidRPr="00DD6AF0">
        <w:rPr>
          <w:rFonts w:hint="eastAsia"/>
          <w:color w:val="000000"/>
          <w:sz w:val="32"/>
          <w:shd w:val="clear" w:color="auto" w:fill="D8D8D8"/>
        </w:rPr>
        <w:t>學年度普通班代理教師暨合理員額-編制外代理教師甄選</w:t>
      </w:r>
      <w:r w:rsidRPr="00372481">
        <w:rPr>
          <w:rFonts w:hint="eastAsia"/>
          <w:color w:val="000000"/>
          <w:sz w:val="32"/>
          <w:shd w:val="clear" w:color="auto" w:fill="D8D8D8"/>
        </w:rPr>
        <w:t>第(  )次甄選</w:t>
      </w:r>
      <w:r w:rsidRPr="00372481">
        <w:rPr>
          <w:rFonts w:hint="eastAsia"/>
          <w:color w:val="000000"/>
          <w:sz w:val="32"/>
        </w:rPr>
        <w:t>時已詳閱甄選簡章內容，茲切結下</w:t>
      </w:r>
      <w:r>
        <w:rPr>
          <w:rFonts w:hint="eastAsia"/>
          <w:color w:val="000000"/>
          <w:sz w:val="32"/>
        </w:rPr>
        <w:t>列事項：</w:t>
      </w:r>
    </w:p>
    <w:p w14:paraId="4C036ED7" w14:textId="77777777" w:rsidR="009E2530" w:rsidRDefault="009E2530" w:rsidP="009E2530">
      <w:pPr>
        <w:pStyle w:val="ad"/>
        <w:snapToGrid w:val="0"/>
        <w:spacing w:line="300" w:lineRule="auto"/>
        <w:ind w:left="1038" w:hanging="640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一、所附證件正(影)本屬實，並確無教師法第14條第1項各款及教育人員任用條例第31條、33條規定之情事，如有不實願負相關法律責任並無異議放棄錄取及聘任資格。</w:t>
      </w:r>
    </w:p>
    <w:p w14:paraId="3ABFFA9C" w14:textId="77777777" w:rsidR="009E2530" w:rsidRDefault="009E2530" w:rsidP="009E2530">
      <w:pPr>
        <w:pStyle w:val="ad"/>
        <w:snapToGrid w:val="0"/>
        <w:spacing w:line="300" w:lineRule="auto"/>
        <w:ind w:left="1032" w:hanging="672"/>
        <w:rPr>
          <w:rFonts w:cs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71FDF79A" w14:textId="6F56BCBA" w:rsidR="009E2530" w:rsidRDefault="009E2530" w:rsidP="009E2530">
      <w:pPr>
        <w:ind w:left="1080" w:hanging="72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三、本人體檢若有活動性肺結核、惡性傳染病之一者，及違反教師法即取消其應聘資格。</w:t>
      </w:r>
    </w:p>
    <w:p w14:paraId="3710D358" w14:textId="77777777" w:rsidR="009E2530" w:rsidRDefault="009E2530" w:rsidP="009E2530">
      <w:pPr>
        <w:ind w:left="1080" w:hanging="72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本人提交之『警察刑事紀錄證明』，如有前科紀錄及無法提出者，取消其應聘資格。</w:t>
      </w:r>
    </w:p>
    <w:p w14:paraId="1B88AF50" w14:textId="77777777" w:rsidR="009E2530" w:rsidRDefault="009E2530" w:rsidP="009E2530">
      <w:pPr>
        <w:snapToGrid w:val="0"/>
        <w:spacing w:line="300" w:lineRule="auto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5BA4975" w14:textId="77777777" w:rsidR="009E2530" w:rsidRDefault="009E2530" w:rsidP="009E2530">
      <w:pPr>
        <w:spacing w:after="72" w:line="480" w:lineRule="exact"/>
        <w:ind w:firstLine="720"/>
        <w:rPr>
          <w:rFonts w:eastAsia="標楷體"/>
          <w:color w:val="000000"/>
          <w:sz w:val="32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此    致</w:t>
      </w:r>
    </w:p>
    <w:p w14:paraId="36A0EC97" w14:textId="77777777" w:rsidR="009E2530" w:rsidRDefault="009E2530" w:rsidP="009E2530">
      <w:pPr>
        <w:spacing w:line="480" w:lineRule="exact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32"/>
        </w:rPr>
        <w:t xml:space="preserve">  </w:t>
      </w:r>
      <w:r>
        <w:rPr>
          <w:rFonts w:eastAsia="標楷體" w:hint="eastAsia"/>
          <w:color w:val="000000"/>
          <w:sz w:val="40"/>
          <w:szCs w:val="40"/>
        </w:rPr>
        <w:t>屏東縣信義國民小學</w:t>
      </w:r>
    </w:p>
    <w:p w14:paraId="56A12396" w14:textId="77777777" w:rsidR="009E2530" w:rsidRDefault="009E2530" w:rsidP="009E2530">
      <w:pPr>
        <w:spacing w:before="72" w:line="400" w:lineRule="exact"/>
        <w:ind w:firstLine="378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7EDF1D4F" w14:textId="77777777" w:rsidR="009E2530" w:rsidRDefault="009E2530" w:rsidP="009E2530">
      <w:pPr>
        <w:spacing w:before="72" w:line="400" w:lineRule="exact"/>
        <w:ind w:right="2141"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立切結書人：</w:t>
      </w:r>
    </w:p>
    <w:p w14:paraId="50746E83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DC07986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身分證字號：</w:t>
      </w:r>
    </w:p>
    <w:p w14:paraId="7C02CCAA" w14:textId="77777777" w:rsidR="009E2530" w:rsidRDefault="009E2530" w:rsidP="009E2530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12727E70" w14:textId="77777777" w:rsidR="00B021D0" w:rsidRDefault="009E2530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住      址：</w:t>
      </w:r>
    </w:p>
    <w:p w14:paraId="4D6938B9" w14:textId="77777777" w:rsidR="00890136" w:rsidRPr="00C4421F" w:rsidRDefault="00890136" w:rsidP="00C4421F">
      <w:pPr>
        <w:spacing w:before="72" w:line="400" w:lineRule="exact"/>
        <w:ind w:firstLine="3240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58B1E739" w14:textId="116FB6BD" w:rsidR="009E2530" w:rsidRPr="00AD65CC" w:rsidRDefault="009E2530" w:rsidP="00AD65CC">
      <w:pPr>
        <w:spacing w:before="120" w:line="480" w:lineRule="exact"/>
        <w:jc w:val="center"/>
      </w:pPr>
      <w:r>
        <w:rPr>
          <w:rFonts w:ascii="標楷體" w:eastAsia="標楷體" w:hAnsi="標楷體" w:cs="細明體" w:hint="eastAsia"/>
          <w:color w:val="000000"/>
          <w:sz w:val="36"/>
          <w:szCs w:val="36"/>
        </w:rPr>
        <w:t>中 華 民 國</w:t>
      </w:r>
      <w:r w:rsidR="005A35B4">
        <w:rPr>
          <w:rFonts w:ascii="標楷體" w:eastAsia="標楷體" w:hAnsi="標楷體" w:cs="細明體" w:hint="eastAsia"/>
          <w:color w:val="000000"/>
          <w:sz w:val="36"/>
          <w:szCs w:val="36"/>
        </w:rPr>
        <w:t xml:space="preserve">   </w:t>
      </w:r>
      <w:r w:rsidR="00F061A5">
        <w:rPr>
          <w:rFonts w:ascii="標楷體" w:eastAsia="標楷體" w:hAnsi="標楷體" w:cs="細明體"/>
          <w:color w:val="000000"/>
          <w:sz w:val="36"/>
          <w:szCs w:val="36"/>
        </w:rPr>
        <w:t xml:space="preserve">     </w:t>
      </w:r>
      <w:r>
        <w:rPr>
          <w:rFonts w:ascii="標楷體" w:eastAsia="標楷體" w:hAnsi="標楷體" w:cs="細明體" w:hint="eastAsia"/>
          <w:color w:val="000000"/>
          <w:sz w:val="36"/>
          <w:szCs w:val="36"/>
        </w:rPr>
        <w:t>年         月          日</w:t>
      </w:r>
    </w:p>
    <w:p w14:paraId="3C0063A1" w14:textId="77777777" w:rsidR="003B2898" w:rsidRDefault="003B2898">
      <w:pPr>
        <w:rPr>
          <w:color w:val="000000"/>
        </w:rPr>
      </w:pPr>
    </w:p>
    <w:p w14:paraId="75FADCDE" w14:textId="77777777" w:rsidR="000B4F19" w:rsidRDefault="000B4F19" w:rsidP="006301D7">
      <w:pPr>
        <w:spacing w:after="180" w:line="280" w:lineRule="exact"/>
        <w:rPr>
          <w:color w:val="000000"/>
        </w:rPr>
      </w:pPr>
      <w:r>
        <w:rPr>
          <w:color w:val="000000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  <w:lang w:eastAsia="zh-TW"/>
        </w:rPr>
        <w:t>四</w:t>
      </w:r>
      <w:r>
        <w:rPr>
          <w:rFonts w:ascii="標楷體" w:eastAsia="標楷體" w:hAnsi="標楷體" w:hint="eastAsia"/>
          <w:szCs w:val="24"/>
        </w:rPr>
        <w:t>：</w:t>
      </w:r>
    </w:p>
    <w:p w14:paraId="4394ADD5" w14:textId="466788F9" w:rsidR="00DD6AF0" w:rsidRDefault="006301D7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6301D7">
        <w:rPr>
          <w:rFonts w:ascii="標楷體" w:eastAsia="標楷體" w:hAnsi="標楷體" w:hint="eastAsia"/>
          <w:spacing w:val="-20"/>
          <w:sz w:val="40"/>
          <w:szCs w:val="40"/>
        </w:rPr>
        <w:t>屏東縣屏東市信義國民小學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11</w:t>
      </w:r>
      <w:r w:rsidR="001F79B2">
        <w:rPr>
          <w:rFonts w:ascii="標楷體" w:eastAsia="標楷體" w:hAnsi="標楷體" w:hint="eastAsia"/>
          <w:spacing w:val="-20"/>
          <w:sz w:val="40"/>
          <w:szCs w:val="40"/>
          <w:lang w:eastAsia="zh-TW"/>
        </w:rPr>
        <w:t>3</w:t>
      </w:r>
      <w:r w:rsidR="00DD6AF0" w:rsidRPr="00DD6AF0">
        <w:rPr>
          <w:rFonts w:ascii="標楷體" w:eastAsia="標楷體" w:hAnsi="標楷體" w:hint="eastAsia"/>
          <w:spacing w:val="-20"/>
          <w:sz w:val="40"/>
          <w:szCs w:val="40"/>
        </w:rPr>
        <w:t>學年度普通班代理教師暨</w:t>
      </w:r>
    </w:p>
    <w:p w14:paraId="33F8387F" w14:textId="6B990F60" w:rsidR="006301D7" w:rsidRPr="006301D7" w:rsidRDefault="00DD6AF0" w:rsidP="0002023B">
      <w:pPr>
        <w:spacing w:after="180" w:line="560" w:lineRule="exact"/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DD6AF0">
        <w:rPr>
          <w:rFonts w:ascii="標楷體" w:eastAsia="標楷體" w:hAnsi="標楷體" w:hint="eastAsia"/>
          <w:spacing w:val="-20"/>
          <w:sz w:val="40"/>
          <w:szCs w:val="40"/>
        </w:rPr>
        <w:t>合理員額-編制外代理教師</w:t>
      </w:r>
      <w:r w:rsidR="00251DF5" w:rsidRPr="00251DF5">
        <w:rPr>
          <w:rFonts w:ascii="標楷體" w:eastAsia="標楷體" w:hAnsi="標楷體" w:hint="eastAsia"/>
          <w:spacing w:val="-20"/>
          <w:sz w:val="40"/>
          <w:szCs w:val="40"/>
        </w:rPr>
        <w:t>甄選</w:t>
      </w:r>
    </w:p>
    <w:p w14:paraId="549C1FC0" w14:textId="77777777" w:rsidR="000B4F19" w:rsidRPr="0002023B" w:rsidRDefault="000B4F19" w:rsidP="0002023B">
      <w:pPr>
        <w:spacing w:after="180" w:line="560" w:lineRule="exact"/>
        <w:jc w:val="center"/>
        <w:rPr>
          <w:rFonts w:ascii="標楷體" w:eastAsia="標楷體" w:hAnsi="標楷體" w:cs="新細明體"/>
          <w:color w:val="000000"/>
          <w:spacing w:val="3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30"/>
          <w:sz w:val="32"/>
          <w:szCs w:val="32"/>
        </w:rPr>
        <w:t>第(  )次</w:t>
      </w:r>
      <w:r w:rsidRPr="00E8756D">
        <w:rPr>
          <w:rFonts w:ascii="標楷體" w:eastAsia="標楷體" w:hAnsi="標楷體"/>
          <w:sz w:val="32"/>
          <w:szCs w:val="32"/>
        </w:rPr>
        <w:t>甄選（口試）個人簡歷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885"/>
        <w:gridCol w:w="1249"/>
        <w:gridCol w:w="896"/>
        <w:gridCol w:w="3521"/>
      </w:tblGrid>
      <w:tr w:rsidR="000B4F19" w14:paraId="215FAC27" w14:textId="77777777" w:rsidTr="004343B5">
        <w:trPr>
          <w:trHeight w:val="954"/>
        </w:trPr>
        <w:tc>
          <w:tcPr>
            <w:tcW w:w="1101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EAC3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0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CDE6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0685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249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C6CD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7FF0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</w:t>
            </w:r>
          </w:p>
          <w:p w14:paraId="4B3FEF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3521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6ECF4A3B" w14:textId="77777777" w:rsidR="000B4F19" w:rsidRDefault="000B4F19" w:rsidP="00976035">
            <w:pPr>
              <w:spacing w:line="0" w:lineRule="atLeast"/>
              <w:jc w:val="both"/>
            </w:pPr>
          </w:p>
        </w:tc>
      </w:tr>
      <w:tr w:rsidR="000B4F19" w14:paraId="1A5F24E7" w14:textId="77777777" w:rsidTr="004343B5">
        <w:trPr>
          <w:trHeight w:val="88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B3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1067" w14:textId="77777777" w:rsidR="000B4F19" w:rsidRDefault="000B4F19" w:rsidP="0097603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3954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0B46134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月    日</w:t>
            </w:r>
          </w:p>
        </w:tc>
      </w:tr>
      <w:tr w:rsidR="000B4F19" w14:paraId="3115AB10" w14:textId="77777777" w:rsidTr="004343B5">
        <w:trPr>
          <w:trHeight w:val="1969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60A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4EE48D83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02F68868" w14:textId="77777777" w:rsidTr="004343B5">
        <w:trPr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61CD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51C4B8E8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58F4AAE" w14:textId="77777777" w:rsidTr="004343B5">
        <w:trPr>
          <w:trHeight w:val="1462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B56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</w:tcPr>
          <w:p w14:paraId="75CA1B89" w14:textId="77777777" w:rsidR="000B4F19" w:rsidRDefault="000B4F19" w:rsidP="0097603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2E3AD6AD" w14:textId="77777777" w:rsidTr="004343B5">
        <w:trPr>
          <w:cantSplit/>
          <w:trHeight w:val="1916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F56A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與或</w:t>
            </w:r>
          </w:p>
          <w:p w14:paraId="0243B52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指導相關活動具體事蹟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7A8A7F19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4F19" w14:paraId="6243A9BD" w14:textId="77777777" w:rsidTr="00251DF5">
        <w:trPr>
          <w:cantSplit/>
          <w:trHeight w:val="2085"/>
        </w:trPr>
        <w:tc>
          <w:tcPr>
            <w:tcW w:w="1101" w:type="dxa"/>
            <w:tcBorders>
              <w:top w:val="single" w:sz="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  <w:vAlign w:val="center"/>
          </w:tcPr>
          <w:p w14:paraId="224A6751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</w:t>
            </w:r>
          </w:p>
          <w:p w14:paraId="1B6A584F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</w:p>
          <w:p w14:paraId="59CA85EC" w14:textId="77777777" w:rsidR="000B4F19" w:rsidRDefault="000B4F19" w:rsidP="0097603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960" w:type="dxa"/>
            <w:gridSpan w:val="5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4980838E" w14:textId="77777777" w:rsidR="000B4F19" w:rsidRDefault="000B4F19" w:rsidP="0097603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58D3989E" w14:textId="7CC9FF31" w:rsidR="00996F30" w:rsidRPr="00DC0EAA" w:rsidRDefault="006301D7" w:rsidP="006F515A">
      <w:pPr>
        <w:snapToGrid w:val="0"/>
        <w:spacing w:line="240" w:lineRule="auto"/>
        <w:ind w:left="260" w:hangingChars="100" w:hanging="260"/>
        <w:textAlignment w:val="auto"/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000000"/>
          <w:sz w:val="26"/>
          <w:szCs w:val="26"/>
          <w:lang w:eastAsia="zh-TW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本簡歷請準備一式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電子檔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，於口試</w:t>
      </w:r>
      <w:r w:rsidR="001F6383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前</w:t>
      </w:r>
      <w:r w:rsidR="001F6383">
        <w:rPr>
          <w:rFonts w:ascii="標楷體" w:eastAsia="標楷體" w:hAnsi="標楷體" w:hint="eastAsia"/>
          <w:color w:val="000000"/>
          <w:sz w:val="26"/>
          <w:szCs w:val="26"/>
        </w:rPr>
        <w:t>繳交</w:t>
      </w:r>
      <w:r w:rsidR="000B4F19" w:rsidRPr="00036596">
        <w:rPr>
          <w:rFonts w:ascii="標楷體" w:eastAsia="標楷體" w:hAnsi="標楷體" w:hint="eastAsia"/>
          <w:color w:val="000000"/>
          <w:sz w:val="26"/>
          <w:szCs w:val="26"/>
        </w:rPr>
        <w:t>，A4格式。</w:t>
      </w:r>
    </w:p>
    <w:p w14:paraId="4892C0E3" w14:textId="77777777" w:rsidR="000B4F19" w:rsidRDefault="000B4F19" w:rsidP="0053412F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  <w:r w:rsidR="0053412F">
        <w:rPr>
          <w:rFonts w:ascii="標楷體" w:eastAsia="標楷體" w:hAnsi="標楷體" w:hint="eastAsia"/>
          <w:szCs w:val="24"/>
        </w:rPr>
        <w:lastRenderedPageBreak/>
        <w:t>附件</w:t>
      </w:r>
      <w:r w:rsidR="0053412F">
        <w:rPr>
          <w:rFonts w:ascii="標楷體" w:eastAsia="標楷體" w:hAnsi="標楷體" w:hint="eastAsia"/>
          <w:szCs w:val="24"/>
          <w:lang w:eastAsia="zh-TW"/>
        </w:rPr>
        <w:t>五</w:t>
      </w:r>
      <w:r w:rsidR="0053412F">
        <w:rPr>
          <w:rFonts w:ascii="標楷體" w:eastAsia="標楷體" w:hAnsi="標楷體" w:hint="eastAsia"/>
          <w:szCs w:val="24"/>
        </w:rPr>
        <w:t>：</w:t>
      </w:r>
    </w:p>
    <w:p w14:paraId="40FE95FD" w14:textId="77777777" w:rsidR="0053412F" w:rsidRDefault="0053412F" w:rsidP="000B4F19">
      <w:pPr>
        <w:spacing w:line="120" w:lineRule="exact"/>
        <w:rPr>
          <w:sz w:val="18"/>
          <w:szCs w:val="18"/>
        </w:rPr>
      </w:pPr>
    </w:p>
    <w:tbl>
      <w:tblPr>
        <w:tblW w:w="10130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788"/>
        <w:gridCol w:w="1632"/>
        <w:gridCol w:w="1260"/>
        <w:gridCol w:w="257"/>
        <w:gridCol w:w="1543"/>
        <w:gridCol w:w="2176"/>
      </w:tblGrid>
      <w:tr w:rsidR="000B4F19" w:rsidRPr="00E90BBD" w14:paraId="2C478928" w14:textId="77777777" w:rsidTr="00976035">
        <w:trPr>
          <w:trHeight w:hRule="exact" w:val="3072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CD65E" w14:textId="77777777" w:rsidR="000B4F19" w:rsidRPr="00E90BBD" w:rsidRDefault="000B4F19" w:rsidP="00976035">
            <w:pPr>
              <w:spacing w:line="251" w:lineRule="exact"/>
              <w:rPr>
                <w:rFonts w:ascii="標楷體" w:eastAsia="標楷體" w:hAnsi="標楷體"/>
                <w:lang w:eastAsia="zh-TW"/>
              </w:rPr>
            </w:pPr>
          </w:p>
          <w:p w14:paraId="3B067C9F" w14:textId="2EE9668D" w:rsidR="000B4F19" w:rsidRPr="00DB6E25" w:rsidRDefault="006301D7" w:rsidP="00DD6AF0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</w:t>
            </w:r>
            <w:r w:rsidR="001F79B2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3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學年度普通班代理教師暨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  <w:r w:rsidR="003C606E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第(  )次徵選</w:t>
            </w:r>
            <w:r w:rsidR="000B4F19" w:rsidRPr="00E90BBD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應考人申請</w:t>
            </w:r>
            <w:r w:rsidR="000B4F19" w:rsidRPr="00E90BBD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複查成績申請書</w:t>
            </w:r>
          </w:p>
          <w:p w14:paraId="02E7A36D" w14:textId="77777777" w:rsidR="000B4F19" w:rsidRPr="000B4F19" w:rsidRDefault="000B4F19" w:rsidP="00976035">
            <w:pPr>
              <w:spacing w:line="345" w:lineRule="exact"/>
              <w:rPr>
                <w:rFonts w:ascii="標楷體" w:eastAsia="標楷體" w:hAnsi="標楷體"/>
                <w:lang w:eastAsia="zh-TW"/>
              </w:rPr>
            </w:pPr>
          </w:p>
          <w:p w14:paraId="0B7540E7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收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件編號：</w:t>
            </w:r>
          </w:p>
        </w:tc>
      </w:tr>
      <w:tr w:rsidR="000B4F19" w:rsidRPr="00E90BBD" w14:paraId="00FD0026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58695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應考人</w:t>
            </w:r>
          </w:p>
        </w:tc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8E287" w14:textId="77777777" w:rsidR="000B4F19" w:rsidRPr="00E90BBD" w:rsidRDefault="000B4F19" w:rsidP="00976035">
            <w:pPr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70F7C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4229FBF6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出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生年月日</w:t>
            </w:r>
          </w:p>
        </w:tc>
        <w:tc>
          <w:tcPr>
            <w:tcW w:w="1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3E634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139350EE" w14:textId="77777777" w:rsidR="000B4F19" w:rsidRPr="00E90BBD" w:rsidRDefault="000B4F19" w:rsidP="00976035">
            <w:pPr>
              <w:autoSpaceDE w:val="0"/>
              <w:autoSpaceDN w:val="0"/>
              <w:ind w:left="297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 w:cs="SimSun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 w:cs="SimSun"/>
                <w:spacing w:val="-12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46D7D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7A3922A2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身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分證字號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92F7" w14:textId="77777777" w:rsidR="000B4F19" w:rsidRPr="00E90BBD" w:rsidRDefault="000B4F19" w:rsidP="00976035"/>
        </w:tc>
      </w:tr>
      <w:tr w:rsidR="000B4F19" w:rsidRPr="00E90BBD" w14:paraId="1E5E7810" w14:textId="77777777" w:rsidTr="00695F8C">
        <w:trPr>
          <w:trHeight w:hRule="exact" w:val="280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B735F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考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試名稱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5829C" w14:textId="331FC81E" w:rsidR="00DD6AF0" w:rsidRDefault="001D2DE5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6301D7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屏東縣屏東市信義國民小學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11</w:t>
            </w:r>
            <w:r w:rsidR="001F79B2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3</w:t>
            </w:r>
            <w:r w:rsidR="00DD6AF0"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學年度普通班代理教師暨</w:t>
            </w:r>
          </w:p>
          <w:p w14:paraId="3D85B484" w14:textId="3F9D6EFA" w:rsidR="000B4F19" w:rsidRPr="0041430C" w:rsidRDefault="00DD6AF0" w:rsidP="0041430C">
            <w:pPr>
              <w:autoSpaceDE w:val="0"/>
              <w:autoSpaceDN w:val="0"/>
              <w:ind w:left="16"/>
              <w:jc w:val="center"/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</w:pPr>
            <w:r w:rsidRPr="00DD6AF0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合理員額-編制外代理教師</w:t>
            </w:r>
            <w:r w:rsidR="00695F8C" w:rsidRPr="00695F8C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甄選</w:t>
            </w:r>
          </w:p>
          <w:p w14:paraId="57060E46" w14:textId="66EE55E9" w:rsidR="00C9310B" w:rsidRPr="001D2DE5" w:rsidRDefault="00DD6AF0" w:rsidP="006F515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甄選科別：</w:t>
            </w:r>
          </w:p>
        </w:tc>
      </w:tr>
      <w:tr w:rsidR="00774E7B" w:rsidRPr="00E90BBD" w14:paraId="5A2F6325" w14:textId="77777777" w:rsidTr="00976035">
        <w:trPr>
          <w:trHeight w:hRule="exact" w:val="645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0AF1E" w14:textId="77777777" w:rsidR="00774E7B" w:rsidRPr="00E90BBD" w:rsidRDefault="00774E7B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准考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證編號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AD94E" w14:textId="77777777" w:rsidR="00774E7B" w:rsidRPr="00E90BBD" w:rsidRDefault="00774E7B" w:rsidP="00774E7B">
            <w:pPr>
              <w:spacing w:line="193" w:lineRule="exact"/>
              <w:rPr>
                <w:rFonts w:ascii="標楷體" w:eastAsia="標楷體" w:hAnsi="標楷體"/>
              </w:rPr>
            </w:pPr>
          </w:p>
        </w:tc>
      </w:tr>
      <w:tr w:rsidR="000B4F19" w:rsidRPr="00E90BBD" w14:paraId="3FDDF7B5" w14:textId="77777777" w:rsidTr="00976035">
        <w:trPr>
          <w:trHeight w:hRule="exact" w:val="901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B6C2A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申請複查</w:t>
            </w:r>
          </w:p>
          <w:p w14:paraId="56716C69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項</w:t>
            </w:r>
            <w:r w:rsidRPr="00E90BBD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   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目</w:t>
            </w:r>
          </w:p>
        </w:tc>
        <w:tc>
          <w:tcPr>
            <w:tcW w:w="86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8DA39" w14:textId="77777777" w:rsidR="000B4F19" w:rsidRPr="00E90BBD" w:rsidRDefault="000B4F19" w:rsidP="00976035">
            <w:pPr>
              <w:spacing w:line="193" w:lineRule="exact"/>
              <w:rPr>
                <w:rFonts w:ascii="標楷體" w:eastAsia="標楷體" w:hAnsi="標楷體"/>
              </w:rPr>
            </w:pPr>
          </w:p>
          <w:p w14:paraId="63B8B3FE" w14:textId="77777777" w:rsidR="000B4F19" w:rsidRPr="00E90BBD" w:rsidRDefault="000B4F19" w:rsidP="00976035">
            <w:pPr>
              <w:tabs>
                <w:tab w:val="left" w:pos="2856"/>
              </w:tabs>
              <w:autoSpaceDE w:val="0"/>
              <w:autoSpaceDN w:val="0"/>
              <w:ind w:left="109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6"/>
                <w:sz w:val="28"/>
                <w:szCs w:val="28"/>
              </w:rPr>
              <w:t>□</w:t>
            </w:r>
            <w:r w:rsidRPr="00E90BBD">
              <w:rPr>
                <w:rFonts w:ascii="標楷體" w:eastAsia="標楷體" w:hAnsi="標楷體" w:cs="SimSun"/>
                <w:spacing w:val="-8"/>
                <w:sz w:val="28"/>
                <w:szCs w:val="28"/>
              </w:rPr>
              <w:t xml:space="preserve"> </w:t>
            </w:r>
            <w:r w:rsidRPr="00E90BBD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試教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□口試</w:t>
            </w:r>
          </w:p>
        </w:tc>
      </w:tr>
      <w:tr w:rsidR="000B4F19" w:rsidRPr="00E90BBD" w14:paraId="6B9A31AB" w14:textId="77777777" w:rsidTr="00976035">
        <w:trPr>
          <w:trHeight w:hRule="exact" w:val="652"/>
        </w:trPr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4ABD4" w14:textId="77777777" w:rsidR="000B4F19" w:rsidRPr="00E90BBD" w:rsidRDefault="000B4F19" w:rsidP="00976035">
            <w:pPr>
              <w:autoSpaceDE w:val="0"/>
              <w:autoSpaceDN w:val="0"/>
              <w:ind w:lef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申請</w:t>
            </w: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人簽章</w:t>
            </w:r>
          </w:p>
        </w:tc>
        <w:tc>
          <w:tcPr>
            <w:tcW w:w="3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0AC06" w14:textId="77777777" w:rsidR="000B4F19" w:rsidRPr="00E90BBD" w:rsidRDefault="000B4F19" w:rsidP="00976035"/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42B03" w14:textId="77777777" w:rsidR="000B4F19" w:rsidRPr="00E90BBD" w:rsidRDefault="000B4F19" w:rsidP="00976035">
            <w:pPr>
              <w:autoSpaceDE w:val="0"/>
              <w:autoSpaceDN w:val="0"/>
              <w:ind w:left="16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申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請日期</w:t>
            </w:r>
          </w:p>
        </w:tc>
        <w:tc>
          <w:tcPr>
            <w:tcW w:w="3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DAD8" w14:textId="77777777" w:rsidR="000B4F19" w:rsidRPr="00E90BBD" w:rsidRDefault="000B4F19" w:rsidP="00976035">
            <w:pPr>
              <w:spacing w:line="152" w:lineRule="exact"/>
              <w:rPr>
                <w:rFonts w:ascii="標楷體" w:eastAsia="標楷體" w:hAnsi="標楷體"/>
              </w:rPr>
            </w:pPr>
          </w:p>
          <w:p w14:paraId="1CC2789F" w14:textId="77777777" w:rsidR="000B4F19" w:rsidRPr="00E90BBD" w:rsidRDefault="000B4F19" w:rsidP="00976035">
            <w:pPr>
              <w:tabs>
                <w:tab w:val="left" w:pos="1975"/>
                <w:tab w:val="left" w:pos="2955"/>
              </w:tabs>
              <w:autoSpaceDE w:val="0"/>
              <w:autoSpaceDN w:val="0"/>
              <w:ind w:left="993"/>
              <w:rPr>
                <w:rFonts w:ascii="標楷體" w:eastAsia="標楷體" w:hAnsi="標楷體"/>
              </w:rPr>
            </w:pP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年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>月</w:t>
            </w:r>
            <w:r w:rsidRPr="00E90BBD">
              <w:rPr>
                <w:rFonts w:ascii="標楷體" w:eastAsia="標楷體" w:hAnsi="標楷體"/>
              </w:rPr>
              <w:tab/>
            </w:r>
            <w:r w:rsidRPr="00E90BBD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0B4F19" w:rsidRPr="00E90BBD" w14:paraId="03E34B34" w14:textId="77777777" w:rsidTr="00976035">
        <w:trPr>
          <w:trHeight w:hRule="exact" w:val="2010"/>
        </w:trPr>
        <w:tc>
          <w:tcPr>
            <w:tcW w:w="1013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705905" w14:textId="77777777" w:rsidR="000B4F19" w:rsidRPr="00E90BBD" w:rsidRDefault="000B4F19" w:rsidP="00976035">
            <w:pPr>
              <w:autoSpaceDE w:val="0"/>
              <w:autoSpaceDN w:val="0"/>
              <w:spacing w:before="13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注意</w:t>
            </w: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事項：</w:t>
            </w:r>
          </w:p>
          <w:p w14:paraId="1213DDE0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一、申請複查考試成績，應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提示身分證及准考證。</w:t>
            </w:r>
          </w:p>
          <w:p w14:paraId="1F3391AD" w14:textId="77777777" w:rsidR="000B4F19" w:rsidRPr="00E90BBD" w:rsidRDefault="000B4F19" w:rsidP="00976035">
            <w:pPr>
              <w:autoSpaceDE w:val="0"/>
              <w:autoSpaceDN w:val="0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二、申請複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查考試成績，應於該考試規定複查成績之期限內，以書面向本校教務處提出，逾期不</w:t>
            </w:r>
          </w:p>
          <w:p w14:paraId="18684F46" w14:textId="77777777" w:rsidR="000B4F19" w:rsidRPr="00E90BBD" w:rsidRDefault="000B4F19" w:rsidP="00976035">
            <w:pPr>
              <w:autoSpaceDE w:val="0"/>
              <w:autoSpaceDN w:val="0"/>
              <w:ind w:left="50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予</w:t>
            </w: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受理，並以一次為限。</w:t>
            </w:r>
          </w:p>
          <w:p w14:paraId="74B5F775" w14:textId="77777777" w:rsidR="000B4F19" w:rsidRPr="00E90BBD" w:rsidRDefault="000B4F19" w:rsidP="00976035">
            <w:pPr>
              <w:autoSpaceDE w:val="0"/>
              <w:autoSpaceDN w:val="0"/>
              <w:spacing w:line="237" w:lineRule="auto"/>
              <w:ind w:left="24"/>
              <w:rPr>
                <w:rFonts w:ascii="標楷體" w:eastAsia="標楷體" w:hAnsi="標楷體"/>
                <w:lang w:eastAsia="zh-TW"/>
              </w:rPr>
            </w:pPr>
            <w:r w:rsidRPr="00E90BBD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複查項目僅限應考人申</w:t>
            </w:r>
            <w:r w:rsidRPr="00E90BBD">
              <w:rPr>
                <w:rFonts w:ascii="標楷體" w:eastAsia="標楷體" w:hAnsi="標楷體" w:cs="SimSun"/>
                <w:color w:val="000000"/>
                <w:lang w:eastAsia="zh-TW"/>
              </w:rPr>
              <w:t>請部分，未申請複查部分，概不複查。</w:t>
            </w:r>
          </w:p>
        </w:tc>
      </w:tr>
    </w:tbl>
    <w:p w14:paraId="41C8BB91" w14:textId="77777777" w:rsidR="000B4F19" w:rsidRPr="007619EE" w:rsidRDefault="000B4F19" w:rsidP="000B4F19">
      <w:pPr>
        <w:spacing w:line="120" w:lineRule="exact"/>
        <w:rPr>
          <w:sz w:val="18"/>
          <w:szCs w:val="18"/>
        </w:rPr>
      </w:pPr>
    </w:p>
    <w:p w14:paraId="4CD093EC" w14:textId="77777777" w:rsidR="00027686" w:rsidRPr="000B4F19" w:rsidRDefault="00027686">
      <w:pPr>
        <w:rPr>
          <w:color w:val="000000"/>
        </w:rPr>
      </w:pPr>
    </w:p>
    <w:p w14:paraId="78C7B44D" w14:textId="77777777" w:rsidR="00C4421F" w:rsidRDefault="00C4421F">
      <w:pPr>
        <w:rPr>
          <w:color w:val="000000"/>
        </w:rPr>
      </w:pPr>
    </w:p>
    <w:p w14:paraId="205CD992" w14:textId="77777777" w:rsidR="00C47808" w:rsidRDefault="00C47808">
      <w:pPr>
        <w:rPr>
          <w:color w:val="000000"/>
        </w:rPr>
      </w:pPr>
    </w:p>
    <w:p w14:paraId="25138996" w14:textId="77777777" w:rsidR="00C47808" w:rsidRDefault="00C47808">
      <w:pPr>
        <w:rPr>
          <w:color w:val="000000"/>
        </w:rPr>
      </w:pPr>
    </w:p>
    <w:p w14:paraId="79920745" w14:textId="77777777" w:rsidR="00C47808" w:rsidRDefault="00C47808">
      <w:pPr>
        <w:rPr>
          <w:color w:val="000000"/>
        </w:rPr>
      </w:pPr>
    </w:p>
    <w:p w14:paraId="722DE2B7" w14:textId="77777777" w:rsidR="00C47808" w:rsidRDefault="00C47808">
      <w:pPr>
        <w:rPr>
          <w:color w:val="000000"/>
        </w:rPr>
      </w:pPr>
    </w:p>
    <w:p w14:paraId="655F8209" w14:textId="77777777" w:rsidR="00C47808" w:rsidRDefault="009C1A51">
      <w:pPr>
        <w:rPr>
          <w:color w:val="000000"/>
        </w:rPr>
      </w:pPr>
      <w:r>
        <w:rPr>
          <w:color w:val="000000"/>
        </w:rPr>
        <w:br w:type="page"/>
      </w:r>
    </w:p>
    <w:p w14:paraId="17C3E9A4" w14:textId="35211BEB" w:rsidR="009C1A51" w:rsidRPr="00B50421" w:rsidRDefault="00534C66" w:rsidP="00DD6AF0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534C66">
        <w:rPr>
          <w:rFonts w:ascii="標楷體" w:eastAsia="標楷體" w:hAnsi="標楷體" w:hint="eastAsia"/>
          <w:sz w:val="32"/>
          <w:szCs w:val="32"/>
          <w:lang w:eastAsia="zh-TW"/>
        </w:rPr>
        <w:lastRenderedPageBreak/>
        <w:t>屏東縣屏東市信義國民小學</w:t>
      </w:r>
      <w:r w:rsidR="00DD6AF0" w:rsidRPr="00DD6AF0">
        <w:rPr>
          <w:rFonts w:ascii="標楷體" w:eastAsia="標楷體" w:hAnsi="標楷體" w:hint="eastAsia"/>
          <w:sz w:val="32"/>
          <w:szCs w:val="32"/>
          <w:lang w:eastAsia="zh-TW"/>
        </w:rPr>
        <w:t>11</w:t>
      </w:r>
      <w:r w:rsidR="001F79B2">
        <w:rPr>
          <w:rFonts w:ascii="標楷體" w:eastAsia="標楷體" w:hAnsi="標楷體" w:hint="eastAsia"/>
          <w:sz w:val="32"/>
          <w:szCs w:val="32"/>
          <w:lang w:eastAsia="zh-TW"/>
        </w:rPr>
        <w:t>3</w:t>
      </w:r>
      <w:r w:rsidR="00DD6AF0" w:rsidRPr="00DD6AF0">
        <w:rPr>
          <w:rFonts w:ascii="標楷體" w:eastAsia="標楷體" w:hAnsi="標楷體" w:hint="eastAsia"/>
          <w:sz w:val="32"/>
          <w:szCs w:val="32"/>
          <w:lang w:eastAsia="zh-TW"/>
        </w:rPr>
        <w:t>學年度普通班代理教師暨合理員額-編制外代理教師</w:t>
      </w:r>
      <w:r w:rsidR="00695F8C" w:rsidRPr="00695F8C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="009C1A51" w:rsidRPr="00B50421">
        <w:rPr>
          <w:rFonts w:ascii="標楷體" w:eastAsia="標楷體" w:hAnsi="標楷體" w:hint="eastAsia"/>
          <w:sz w:val="32"/>
          <w:szCs w:val="32"/>
          <w:lang w:eastAsia="zh-TW"/>
        </w:rPr>
        <w:t>報名審查證件清單</w:t>
      </w:r>
    </w:p>
    <w:p w14:paraId="51E6FFC3" w14:textId="77777777" w:rsidR="009C1A51" w:rsidRPr="00E534AC" w:rsidRDefault="009C1A51" w:rsidP="009C1A51">
      <w:pPr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姓   名：</w:t>
      </w:r>
    </w:p>
    <w:p w14:paraId="52A57B68" w14:textId="3DF4FB06" w:rsidR="000A62D0" w:rsidRPr="007513F9" w:rsidRDefault="009C1A51" w:rsidP="007513F9">
      <w:pPr>
        <w:spacing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E534AC">
        <w:rPr>
          <w:rFonts w:ascii="標楷體" w:eastAsia="標楷體" w:hAnsi="標楷體" w:hint="eastAsia"/>
          <w:sz w:val="28"/>
          <w:szCs w:val="28"/>
          <w:lang w:eastAsia="zh-TW"/>
        </w:rPr>
        <w:t>報考科目：</w:t>
      </w:r>
    </w:p>
    <w:p w14:paraId="18F3C8A5" w14:textId="4EE0D09C" w:rsidR="009C1A51" w:rsidRPr="00465354" w:rsidRDefault="00465354" w:rsidP="00210850">
      <w:pPr>
        <w:rPr>
          <w:rFonts w:ascii="標楷體" w:eastAsia="標楷體" w:hAnsi="標楷體"/>
          <w:sz w:val="28"/>
          <w:szCs w:val="28"/>
          <w:lang w:eastAsia="zh-TW"/>
        </w:rPr>
      </w:pP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Pr="00465354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363"/>
      </w:tblGrid>
      <w:tr w:rsidR="009C1A51" w14:paraId="158B7D74" w14:textId="77777777" w:rsidTr="008510C7">
        <w:tc>
          <w:tcPr>
            <w:tcW w:w="992" w:type="dxa"/>
            <w:shd w:val="clear" w:color="auto" w:fill="auto"/>
          </w:tcPr>
          <w:p w14:paraId="5B651A83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0B6F2C0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表一份</w:t>
            </w:r>
          </w:p>
        </w:tc>
      </w:tr>
      <w:tr w:rsidR="009C1A51" w14:paraId="500A85C7" w14:textId="77777777" w:rsidTr="008510C7">
        <w:trPr>
          <w:trHeight w:val="4683"/>
        </w:trPr>
        <w:tc>
          <w:tcPr>
            <w:tcW w:w="992" w:type="dxa"/>
            <w:shd w:val="clear" w:color="auto" w:fill="auto"/>
          </w:tcPr>
          <w:p w14:paraId="23588C7B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17120D26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切結書</w:t>
            </w:r>
          </w:p>
          <w:p w14:paraId="2A8F22B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同意書</w:t>
            </w:r>
          </w:p>
          <w:p w14:paraId="50331A32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報名委託書</w:t>
            </w:r>
          </w:p>
          <w:p w14:paraId="5380E2F4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國民身份證影本</w:t>
            </w:r>
          </w:p>
          <w:p w14:paraId="128F8EF9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畢業證書影本</w:t>
            </w:r>
          </w:p>
          <w:p w14:paraId="286CA240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合格教師證書影本</w:t>
            </w:r>
          </w:p>
          <w:p w14:paraId="6A994923" w14:textId="77777777" w:rsidR="009C1A51" w:rsidRPr="008510C7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退伍令或解召令影本</w:t>
            </w:r>
          </w:p>
          <w:p w14:paraId="1597C665" w14:textId="77777777" w:rsidR="009C1A51" w:rsidRDefault="009C1A51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簡要自傳(三份不用裝訂)</w:t>
            </w:r>
          </w:p>
          <w:p w14:paraId="7AA2BBC6" w14:textId="70260C80" w:rsidR="00534C66" w:rsidRPr="008510C7" w:rsidRDefault="00534C66" w:rsidP="008510C7">
            <w:pPr>
              <w:spacing w:line="640" w:lineRule="exact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□</w:t>
            </w:r>
            <w:r w:rsidR="00210850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英語教師資格相關資料</w:t>
            </w:r>
          </w:p>
        </w:tc>
      </w:tr>
      <w:tr w:rsidR="009C1A51" w14:paraId="08307FB3" w14:textId="77777777" w:rsidTr="008510C7">
        <w:trPr>
          <w:trHeight w:val="2633"/>
        </w:trPr>
        <w:tc>
          <w:tcPr>
            <w:tcW w:w="992" w:type="dxa"/>
            <w:shd w:val="clear" w:color="auto" w:fill="auto"/>
          </w:tcPr>
          <w:p w14:paraId="3EBAFE08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8363" w:type="dxa"/>
            <w:shd w:val="clear" w:color="auto" w:fill="auto"/>
          </w:tcPr>
          <w:p w14:paraId="26B05179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一、以上證件請以Ａ４紙張影印。</w:t>
            </w:r>
          </w:p>
          <w:p w14:paraId="55325D42" w14:textId="77777777" w:rsidR="009C1A51" w:rsidRPr="008510C7" w:rsidRDefault="009C1A51" w:rsidP="008510C7">
            <w:pPr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8510C7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二、依本清單所列證件排序，填妥件數，並裝訂成冊。</w:t>
            </w:r>
          </w:p>
        </w:tc>
      </w:tr>
    </w:tbl>
    <w:p w14:paraId="479FBDE2" w14:textId="77777777" w:rsidR="009C1A51" w:rsidRPr="009C1A51" w:rsidRDefault="009C1A51">
      <w:pPr>
        <w:rPr>
          <w:color w:val="000000"/>
        </w:rPr>
      </w:pPr>
    </w:p>
    <w:p w14:paraId="5644685C" w14:textId="77777777" w:rsidR="00EA1C8A" w:rsidRPr="00372481" w:rsidRDefault="00EA1C8A">
      <w:pPr>
        <w:rPr>
          <w:color w:val="000000"/>
        </w:rPr>
        <w:sectPr w:rsidR="00EA1C8A" w:rsidRPr="00372481" w:rsidSect="00E843A8">
          <w:footerReference w:type="default" r:id="rId8"/>
          <w:pgSz w:w="11906" w:h="16838"/>
          <w:pgMar w:top="907" w:right="907" w:bottom="680" w:left="907" w:header="720" w:footer="720" w:gutter="0"/>
          <w:cols w:space="720"/>
          <w:docGrid w:linePitch="600" w:charSpace="32768"/>
        </w:sectPr>
      </w:pPr>
    </w:p>
    <w:p w14:paraId="047481C6" w14:textId="6D1C5F2E" w:rsidR="00DD6AF0" w:rsidRPr="00C51624" w:rsidRDefault="00234709" w:rsidP="007619EE">
      <w:pPr>
        <w:jc w:val="center"/>
        <w:rPr>
          <w:rFonts w:ascii="標楷體" w:eastAsia="標楷體" w:hAnsi="標楷體"/>
          <w:sz w:val="36"/>
          <w:szCs w:val="36"/>
        </w:rPr>
      </w:pPr>
      <w:r w:rsidRPr="00C51624">
        <w:rPr>
          <w:rFonts w:ascii="標楷體" w:eastAsia="標楷體" w:hAnsi="標楷體" w:hint="eastAsia"/>
          <w:spacing w:val="-20"/>
          <w:sz w:val="36"/>
          <w:szCs w:val="36"/>
        </w:rPr>
        <w:lastRenderedPageBreak/>
        <w:t>屏</w:t>
      </w:r>
      <w:r w:rsidR="00092BBC" w:rsidRPr="00C51624">
        <w:rPr>
          <w:rFonts w:ascii="標楷體" w:eastAsia="標楷體" w:hAnsi="標楷體" w:hint="eastAsia"/>
          <w:spacing w:val="-20"/>
          <w:sz w:val="36"/>
          <w:szCs w:val="36"/>
        </w:rPr>
        <w:t>東縣屏東市信義國民小學</w:t>
      </w:r>
      <w:r w:rsidR="00DD6AF0" w:rsidRPr="00C51624">
        <w:rPr>
          <w:rFonts w:ascii="標楷體" w:eastAsia="標楷體" w:hAnsi="標楷體" w:hint="eastAsia"/>
          <w:sz w:val="36"/>
          <w:szCs w:val="36"/>
        </w:rPr>
        <w:t>11</w:t>
      </w:r>
      <w:r w:rsidR="001F79B2">
        <w:rPr>
          <w:rFonts w:ascii="標楷體" w:eastAsia="標楷體" w:hAnsi="標楷體" w:hint="eastAsia"/>
          <w:sz w:val="36"/>
          <w:szCs w:val="36"/>
          <w:lang w:eastAsia="zh-TW"/>
        </w:rPr>
        <w:t>3</w:t>
      </w:r>
      <w:r w:rsidR="00DD6AF0" w:rsidRPr="00C51624">
        <w:rPr>
          <w:rFonts w:ascii="標楷體" w:eastAsia="標楷體" w:hAnsi="標楷體" w:hint="eastAsia"/>
          <w:sz w:val="36"/>
          <w:szCs w:val="36"/>
        </w:rPr>
        <w:t>學年度普通班代理教師暨</w:t>
      </w:r>
    </w:p>
    <w:p w14:paraId="1964626C" w14:textId="699CB932" w:rsidR="00092BBC" w:rsidRPr="00C51624" w:rsidRDefault="00DD6AF0" w:rsidP="007619EE">
      <w:pPr>
        <w:jc w:val="center"/>
        <w:rPr>
          <w:sz w:val="36"/>
          <w:szCs w:val="36"/>
        </w:rPr>
      </w:pPr>
      <w:r w:rsidRPr="00C51624">
        <w:rPr>
          <w:rFonts w:ascii="標楷體" w:eastAsia="標楷體" w:hAnsi="標楷體" w:hint="eastAsia"/>
          <w:sz w:val="36"/>
          <w:szCs w:val="36"/>
        </w:rPr>
        <w:t>合理員額-編制外代理教師</w:t>
      </w:r>
      <w:r w:rsidR="00321189" w:rsidRPr="00C51624">
        <w:rPr>
          <w:rFonts w:ascii="標楷體" w:eastAsia="標楷體" w:hAnsi="標楷體" w:hint="eastAsia"/>
          <w:sz w:val="36"/>
          <w:szCs w:val="36"/>
        </w:rPr>
        <w:t>甄選</w:t>
      </w:r>
      <w:r w:rsidR="00092BBC" w:rsidRPr="00C51624">
        <w:rPr>
          <w:rFonts w:ascii="標楷體" w:eastAsia="標楷體" w:hAnsi="標楷體" w:hint="eastAsia"/>
          <w:sz w:val="36"/>
          <w:szCs w:val="36"/>
        </w:rPr>
        <w:t>准考證</w:t>
      </w:r>
    </w:p>
    <w:p w14:paraId="3B208A46" w14:textId="5065045B" w:rsidR="00092BBC" w:rsidRDefault="00092BBC" w:rsidP="0033261D">
      <w:pPr>
        <w:spacing w:line="0" w:lineRule="atLeast"/>
        <w:ind w:left="540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除准考證編號外其餘由應考人自行填寫</w:t>
      </w:r>
    </w:p>
    <w:p w14:paraId="6A656C61" w14:textId="77777777" w:rsidR="00EA31DE" w:rsidRPr="007014F6" w:rsidRDefault="00092BBC" w:rsidP="007014F6">
      <w:pPr>
        <w:wordWrap w:val="0"/>
        <w:spacing w:line="0" w:lineRule="atLeast"/>
        <w:jc w:val="right"/>
        <w:rPr>
          <w:rFonts w:eastAsia="標楷體"/>
          <w:color w:val="000000"/>
          <w:sz w:val="16"/>
          <w:szCs w:val="16"/>
        </w:rPr>
      </w:pPr>
      <w:r>
        <w:rPr>
          <w:rFonts w:eastAsia="標楷體"/>
          <w:szCs w:val="24"/>
        </w:rPr>
        <w:t xml:space="preserve">                         </w:t>
      </w:r>
      <w:r w:rsidR="00AD2523">
        <w:rPr>
          <w:rFonts w:eastAsia="標楷體" w:hint="eastAsia"/>
          <w:szCs w:val="24"/>
          <w:lang w:eastAsia="zh-TW"/>
        </w:rPr>
        <w:t xml:space="preserve">                </w:t>
      </w:r>
    </w:p>
    <w:p w14:paraId="4FFBB3FB" w14:textId="77777777" w:rsidR="00EA31DE" w:rsidRDefault="00EA31DE" w:rsidP="00EA31DE">
      <w:pPr>
        <w:spacing w:line="0" w:lineRule="atLeast"/>
        <w:rPr>
          <w:rFonts w:eastAsia="標楷體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XSpec="center" w:tblpY="-15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684"/>
        <w:gridCol w:w="283"/>
        <w:gridCol w:w="1812"/>
        <w:gridCol w:w="1545"/>
        <w:gridCol w:w="1627"/>
        <w:gridCol w:w="1041"/>
        <w:gridCol w:w="870"/>
      </w:tblGrid>
      <w:tr w:rsidR="00EA31DE" w14:paraId="7BAD86C0" w14:textId="77777777" w:rsidTr="004A419D">
        <w:trPr>
          <w:cantSplit/>
          <w:trHeight w:val="669"/>
        </w:trPr>
        <w:tc>
          <w:tcPr>
            <w:tcW w:w="7193" w:type="dxa"/>
            <w:gridSpan w:val="4"/>
            <w:vMerge w:val="restart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8FDC" w14:textId="0F6FB13E" w:rsidR="00321189" w:rsidRPr="00C51624" w:rsidRDefault="001D2DE5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屏東縣屏東市信義國民小學</w:t>
            </w:r>
            <w:r w:rsidR="00DD6AF0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</w:t>
            </w:r>
            <w:r w:rsidR="001F79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3</w:t>
            </w:r>
            <w:r w:rsidR="00DD6AF0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年度普通班代理教師暨合理員額-編制外代理教師</w:t>
            </w:r>
            <w:r w:rsidR="00321189" w:rsidRPr="00C5162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甄選</w:t>
            </w:r>
          </w:p>
          <w:p w14:paraId="297F9F13" w14:textId="77777777" w:rsidR="00EA31DE" w:rsidRPr="001D2DE5" w:rsidRDefault="00EA31DE" w:rsidP="001D2DE5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4A38C6">
              <w:rPr>
                <w:rFonts w:ascii="標楷體" w:eastAsia="標楷體" w:hAnsi="標楷體" w:cs="標楷體" w:hint="eastAsia"/>
                <w:sz w:val="32"/>
                <w:szCs w:val="32"/>
              </w:rPr>
              <w:t>第(  )次甄選</w:t>
            </w:r>
            <w:r w:rsidRPr="004A38C6">
              <w:rPr>
                <w:rFonts w:eastAsia="標楷體" w:hint="eastAsia"/>
                <w:color w:val="000000"/>
                <w:spacing w:val="-20"/>
                <w:sz w:val="32"/>
                <w:szCs w:val="32"/>
              </w:rPr>
              <w:t>准考證</w:t>
            </w:r>
          </w:p>
        </w:tc>
        <w:tc>
          <w:tcPr>
            <w:tcW w:w="283" w:type="dxa"/>
            <w:vMerge w:val="restart"/>
            <w:tcBorders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0065F9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tcBorders>
              <w:top w:val="double" w:sz="28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F1FA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545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D56B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627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3C4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DB98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50B52199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870" w:type="dxa"/>
            <w:tcBorders>
              <w:top w:val="double" w:sz="28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4FD6BA15" w14:textId="77777777" w:rsidR="00EA31DE" w:rsidRDefault="00EA31DE" w:rsidP="00976035">
            <w:pPr>
              <w:spacing w:line="0" w:lineRule="atLeast"/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EA31DE" w14:paraId="21CCE1E1" w14:textId="77777777" w:rsidTr="004A419D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B176CC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5CB435CD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E5D3" w14:textId="06CD9F42" w:rsidR="00634712" w:rsidRPr="00634712" w:rsidRDefault="00EA31DE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 w:rsidR="00634712">
              <w:rPr>
                <w:rFonts w:hint="eastAsia"/>
              </w:rPr>
              <w:t xml:space="preserve"> </w:t>
            </w:r>
            <w:r w:rsidR="004A419D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4A419D">
              <w:rPr>
                <w:rFonts w:eastAsia="標楷體" w:hint="eastAsia"/>
                <w:color w:val="000000"/>
                <w:sz w:val="32"/>
                <w:lang w:eastAsia="zh-TW"/>
              </w:rPr>
              <w:t>0</w:t>
            </w:r>
            <w:r w:rsidR="00515DEE">
              <w:rPr>
                <w:rFonts w:eastAsia="標楷體" w:hint="eastAsia"/>
                <w:color w:val="000000"/>
                <w:sz w:val="32"/>
                <w:lang w:eastAsia="zh-TW"/>
              </w:rPr>
              <w:t>4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515DEE">
              <w:rPr>
                <w:rFonts w:eastAsia="標楷體" w:hint="eastAsia"/>
                <w:color w:val="000000"/>
                <w:sz w:val="32"/>
                <w:lang w:eastAsia="zh-TW"/>
              </w:rPr>
              <w:t>四</w:t>
            </w:r>
            <w:r w:rsidR="00634712"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53FD75CA" w14:textId="19B2C2D6" w:rsidR="00634712" w:rsidRPr="00634712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="004A419D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F97E3B">
              <w:rPr>
                <w:rFonts w:eastAsia="標楷體" w:hint="eastAsia"/>
                <w:color w:val="000000"/>
                <w:sz w:val="32"/>
                <w:lang w:eastAsia="zh-TW"/>
              </w:rPr>
              <w:t>0</w:t>
            </w:r>
            <w:r w:rsidR="00515DEE">
              <w:rPr>
                <w:rFonts w:eastAsia="標楷體" w:hint="eastAsia"/>
                <w:color w:val="000000"/>
                <w:sz w:val="32"/>
                <w:lang w:eastAsia="zh-TW"/>
              </w:rPr>
              <w:t>8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515DEE">
              <w:rPr>
                <w:rFonts w:eastAsia="標楷體" w:hint="eastAsia"/>
                <w:color w:val="000000"/>
                <w:sz w:val="32"/>
                <w:lang w:eastAsia="zh-TW"/>
              </w:rPr>
              <w:t>一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D9CB1AE" w14:textId="493D9A12" w:rsidR="00EA31DE" w:rsidRPr="00976035" w:rsidRDefault="00634712" w:rsidP="00634712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  <w:lang w:eastAsia="zh-TW"/>
              </w:rPr>
            </w:pPr>
            <w:r w:rsidRPr="00976035">
              <w:rPr>
                <w:rFonts w:ascii="Segoe UI Emoji" w:eastAsia="Segoe UI Emoji" w:hAnsi="Segoe UI Emoji" w:cs="Segoe UI Emoji" w:hint="eastAsia"/>
                <w:color w:val="000000"/>
                <w:sz w:val="32"/>
                <w:lang w:eastAsia="zh-TW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7</w:t>
            </w:r>
            <w:r w:rsidR="005F7B98">
              <w:rPr>
                <w:rFonts w:eastAsia="標楷體" w:hint="eastAsia"/>
                <w:color w:val="000000"/>
                <w:sz w:val="32"/>
                <w:lang w:eastAsia="zh-TW"/>
              </w:rPr>
              <w:t>/</w:t>
            </w:r>
            <w:r w:rsidR="00515DEE">
              <w:rPr>
                <w:rFonts w:eastAsia="標楷體" w:hint="eastAsia"/>
                <w:color w:val="000000"/>
                <w:sz w:val="32"/>
                <w:lang w:eastAsia="zh-TW"/>
              </w:rPr>
              <w:t>10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（</w:t>
            </w:r>
            <w:r w:rsidR="00515DEE">
              <w:rPr>
                <w:rFonts w:eastAsia="標楷體" w:hint="eastAsia"/>
                <w:color w:val="000000"/>
                <w:sz w:val="32"/>
                <w:lang w:eastAsia="zh-TW"/>
              </w:rPr>
              <w:t>三</w:t>
            </w:r>
            <w:r w:rsidRPr="00634712">
              <w:rPr>
                <w:rFonts w:eastAsia="標楷體" w:hint="eastAsia"/>
                <w:color w:val="000000"/>
                <w:sz w:val="32"/>
                <w:lang w:eastAsia="zh-TW"/>
              </w:rPr>
              <w:t>）</w:t>
            </w:r>
          </w:p>
          <w:p w14:paraId="3F593E3F" w14:textId="77777777" w:rsidR="00EA31DE" w:rsidRDefault="00EA31DE" w:rsidP="00976035">
            <w:pPr>
              <w:spacing w:line="0" w:lineRule="atLeast"/>
              <w:jc w:val="both"/>
              <w:textAlignment w:val="auto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CF27" w14:textId="77777777" w:rsidR="00EA31DE" w:rsidRDefault="00EA31DE" w:rsidP="0097603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務說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E3F6" w14:textId="77777777" w:rsidR="00EA31DE" w:rsidRPr="00372481" w:rsidRDefault="004E423A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45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1135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textDirection w:val="tbRlV"/>
            <w:vAlign w:val="center"/>
          </w:tcPr>
          <w:p w14:paraId="31D70AFA" w14:textId="77777777" w:rsidR="00EA31DE" w:rsidRPr="001174F3" w:rsidRDefault="00EA31DE" w:rsidP="0097603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試教</w:t>
            </w:r>
            <w:r>
              <w:rPr>
                <w:rFonts w:ascii="標楷體" w:eastAsia="標楷體" w:hAnsi="標楷體" w:cs="標楷體" w:hint="cs"/>
                <w:color w:val="000000"/>
                <w:szCs w:val="24"/>
              </w:rPr>
              <w:t>與口試同時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  <w:lang w:eastAsia="zh-TW"/>
              </w:rPr>
              <w:t>進行，請依照說明參加。</w:t>
            </w:r>
          </w:p>
        </w:tc>
      </w:tr>
      <w:tr w:rsidR="00EA31DE" w14:paraId="1F25E600" w14:textId="77777777" w:rsidTr="004A419D">
        <w:trPr>
          <w:cantSplit/>
          <w:trHeight w:val="570"/>
        </w:trPr>
        <w:tc>
          <w:tcPr>
            <w:tcW w:w="7193" w:type="dxa"/>
            <w:gridSpan w:val="4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C022C09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0A60310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D37C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F7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2C6C" w14:textId="77777777" w:rsidR="00EA31DE" w:rsidRDefault="001D2DE5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lang w:eastAsia="zh-TW"/>
              </w:rPr>
              <w:t>08:50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E828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  <w:vAlign w:val="center"/>
          </w:tcPr>
          <w:p w14:paraId="166AED7F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A31DE" w14:paraId="54CB1585" w14:textId="77777777" w:rsidTr="004A419D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3EB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5BC7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1694B9B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62A53B7B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B8A5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7F6A" w14:textId="77777777" w:rsidR="00EA31DE" w:rsidRPr="00EA31DE" w:rsidRDefault="001D2DE5" w:rsidP="00EA31DE">
            <w:pPr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C786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72021420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7C5C9BB6" w14:textId="77777777" w:rsidTr="004A419D">
        <w:trPr>
          <w:cantSplit/>
          <w:trHeight w:val="1645"/>
        </w:trPr>
        <w:tc>
          <w:tcPr>
            <w:tcW w:w="2384" w:type="dxa"/>
            <w:vMerge w:val="restart"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7FF0" w14:textId="77777777" w:rsidR="00EA31DE" w:rsidRPr="002C4F6D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請貼</w:t>
            </w:r>
            <w:r w:rsidRPr="002C4F6D">
              <w:rPr>
                <w:rFonts w:eastAsia="標楷體" w:hint="eastAsia"/>
                <w:color w:val="000000"/>
                <w:sz w:val="32"/>
              </w:rPr>
              <w:t>2</w:t>
            </w:r>
            <w:r w:rsidRPr="002C4F6D">
              <w:rPr>
                <w:rFonts w:eastAsia="標楷體" w:hint="eastAsia"/>
                <w:color w:val="000000"/>
                <w:sz w:val="32"/>
              </w:rPr>
              <w:t>吋照片或</w:t>
            </w:r>
          </w:p>
          <w:p w14:paraId="0409CDE4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 w:rsidRPr="002C4F6D">
              <w:rPr>
                <w:rFonts w:eastAsia="標楷體" w:hint="eastAsia"/>
                <w:color w:val="000000"/>
                <w:sz w:val="32"/>
              </w:rPr>
              <w:t>置入彩色正面圖像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640C" w14:textId="7C71C780" w:rsidR="00EA31DE" w:rsidRDefault="00C51624" w:rsidP="0097603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32"/>
                <w:lang w:eastAsia="zh-TW"/>
              </w:rPr>
              <w:t>科</w:t>
            </w:r>
            <w:r w:rsidR="00EA31DE"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FC1C" w14:textId="19850AD9" w:rsidR="00EA31DE" w:rsidRPr="007B691E" w:rsidRDefault="00EA31DE" w:rsidP="00210850">
            <w:pPr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4A727E6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256768FE" w14:textId="77777777" w:rsidR="00EA31DE" w:rsidRDefault="00EA31DE" w:rsidP="00976035">
            <w:pPr>
              <w:snapToGrid w:val="0"/>
              <w:spacing w:line="0" w:lineRule="atLeast"/>
              <w:ind w:left="113" w:right="113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A7A0" w14:textId="77777777" w:rsidR="00EA31DE" w:rsidRDefault="00EA31DE" w:rsidP="00976035">
            <w:pPr>
              <w:snapToGrid w:val="0"/>
              <w:spacing w:line="0" w:lineRule="atLeast"/>
              <w:ind w:firstLine="64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6650" w14:textId="77777777" w:rsidR="00EA31DE" w:rsidRDefault="00EA31DE" w:rsidP="00976035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E5F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4D8181C7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39174245" w14:textId="77777777" w:rsidTr="004A419D">
        <w:trPr>
          <w:cantSplit/>
          <w:trHeight w:val="1267"/>
        </w:trPr>
        <w:tc>
          <w:tcPr>
            <w:tcW w:w="2384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8EF4" w14:textId="77777777" w:rsidR="00EA31DE" w:rsidRDefault="00EA31DE" w:rsidP="0097603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E79B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6017EB4A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68C0" w14:textId="77777777" w:rsidR="00EA31DE" w:rsidRDefault="00EA31DE" w:rsidP="0097603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</w:tcPr>
          <w:p w14:paraId="748152AE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204DE19D" w14:textId="77777777" w:rsidR="00EA31DE" w:rsidRDefault="00EA31DE" w:rsidP="00976035">
            <w:pPr>
              <w:snapToGrid w:val="0"/>
              <w:spacing w:line="0" w:lineRule="atLeast"/>
              <w:ind w:left="113" w:right="113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F603" w14:textId="77777777" w:rsidR="00EA31DE" w:rsidRDefault="00EA31DE" w:rsidP="00976035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</w:rPr>
              <w:t>口試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EB0DA" w14:textId="77777777" w:rsidR="00EA31DE" w:rsidRPr="00EA31DE" w:rsidRDefault="001D2DE5" w:rsidP="00EA31DE">
            <w:pPr>
              <w:spacing w:line="0" w:lineRule="atLeast"/>
              <w:ind w:left="1512" w:hanging="1512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9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：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  <w:lang w:eastAsia="zh-TW"/>
              </w:rPr>
              <w:t>00</w:t>
            </w:r>
            <w:r w:rsidR="00EA31DE">
              <w:rPr>
                <w:rFonts w:eastAsia="標楷體" w:hint="eastAsia"/>
                <w:color w:val="000000"/>
                <w:sz w:val="32"/>
                <w:szCs w:val="32"/>
              </w:rPr>
              <w:t>起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14:paraId="6A0353EA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14:paraId="1CB7251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  <w:tr w:rsidR="00EA31DE" w14:paraId="67C32574" w14:textId="77777777" w:rsidTr="004A419D">
        <w:trPr>
          <w:cantSplit/>
          <w:trHeight w:val="923"/>
        </w:trPr>
        <w:tc>
          <w:tcPr>
            <w:tcW w:w="7193" w:type="dxa"/>
            <w:gridSpan w:val="4"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4C561327" w14:textId="77777777" w:rsidR="00EA31DE" w:rsidRDefault="00EA31DE" w:rsidP="00976035">
            <w:pPr>
              <w:spacing w:line="0" w:lineRule="atLeas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1D29A0F4" w14:textId="77777777" w:rsidR="00EA31DE" w:rsidRDefault="00EA31DE" w:rsidP="00976035">
            <w:pPr>
              <w:spacing w:line="0" w:lineRule="atLeast"/>
              <w:ind w:firstLine="2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11065B0" w14:textId="77777777" w:rsidR="00EA31DE" w:rsidRDefault="00EA31DE" w:rsidP="00976035">
            <w:pPr>
              <w:spacing w:line="0" w:lineRule="atLeast"/>
              <w:ind w:left="-58" w:firstLine="420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</w:rPr>
              <w:t>本證請妥為保管，甄選報到時繳驗本證。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double" w:sz="28" w:space="0" w:color="000000"/>
            </w:tcBorders>
            <w:shd w:val="clear" w:color="auto" w:fill="auto"/>
          </w:tcPr>
          <w:p w14:paraId="4D1A01DB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double" w:sz="28" w:space="0" w:color="000000"/>
              <w:bottom w:val="double" w:sz="28" w:space="0" w:color="000000"/>
            </w:tcBorders>
            <w:shd w:val="clear" w:color="auto" w:fill="auto"/>
          </w:tcPr>
          <w:p w14:paraId="79C5FE21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3BB33472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14:paraId="64EFC803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textDirection w:val="tbRlV"/>
          </w:tcPr>
          <w:p w14:paraId="5DD909A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14:paraId="6A555C4F" w14:textId="77777777" w:rsidR="00EA31DE" w:rsidRDefault="00EA31DE" w:rsidP="00976035">
            <w:pPr>
              <w:snapToGrid w:val="0"/>
              <w:spacing w:line="0" w:lineRule="atLeast"/>
              <w:rPr>
                <w:rFonts w:eastAsia="標楷體"/>
                <w:color w:val="000000"/>
                <w:sz w:val="32"/>
              </w:rPr>
            </w:pPr>
          </w:p>
        </w:tc>
      </w:tr>
    </w:tbl>
    <w:p w14:paraId="4480BC6A" w14:textId="77777777" w:rsidR="00976035" w:rsidRPr="00976035" w:rsidRDefault="00976035" w:rsidP="00976035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976"/>
      </w:tblGrid>
      <w:tr w:rsidR="003B2898" w14:paraId="4D47D2A1" w14:textId="77777777" w:rsidTr="00375604">
        <w:trPr>
          <w:trHeight w:val="773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038" w14:textId="77777777" w:rsidR="003B2898" w:rsidRDefault="003B2898">
            <w:pPr>
              <w:spacing w:line="0" w:lineRule="atLeast"/>
              <w:ind w:left="188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試  場  規  則</w:t>
            </w:r>
          </w:p>
        </w:tc>
        <w:tc>
          <w:tcPr>
            <w:tcW w:w="1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E26D" w14:textId="77777777" w:rsidR="00DB6E25" w:rsidRPr="00DB6E25" w:rsidRDefault="00DB6E25" w:rsidP="00DB6E25">
            <w:pPr>
              <w:spacing w:line="0" w:lineRule="atLeast"/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一、應試者入場應攜帶「准考證」及「身分證」證明文件，如未帶者，禁止入場。</w:t>
            </w:r>
          </w:p>
          <w:p w14:paraId="321E3E46" w14:textId="3574F047" w:rsidR="003B2898" w:rsidRDefault="00DB6E25" w:rsidP="00DB6E25">
            <w:pPr>
              <w:spacing w:line="0" w:lineRule="atLeast"/>
            </w:pPr>
            <w:r w:rsidRPr="00DB6E25">
              <w:rPr>
                <w:rFonts w:ascii="標楷體" w:eastAsia="標楷體" w:hAnsi="標楷體" w:cs="標楷體" w:hint="eastAsia"/>
                <w:color w:val="000000"/>
                <w:szCs w:val="24"/>
              </w:rPr>
              <w:t>二、應試者須按時間到達試場。</w:t>
            </w:r>
          </w:p>
        </w:tc>
      </w:tr>
    </w:tbl>
    <w:p w14:paraId="5768441A" w14:textId="77777777" w:rsidR="007619EE" w:rsidRPr="00274230" w:rsidRDefault="007619EE" w:rsidP="00274230">
      <w:pPr>
        <w:spacing w:line="20" w:lineRule="exact"/>
        <w:rPr>
          <w:sz w:val="2"/>
          <w:szCs w:val="18"/>
        </w:rPr>
      </w:pPr>
    </w:p>
    <w:sectPr w:rsidR="007619EE" w:rsidRPr="00274230" w:rsidSect="00234709">
      <w:pgSz w:w="16838" w:h="11906" w:orient="landscape"/>
      <w:pgMar w:top="958" w:right="975" w:bottom="987" w:left="11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8D1" w14:textId="77777777" w:rsidR="006C78D5" w:rsidRDefault="006C78D5" w:rsidP="0014246E">
      <w:pPr>
        <w:spacing w:line="240" w:lineRule="auto"/>
      </w:pPr>
      <w:r>
        <w:separator/>
      </w:r>
    </w:p>
  </w:endnote>
  <w:endnote w:type="continuationSeparator" w:id="0">
    <w:p w14:paraId="490CCE0C" w14:textId="77777777" w:rsidR="006C78D5" w:rsidRDefault="006C78D5" w:rsidP="00142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書法家顏楷體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C49" w14:textId="77777777" w:rsidR="001F6383" w:rsidRDefault="001F6383" w:rsidP="00E843A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83B08" w:rsidRPr="00483B08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8EA1" w14:textId="77777777" w:rsidR="006C78D5" w:rsidRDefault="006C78D5" w:rsidP="0014246E">
      <w:pPr>
        <w:spacing w:line="240" w:lineRule="auto"/>
      </w:pPr>
      <w:r>
        <w:separator/>
      </w:r>
    </w:p>
  </w:footnote>
  <w:footnote w:type="continuationSeparator" w:id="0">
    <w:p w14:paraId="4656A699" w14:textId="77777777" w:rsidR="006C78D5" w:rsidRDefault="006C78D5" w:rsidP="00142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cs="標楷體" w:hint="eastAsia"/>
        <w:b/>
        <w:i w:val="0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、"/>
      <w:lvlJc w:val="left"/>
      <w:pPr>
        <w:tabs>
          <w:tab w:val="num" w:pos="0"/>
        </w:tabs>
        <w:ind w:left="1020" w:hanging="510"/>
      </w:pPr>
      <w:rPr>
        <w:rFonts w:ascii="標楷體" w:eastAsia="標楷體" w:hAnsi="標楷體" w:hint="eastAsia"/>
        <w:b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4"/>
    <w:lvl w:ilvl="0">
      <w:start w:val="8"/>
      <w:numFmt w:val="bullet"/>
      <w:lvlText w:val="□"/>
      <w:lvlJc w:val="left"/>
      <w:pPr>
        <w:tabs>
          <w:tab w:val="num" w:pos="0"/>
        </w:tabs>
        <w:ind w:left="960" w:hanging="480"/>
      </w:pPr>
      <w:rPr>
        <w:rFonts w:ascii="新細明體" w:hAnsi="新細明體" w:cs="新細明體"/>
      </w:r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 w:hint="default"/>
        <w:b w:val="0"/>
        <w:color w:val="000000"/>
        <w:kern w:val="1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hAnsi="標楷體" w:cs="Times New Roman" w:hint="eastAsia"/>
        <w:color w:val="FF0000"/>
        <w:sz w:val="28"/>
        <w:szCs w:val="28"/>
        <w:shd w:val="clear" w:color="auto" w:fill="D8D8D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3B37C2"/>
    <w:multiLevelType w:val="hybridMultilevel"/>
    <w:tmpl w:val="9FCE3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F09C0"/>
    <w:multiLevelType w:val="hybridMultilevel"/>
    <w:tmpl w:val="96BA0692"/>
    <w:lvl w:ilvl="0" w:tplc="5D7A721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3C"/>
    <w:rsid w:val="00001E5C"/>
    <w:rsid w:val="000033B2"/>
    <w:rsid w:val="00003737"/>
    <w:rsid w:val="000136C6"/>
    <w:rsid w:val="0002023B"/>
    <w:rsid w:val="00027686"/>
    <w:rsid w:val="000315BD"/>
    <w:rsid w:val="00034BBF"/>
    <w:rsid w:val="000437E7"/>
    <w:rsid w:val="000465C6"/>
    <w:rsid w:val="000512D4"/>
    <w:rsid w:val="00052060"/>
    <w:rsid w:val="0005294D"/>
    <w:rsid w:val="0006064E"/>
    <w:rsid w:val="0006362E"/>
    <w:rsid w:val="00072A61"/>
    <w:rsid w:val="00074369"/>
    <w:rsid w:val="0008454F"/>
    <w:rsid w:val="00092BBC"/>
    <w:rsid w:val="00094B27"/>
    <w:rsid w:val="000A14B5"/>
    <w:rsid w:val="000A4E9E"/>
    <w:rsid w:val="000A62D0"/>
    <w:rsid w:val="000A6BE1"/>
    <w:rsid w:val="000A7EC2"/>
    <w:rsid w:val="000B14C2"/>
    <w:rsid w:val="000B15E0"/>
    <w:rsid w:val="000B3BF7"/>
    <w:rsid w:val="000B4F19"/>
    <w:rsid w:val="000B6D99"/>
    <w:rsid w:val="000C3438"/>
    <w:rsid w:val="000E1A5F"/>
    <w:rsid w:val="00112AD9"/>
    <w:rsid w:val="001174F3"/>
    <w:rsid w:val="00117B20"/>
    <w:rsid w:val="00121E75"/>
    <w:rsid w:val="0014246E"/>
    <w:rsid w:val="001463E0"/>
    <w:rsid w:val="0015009D"/>
    <w:rsid w:val="00162608"/>
    <w:rsid w:val="00165C2A"/>
    <w:rsid w:val="00170070"/>
    <w:rsid w:val="00182CEE"/>
    <w:rsid w:val="00183C3E"/>
    <w:rsid w:val="00185425"/>
    <w:rsid w:val="00187DC9"/>
    <w:rsid w:val="001A0441"/>
    <w:rsid w:val="001D12C5"/>
    <w:rsid w:val="001D222D"/>
    <w:rsid w:val="001D2DE5"/>
    <w:rsid w:val="001D5D9A"/>
    <w:rsid w:val="001D6AE2"/>
    <w:rsid w:val="001E2E35"/>
    <w:rsid w:val="001E2FEB"/>
    <w:rsid w:val="001F6383"/>
    <w:rsid w:val="001F79B2"/>
    <w:rsid w:val="0020188C"/>
    <w:rsid w:val="00210850"/>
    <w:rsid w:val="00216E7B"/>
    <w:rsid w:val="002244EA"/>
    <w:rsid w:val="00234709"/>
    <w:rsid w:val="00235B82"/>
    <w:rsid w:val="00241555"/>
    <w:rsid w:val="00251DF5"/>
    <w:rsid w:val="00252BD6"/>
    <w:rsid w:val="0026231B"/>
    <w:rsid w:val="00271A22"/>
    <w:rsid w:val="00273CD5"/>
    <w:rsid w:val="00274230"/>
    <w:rsid w:val="00275AA3"/>
    <w:rsid w:val="002805C2"/>
    <w:rsid w:val="00280891"/>
    <w:rsid w:val="00284F88"/>
    <w:rsid w:val="002A5F5C"/>
    <w:rsid w:val="002B25B5"/>
    <w:rsid w:val="002C24C6"/>
    <w:rsid w:val="002C304A"/>
    <w:rsid w:val="002C4F6D"/>
    <w:rsid w:val="002D3112"/>
    <w:rsid w:val="002D6AA5"/>
    <w:rsid w:val="002E561E"/>
    <w:rsid w:val="002F3367"/>
    <w:rsid w:val="00306220"/>
    <w:rsid w:val="00306F37"/>
    <w:rsid w:val="00311B9B"/>
    <w:rsid w:val="003157D9"/>
    <w:rsid w:val="00321189"/>
    <w:rsid w:val="003262D4"/>
    <w:rsid w:val="00330A26"/>
    <w:rsid w:val="0033261D"/>
    <w:rsid w:val="003338B2"/>
    <w:rsid w:val="00335483"/>
    <w:rsid w:val="003379F0"/>
    <w:rsid w:val="00344D0B"/>
    <w:rsid w:val="003471A4"/>
    <w:rsid w:val="00357009"/>
    <w:rsid w:val="00360289"/>
    <w:rsid w:val="00372481"/>
    <w:rsid w:val="00372680"/>
    <w:rsid w:val="00375604"/>
    <w:rsid w:val="003824E5"/>
    <w:rsid w:val="00383ED7"/>
    <w:rsid w:val="00391BE7"/>
    <w:rsid w:val="003B2898"/>
    <w:rsid w:val="003B65BE"/>
    <w:rsid w:val="003C0AF7"/>
    <w:rsid w:val="003C606E"/>
    <w:rsid w:val="003D2DC5"/>
    <w:rsid w:val="003F4730"/>
    <w:rsid w:val="003F5B8D"/>
    <w:rsid w:val="004019DC"/>
    <w:rsid w:val="00401E75"/>
    <w:rsid w:val="004054CB"/>
    <w:rsid w:val="0040687C"/>
    <w:rsid w:val="00412E97"/>
    <w:rsid w:val="0041430C"/>
    <w:rsid w:val="0042095C"/>
    <w:rsid w:val="004212D4"/>
    <w:rsid w:val="00427F59"/>
    <w:rsid w:val="004343B5"/>
    <w:rsid w:val="00435CFB"/>
    <w:rsid w:val="00443943"/>
    <w:rsid w:val="00445314"/>
    <w:rsid w:val="00450510"/>
    <w:rsid w:val="00454F18"/>
    <w:rsid w:val="0045640C"/>
    <w:rsid w:val="00457E56"/>
    <w:rsid w:val="0046167E"/>
    <w:rsid w:val="00462F30"/>
    <w:rsid w:val="00465354"/>
    <w:rsid w:val="00465C78"/>
    <w:rsid w:val="004730A7"/>
    <w:rsid w:val="004738BD"/>
    <w:rsid w:val="00474E7E"/>
    <w:rsid w:val="00483B08"/>
    <w:rsid w:val="004871A4"/>
    <w:rsid w:val="00490397"/>
    <w:rsid w:val="00495C9E"/>
    <w:rsid w:val="004A38C6"/>
    <w:rsid w:val="004A419D"/>
    <w:rsid w:val="004A73F7"/>
    <w:rsid w:val="004B2A7C"/>
    <w:rsid w:val="004B333C"/>
    <w:rsid w:val="004D283B"/>
    <w:rsid w:val="004D3115"/>
    <w:rsid w:val="004E0AFB"/>
    <w:rsid w:val="004E0C94"/>
    <w:rsid w:val="004E1189"/>
    <w:rsid w:val="004E3A7E"/>
    <w:rsid w:val="004E423A"/>
    <w:rsid w:val="004E6D88"/>
    <w:rsid w:val="00500281"/>
    <w:rsid w:val="00501A40"/>
    <w:rsid w:val="00504285"/>
    <w:rsid w:val="005115BA"/>
    <w:rsid w:val="00515DEE"/>
    <w:rsid w:val="00525F86"/>
    <w:rsid w:val="00526515"/>
    <w:rsid w:val="0053412F"/>
    <w:rsid w:val="00534C66"/>
    <w:rsid w:val="00536C02"/>
    <w:rsid w:val="0054173D"/>
    <w:rsid w:val="005438C2"/>
    <w:rsid w:val="0054740E"/>
    <w:rsid w:val="00550D31"/>
    <w:rsid w:val="005566FB"/>
    <w:rsid w:val="0056020C"/>
    <w:rsid w:val="005607C7"/>
    <w:rsid w:val="00561C22"/>
    <w:rsid w:val="005651F9"/>
    <w:rsid w:val="0058000D"/>
    <w:rsid w:val="00581283"/>
    <w:rsid w:val="005817CF"/>
    <w:rsid w:val="0058591A"/>
    <w:rsid w:val="00593659"/>
    <w:rsid w:val="00594467"/>
    <w:rsid w:val="00595EFA"/>
    <w:rsid w:val="005A35B4"/>
    <w:rsid w:val="005A7DEA"/>
    <w:rsid w:val="005B21CD"/>
    <w:rsid w:val="005B55E9"/>
    <w:rsid w:val="005B58D7"/>
    <w:rsid w:val="005C5474"/>
    <w:rsid w:val="005C7765"/>
    <w:rsid w:val="005E2D70"/>
    <w:rsid w:val="005E6C66"/>
    <w:rsid w:val="005F039F"/>
    <w:rsid w:val="005F0ABF"/>
    <w:rsid w:val="005F3F44"/>
    <w:rsid w:val="005F6412"/>
    <w:rsid w:val="005F77D1"/>
    <w:rsid w:val="005F7860"/>
    <w:rsid w:val="005F7B98"/>
    <w:rsid w:val="0060013E"/>
    <w:rsid w:val="0060253D"/>
    <w:rsid w:val="00620749"/>
    <w:rsid w:val="00622A7B"/>
    <w:rsid w:val="00622AEA"/>
    <w:rsid w:val="006301D7"/>
    <w:rsid w:val="00632708"/>
    <w:rsid w:val="006331CD"/>
    <w:rsid w:val="00634712"/>
    <w:rsid w:val="006361E8"/>
    <w:rsid w:val="0064514B"/>
    <w:rsid w:val="0065167E"/>
    <w:rsid w:val="00666086"/>
    <w:rsid w:val="00672CA3"/>
    <w:rsid w:val="00673DA3"/>
    <w:rsid w:val="00695ED6"/>
    <w:rsid w:val="00695F8C"/>
    <w:rsid w:val="006A3BD7"/>
    <w:rsid w:val="006B45BD"/>
    <w:rsid w:val="006C78D5"/>
    <w:rsid w:val="006D18FA"/>
    <w:rsid w:val="006E0262"/>
    <w:rsid w:val="006E0A02"/>
    <w:rsid w:val="006F0205"/>
    <w:rsid w:val="006F0C85"/>
    <w:rsid w:val="006F44A0"/>
    <w:rsid w:val="006F4B6A"/>
    <w:rsid w:val="006F515A"/>
    <w:rsid w:val="00700C63"/>
    <w:rsid w:val="007014F6"/>
    <w:rsid w:val="00711D05"/>
    <w:rsid w:val="0071277E"/>
    <w:rsid w:val="00715DD3"/>
    <w:rsid w:val="00715DEA"/>
    <w:rsid w:val="0071686F"/>
    <w:rsid w:val="00731A33"/>
    <w:rsid w:val="007326F6"/>
    <w:rsid w:val="00732E88"/>
    <w:rsid w:val="00732FD9"/>
    <w:rsid w:val="007342EC"/>
    <w:rsid w:val="007402D8"/>
    <w:rsid w:val="0074191E"/>
    <w:rsid w:val="00742DD7"/>
    <w:rsid w:val="00744255"/>
    <w:rsid w:val="007513F9"/>
    <w:rsid w:val="007528CA"/>
    <w:rsid w:val="00756080"/>
    <w:rsid w:val="007619EE"/>
    <w:rsid w:val="00763F58"/>
    <w:rsid w:val="00772939"/>
    <w:rsid w:val="00774E7B"/>
    <w:rsid w:val="00777275"/>
    <w:rsid w:val="00783AE8"/>
    <w:rsid w:val="00785A14"/>
    <w:rsid w:val="00786A47"/>
    <w:rsid w:val="007A6B44"/>
    <w:rsid w:val="007B5F05"/>
    <w:rsid w:val="007B691E"/>
    <w:rsid w:val="007C0D84"/>
    <w:rsid w:val="007C13A3"/>
    <w:rsid w:val="007C1752"/>
    <w:rsid w:val="007C272E"/>
    <w:rsid w:val="007D176A"/>
    <w:rsid w:val="007D5603"/>
    <w:rsid w:val="007D6881"/>
    <w:rsid w:val="007D70F9"/>
    <w:rsid w:val="007E326C"/>
    <w:rsid w:val="007E5441"/>
    <w:rsid w:val="007F1931"/>
    <w:rsid w:val="008020CC"/>
    <w:rsid w:val="0081209D"/>
    <w:rsid w:val="00840748"/>
    <w:rsid w:val="0084172A"/>
    <w:rsid w:val="00841F34"/>
    <w:rsid w:val="008450FF"/>
    <w:rsid w:val="008510C7"/>
    <w:rsid w:val="0088611B"/>
    <w:rsid w:val="00890136"/>
    <w:rsid w:val="008967B7"/>
    <w:rsid w:val="008A0D31"/>
    <w:rsid w:val="008A309C"/>
    <w:rsid w:val="008C10F8"/>
    <w:rsid w:val="008C503E"/>
    <w:rsid w:val="008D2055"/>
    <w:rsid w:val="00900BE2"/>
    <w:rsid w:val="00904D45"/>
    <w:rsid w:val="00923B16"/>
    <w:rsid w:val="00932278"/>
    <w:rsid w:val="00934786"/>
    <w:rsid w:val="00942B0C"/>
    <w:rsid w:val="00947AE2"/>
    <w:rsid w:val="009501AA"/>
    <w:rsid w:val="009548CD"/>
    <w:rsid w:val="00956097"/>
    <w:rsid w:val="00957C8E"/>
    <w:rsid w:val="00976035"/>
    <w:rsid w:val="00982F33"/>
    <w:rsid w:val="0098498F"/>
    <w:rsid w:val="00986D7A"/>
    <w:rsid w:val="00991262"/>
    <w:rsid w:val="00996F30"/>
    <w:rsid w:val="009A46D9"/>
    <w:rsid w:val="009A6873"/>
    <w:rsid w:val="009B189D"/>
    <w:rsid w:val="009B1C81"/>
    <w:rsid w:val="009B1CF2"/>
    <w:rsid w:val="009C1A51"/>
    <w:rsid w:val="009C7E63"/>
    <w:rsid w:val="009D5D71"/>
    <w:rsid w:val="009D7AE4"/>
    <w:rsid w:val="009E1DD3"/>
    <w:rsid w:val="009E2530"/>
    <w:rsid w:val="009F1D5D"/>
    <w:rsid w:val="00A0107C"/>
    <w:rsid w:val="00A04899"/>
    <w:rsid w:val="00A071D5"/>
    <w:rsid w:val="00A17A34"/>
    <w:rsid w:val="00A20418"/>
    <w:rsid w:val="00A238E5"/>
    <w:rsid w:val="00A44A1F"/>
    <w:rsid w:val="00A47076"/>
    <w:rsid w:val="00A471EA"/>
    <w:rsid w:val="00A472BC"/>
    <w:rsid w:val="00A50038"/>
    <w:rsid w:val="00A50156"/>
    <w:rsid w:val="00A504D1"/>
    <w:rsid w:val="00A53681"/>
    <w:rsid w:val="00A62A43"/>
    <w:rsid w:val="00A637CA"/>
    <w:rsid w:val="00A94C1E"/>
    <w:rsid w:val="00A95426"/>
    <w:rsid w:val="00AA32E6"/>
    <w:rsid w:val="00AA4090"/>
    <w:rsid w:val="00AB0448"/>
    <w:rsid w:val="00AB1E96"/>
    <w:rsid w:val="00AB3F0F"/>
    <w:rsid w:val="00AC5B8F"/>
    <w:rsid w:val="00AC78B8"/>
    <w:rsid w:val="00AD2523"/>
    <w:rsid w:val="00AD4EED"/>
    <w:rsid w:val="00AD55B4"/>
    <w:rsid w:val="00AD65CC"/>
    <w:rsid w:val="00AF3E68"/>
    <w:rsid w:val="00B021D0"/>
    <w:rsid w:val="00B0262D"/>
    <w:rsid w:val="00B100B5"/>
    <w:rsid w:val="00B15681"/>
    <w:rsid w:val="00B20C97"/>
    <w:rsid w:val="00B272F1"/>
    <w:rsid w:val="00B27D77"/>
    <w:rsid w:val="00B36E8A"/>
    <w:rsid w:val="00B4025B"/>
    <w:rsid w:val="00B611B0"/>
    <w:rsid w:val="00B614A2"/>
    <w:rsid w:val="00B76697"/>
    <w:rsid w:val="00B86AF6"/>
    <w:rsid w:val="00B906BD"/>
    <w:rsid w:val="00B919E0"/>
    <w:rsid w:val="00BB070C"/>
    <w:rsid w:val="00BC02A4"/>
    <w:rsid w:val="00BC306F"/>
    <w:rsid w:val="00BC49F5"/>
    <w:rsid w:val="00BD2D67"/>
    <w:rsid w:val="00BD4A29"/>
    <w:rsid w:val="00BE2627"/>
    <w:rsid w:val="00BE4A26"/>
    <w:rsid w:val="00BF0DAF"/>
    <w:rsid w:val="00C10D94"/>
    <w:rsid w:val="00C11BD9"/>
    <w:rsid w:val="00C1482B"/>
    <w:rsid w:val="00C26D2F"/>
    <w:rsid w:val="00C32E66"/>
    <w:rsid w:val="00C4421F"/>
    <w:rsid w:val="00C460DC"/>
    <w:rsid w:val="00C47808"/>
    <w:rsid w:val="00C51624"/>
    <w:rsid w:val="00C548E2"/>
    <w:rsid w:val="00C66659"/>
    <w:rsid w:val="00C70166"/>
    <w:rsid w:val="00C81C87"/>
    <w:rsid w:val="00C9310B"/>
    <w:rsid w:val="00C960A9"/>
    <w:rsid w:val="00CA5407"/>
    <w:rsid w:val="00CB0642"/>
    <w:rsid w:val="00CB0CBB"/>
    <w:rsid w:val="00CC68E9"/>
    <w:rsid w:val="00CC72A2"/>
    <w:rsid w:val="00CD2F30"/>
    <w:rsid w:val="00CD72BC"/>
    <w:rsid w:val="00CE07A3"/>
    <w:rsid w:val="00CE7F50"/>
    <w:rsid w:val="00CF17FD"/>
    <w:rsid w:val="00CF5316"/>
    <w:rsid w:val="00CF585E"/>
    <w:rsid w:val="00D0646D"/>
    <w:rsid w:val="00D11285"/>
    <w:rsid w:val="00D1497D"/>
    <w:rsid w:val="00D45EAE"/>
    <w:rsid w:val="00D474B7"/>
    <w:rsid w:val="00D514B1"/>
    <w:rsid w:val="00D6186B"/>
    <w:rsid w:val="00D766C5"/>
    <w:rsid w:val="00D814D3"/>
    <w:rsid w:val="00D82B3D"/>
    <w:rsid w:val="00D83890"/>
    <w:rsid w:val="00D93776"/>
    <w:rsid w:val="00DA638D"/>
    <w:rsid w:val="00DA7006"/>
    <w:rsid w:val="00DB5BF2"/>
    <w:rsid w:val="00DB6117"/>
    <w:rsid w:val="00DB6E25"/>
    <w:rsid w:val="00DC0A1E"/>
    <w:rsid w:val="00DC0EAA"/>
    <w:rsid w:val="00DC1A85"/>
    <w:rsid w:val="00DC1C19"/>
    <w:rsid w:val="00DC2084"/>
    <w:rsid w:val="00DC6DFA"/>
    <w:rsid w:val="00DD6AF0"/>
    <w:rsid w:val="00DF0C5B"/>
    <w:rsid w:val="00DF2303"/>
    <w:rsid w:val="00DF59B1"/>
    <w:rsid w:val="00E20528"/>
    <w:rsid w:val="00E21205"/>
    <w:rsid w:val="00E26ABA"/>
    <w:rsid w:val="00E30CB0"/>
    <w:rsid w:val="00E507E1"/>
    <w:rsid w:val="00E57848"/>
    <w:rsid w:val="00E60E17"/>
    <w:rsid w:val="00E803AC"/>
    <w:rsid w:val="00E82E26"/>
    <w:rsid w:val="00E843A8"/>
    <w:rsid w:val="00E858E2"/>
    <w:rsid w:val="00E87637"/>
    <w:rsid w:val="00E92CB9"/>
    <w:rsid w:val="00EA1C8A"/>
    <w:rsid w:val="00EA31DE"/>
    <w:rsid w:val="00EA3DC0"/>
    <w:rsid w:val="00EB0A1F"/>
    <w:rsid w:val="00EB1B53"/>
    <w:rsid w:val="00ED16AD"/>
    <w:rsid w:val="00ED20CE"/>
    <w:rsid w:val="00EE3CAF"/>
    <w:rsid w:val="00F00435"/>
    <w:rsid w:val="00F0106B"/>
    <w:rsid w:val="00F01840"/>
    <w:rsid w:val="00F01FD5"/>
    <w:rsid w:val="00F061A5"/>
    <w:rsid w:val="00F12C08"/>
    <w:rsid w:val="00F16AE3"/>
    <w:rsid w:val="00F177B3"/>
    <w:rsid w:val="00F24845"/>
    <w:rsid w:val="00F34879"/>
    <w:rsid w:val="00F43786"/>
    <w:rsid w:val="00F51AD7"/>
    <w:rsid w:val="00F54120"/>
    <w:rsid w:val="00F54FA5"/>
    <w:rsid w:val="00F603E5"/>
    <w:rsid w:val="00F70E66"/>
    <w:rsid w:val="00F75848"/>
    <w:rsid w:val="00F765DA"/>
    <w:rsid w:val="00F840DB"/>
    <w:rsid w:val="00F854FE"/>
    <w:rsid w:val="00F95F53"/>
    <w:rsid w:val="00F97E3B"/>
    <w:rsid w:val="00FA0680"/>
    <w:rsid w:val="00FA1731"/>
    <w:rsid w:val="00FA2409"/>
    <w:rsid w:val="00FA4CE2"/>
    <w:rsid w:val="00FA74DC"/>
    <w:rsid w:val="00FB7F5A"/>
    <w:rsid w:val="00FD0D5A"/>
    <w:rsid w:val="00FD3642"/>
    <w:rsid w:val="00FE18E7"/>
    <w:rsid w:val="00FE398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37324"/>
  <w15:chartTrackingRefBased/>
  <w15:docId w15:val="{DE816478-EAD1-45B7-9F3F-F67495D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1E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eastAsi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eastAsia"/>
    </w:rPr>
  </w:style>
  <w:style w:type="character" w:customStyle="1" w:styleId="WW8Num4z0">
    <w:name w:val="WW8Num4z0"/>
    <w:rPr>
      <w:rFonts w:cs="Times New Roman" w:hint="default"/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eastAsia"/>
    </w:rPr>
  </w:style>
  <w:style w:type="character" w:customStyle="1" w:styleId="WW8Num8z0">
    <w:name w:val="WW8Num8z0"/>
    <w:rPr>
      <w:rFonts w:ascii="標楷體" w:eastAsia="標楷體" w:hAnsi="標楷體" w:cs="標楷體" w:hint="eastAsia"/>
      <w:b/>
      <w:i w:val="0"/>
      <w:sz w:val="24"/>
      <w:szCs w:val="24"/>
      <w:u w:val="none"/>
    </w:rPr>
  </w:style>
  <w:style w:type="character" w:customStyle="1" w:styleId="WW8Num9z0">
    <w:name w:val="WW8Num9z0"/>
    <w:rPr>
      <w:rFonts w:hint="eastAsia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eastAsia"/>
    </w:rPr>
  </w:style>
  <w:style w:type="character" w:customStyle="1" w:styleId="WW8Num12z0">
    <w:name w:val="WW8Num12z0"/>
    <w:rPr>
      <w:rFonts w:ascii="標楷體" w:hAnsi="標楷體" w:hint="eastAsia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6z0">
    <w:name w:val="WW8Num16z0"/>
    <w:rPr>
      <w:rFonts w:hint="eastAsia"/>
    </w:rPr>
  </w:style>
  <w:style w:type="character" w:customStyle="1" w:styleId="WW8Num17z0">
    <w:name w:val="WW8Num1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eastAsia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21z0">
    <w:name w:val="WW8Num21z0"/>
    <w:rPr>
      <w:rFonts w:hint="eastAsia"/>
    </w:rPr>
  </w:style>
  <w:style w:type="character" w:customStyle="1" w:styleId="WW8Num22z0">
    <w:name w:val="WW8Num22z0"/>
    <w:rPr>
      <w:rFonts w:hint="eastAsia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新細明體" w:hAnsi="新細明體" w:cs="新細明體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  <w:rPr>
      <w:rFonts w:ascii="標楷體" w:eastAsia="標楷體" w:hAnsi="標楷體" w:cs="Times New Roman" w:hint="default"/>
      <w:b w:val="0"/>
      <w:color w:val="000000"/>
      <w:kern w:val="1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標楷體" w:hAnsi="Times New Roman" w:cs="Times New Roman" w:hint="default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eastAsi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eastAsia"/>
    </w:rPr>
  </w:style>
  <w:style w:type="character" w:customStyle="1" w:styleId="WW8Num29z0">
    <w:name w:val="WW8Num29z0"/>
    <w:rPr>
      <w:rFonts w:ascii="標楷體" w:eastAsia="標楷體" w:hAnsi="標楷體" w:cs="Times New Roman" w:hint="eastAsia"/>
      <w:color w:val="FF0000"/>
      <w:sz w:val="28"/>
      <w:szCs w:val="28"/>
      <w:shd w:val="clear" w:color="auto" w:fill="D8D8D8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30z0">
    <w:name w:val="WW8Num30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31z0">
    <w:name w:val="WW8Num31z0"/>
    <w:rPr>
      <w:rFonts w:hint="eastAsia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eastAsi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eastAsia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WW8NumSt7z0">
    <w:name w:val="WW8NumSt7z0"/>
    <w:rPr>
      <w:rFonts w:ascii="標楷體" w:eastAsia="標楷體" w:hAnsi="標楷體" w:hint="eastAsia"/>
      <w:b/>
      <w:i w:val="0"/>
      <w:sz w:val="24"/>
      <w:u w:val="none"/>
    </w:rPr>
  </w:style>
  <w:style w:type="character" w:customStyle="1" w:styleId="a3">
    <w:name w:val="頁首 字元"/>
    <w:basedOn w:val="a0"/>
  </w:style>
  <w:style w:type="character" w:customStyle="1" w:styleId="a4">
    <w:name w:val="頁尾 字元"/>
    <w:basedOn w:val="a0"/>
    <w:uiPriority w:val="99"/>
  </w:style>
  <w:style w:type="character" w:styleId="a5">
    <w:name w:val="Hyperlink"/>
    <w:rPr>
      <w:color w:val="0000FF"/>
      <w:u w:val="single"/>
    </w:rPr>
  </w:style>
  <w:style w:type="character" w:customStyle="1" w:styleId="a6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HTML">
    <w:name w:val="HTML 預設格式 字元"/>
    <w:rPr>
      <w:rFonts w:ascii="Courier New" w:hAnsi="Courier New" w:cs="Courier New"/>
    </w:rPr>
  </w:style>
  <w:style w:type="character" w:styleId="HTML0">
    <w:name w:val="HTML Cite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Document Map"/>
    <w:basedOn w:val="a"/>
    <w:pPr>
      <w:shd w:val="clear" w:color="auto" w:fill="000080"/>
    </w:pPr>
    <w:rPr>
      <w:rFonts w:ascii="Arial" w:hAnsi="Arial" w:cs="Arial"/>
    </w:rPr>
  </w:style>
  <w:style w:type="paragraph" w:styleId="2">
    <w:name w:val="Body Text Indent 2"/>
    <w:basedOn w:val="a"/>
    <w:link w:val="20"/>
    <w:pPr>
      <w:spacing w:line="0" w:lineRule="atLeast"/>
      <w:textAlignment w:val="auto"/>
    </w:pPr>
    <w:rPr>
      <w:rFonts w:ascii="標楷體" w:eastAsia="標楷體" w:hAnsi="標楷體" w:cs="標楷體" w:hint="eastAsia"/>
      <w:kern w:val="1"/>
      <w:szCs w:val="24"/>
    </w:rPr>
  </w:style>
  <w:style w:type="paragraph" w:styleId="ad">
    <w:name w:val="Body Text Indent"/>
    <w:basedOn w:val="a"/>
    <w:link w:val="ae"/>
    <w:pPr>
      <w:ind w:left="840" w:hanging="360"/>
    </w:pPr>
    <w:rPr>
      <w:rFonts w:ascii="標楷體" w:eastAsia="標楷體" w:hAnsi="標楷體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Plain Text"/>
    <w:basedOn w:val="a"/>
    <w:link w:val="af2"/>
    <w:pPr>
      <w:spacing w:line="240" w:lineRule="auto"/>
      <w:textAlignment w:val="auto"/>
    </w:pPr>
    <w:rPr>
      <w:rFonts w:ascii="細明體" w:eastAsia="細明體" w:hAnsi="細明體" w:cs="Courier New"/>
      <w:kern w:val="1"/>
      <w:szCs w:val="24"/>
    </w:rPr>
  </w:style>
  <w:style w:type="paragraph" w:styleId="af3">
    <w:name w:val="Balloon Text"/>
    <w:basedOn w:val="a"/>
    <w:pPr>
      <w:spacing w:line="240" w:lineRule="auto"/>
    </w:pPr>
    <w:rPr>
      <w:rFonts w:ascii="Cambria" w:hAnsi="Cambria" w:cs="Cambria"/>
      <w:sz w:val="18"/>
      <w:szCs w:val="18"/>
      <w:lang w:val="x-none"/>
    </w:rPr>
  </w:style>
  <w:style w:type="paragraph" w:styleId="HTML1">
    <w:name w:val="HTML Preformatted"/>
    <w:basedOn w:val="a"/>
    <w:rPr>
      <w:rFonts w:ascii="Courier New" w:hAnsi="Courier New" w:cs="Courier New"/>
      <w:sz w:val="20"/>
      <w:lang w:val="x-none"/>
    </w:rPr>
  </w:style>
  <w:style w:type="paragraph" w:customStyle="1" w:styleId="af4">
    <w:name w:val="表格內容"/>
    <w:basedOn w:val="a"/>
    <w:pPr>
      <w:suppressLineNumbers/>
    </w:p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character" w:customStyle="1" w:styleId="20">
    <w:name w:val="本文縮排 2 字元"/>
    <w:link w:val="2"/>
    <w:rsid w:val="00F24845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rsid w:val="00786A47"/>
    <w:rPr>
      <w:rFonts w:ascii="細明體" w:eastAsia="細明體" w:hAnsi="細明體" w:cs="Courier New"/>
      <w:kern w:val="1"/>
      <w:sz w:val="24"/>
      <w:szCs w:val="24"/>
      <w:lang w:eastAsia="ar-SA"/>
    </w:rPr>
  </w:style>
  <w:style w:type="character" w:customStyle="1" w:styleId="ae">
    <w:name w:val="本文縮排 字元"/>
    <w:link w:val="ad"/>
    <w:rsid w:val="009E2530"/>
    <w:rPr>
      <w:rFonts w:ascii="標楷體" w:eastAsia="標楷體" w:hAnsi="標楷體"/>
      <w:sz w:val="24"/>
      <w:lang w:eastAsia="ar-SA"/>
    </w:rPr>
  </w:style>
  <w:style w:type="paragraph" w:styleId="af6">
    <w:name w:val="List Paragraph"/>
    <w:basedOn w:val="a"/>
    <w:uiPriority w:val="34"/>
    <w:qFormat/>
    <w:rsid w:val="005F0ABF"/>
    <w:pPr>
      <w:ind w:leftChars="200" w:left="480"/>
    </w:pPr>
  </w:style>
  <w:style w:type="table" w:styleId="af7">
    <w:name w:val="Table Grid"/>
    <w:basedOn w:val="a1"/>
    <w:uiPriority w:val="39"/>
    <w:rsid w:val="009C1A5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CA2F-06F0-4773-A12F-1A7C22EA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78</Words>
  <Characters>3967</Characters>
  <Application>Microsoft Office Word</Application>
  <DocSecurity>0</DocSecurity>
  <Lines>440</Lines>
  <Paragraphs>455</Paragraphs>
  <ScaleCrop>false</ScaleCrop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九如國民中學教職員工簽到紙</dc:title>
  <dc:subject/>
  <dc:creator>user</dc:creator>
  <cp:keywords/>
  <cp:lastModifiedBy>User</cp:lastModifiedBy>
  <cp:revision>15</cp:revision>
  <cp:lastPrinted>2024-06-27T10:12:00Z</cp:lastPrinted>
  <dcterms:created xsi:type="dcterms:W3CDTF">2024-06-29T02:30:00Z</dcterms:created>
  <dcterms:modified xsi:type="dcterms:W3CDTF">2024-06-29T02:33:00Z</dcterms:modified>
</cp:coreProperties>
</file>